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C1" w:rsidRPr="00495617" w:rsidRDefault="00F336EC" w:rsidP="00F33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29F">
        <w:rPr>
          <w:rFonts w:ascii="Times New Roman" w:hAnsi="Times New Roman" w:cs="Times New Roman"/>
          <w:b/>
          <w:sz w:val="24"/>
          <w:szCs w:val="24"/>
        </w:rPr>
        <w:t>Персональный состав</w:t>
      </w:r>
      <w:r w:rsidR="00F165DE" w:rsidRPr="00AB729F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</w:t>
      </w:r>
      <w:r w:rsidR="00495617" w:rsidRPr="00495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617">
        <w:rPr>
          <w:rFonts w:ascii="Times New Roman" w:hAnsi="Times New Roman" w:cs="Times New Roman"/>
          <w:b/>
          <w:sz w:val="24"/>
          <w:szCs w:val="24"/>
        </w:rPr>
        <w:t>по состоянию 01.0</w:t>
      </w:r>
      <w:r w:rsidR="001675A7">
        <w:rPr>
          <w:rFonts w:ascii="Times New Roman" w:hAnsi="Times New Roman" w:cs="Times New Roman"/>
          <w:b/>
          <w:sz w:val="24"/>
          <w:szCs w:val="24"/>
        </w:rPr>
        <w:t>9</w:t>
      </w:r>
      <w:r w:rsidR="00495617">
        <w:rPr>
          <w:rFonts w:ascii="Times New Roman" w:hAnsi="Times New Roman" w:cs="Times New Roman"/>
          <w:b/>
          <w:sz w:val="24"/>
          <w:szCs w:val="24"/>
        </w:rPr>
        <w:t>.201</w:t>
      </w:r>
      <w:r w:rsidR="00B556AC">
        <w:rPr>
          <w:rFonts w:ascii="Times New Roman" w:hAnsi="Times New Roman" w:cs="Times New Roman"/>
          <w:b/>
          <w:sz w:val="24"/>
          <w:szCs w:val="24"/>
        </w:rPr>
        <w:t>8</w:t>
      </w:r>
      <w:r w:rsidR="0049561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8"/>
        <w:gridCol w:w="1914"/>
        <w:gridCol w:w="1962"/>
        <w:gridCol w:w="1051"/>
        <w:gridCol w:w="992"/>
        <w:gridCol w:w="1985"/>
        <w:gridCol w:w="3402"/>
        <w:gridCol w:w="1134"/>
        <w:gridCol w:w="1134"/>
      </w:tblGrid>
      <w:tr w:rsidR="006B3BBA" w:rsidRPr="00F336EC" w:rsidTr="00987F6F">
        <w:tc>
          <w:tcPr>
            <w:tcW w:w="1878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914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962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ая </w:t>
            </w:r>
            <w:r w:rsidR="00B556AC">
              <w:rPr>
                <w:rFonts w:ascii="Times New Roman" w:hAnsi="Times New Roman" w:cs="Times New Roman"/>
                <w:sz w:val="20"/>
                <w:szCs w:val="20"/>
              </w:rPr>
              <w:t>дисциплина, ПМ, МДК</w:t>
            </w:r>
          </w:p>
        </w:tc>
        <w:tc>
          <w:tcPr>
            <w:tcW w:w="1051" w:type="dxa"/>
          </w:tcPr>
          <w:p w:rsidR="00F336EC" w:rsidRPr="00F336EC" w:rsidRDefault="00F336EC" w:rsidP="00B5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992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</w:t>
            </w:r>
          </w:p>
        </w:tc>
        <w:tc>
          <w:tcPr>
            <w:tcW w:w="3402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</w:t>
            </w:r>
          </w:p>
        </w:tc>
        <w:tc>
          <w:tcPr>
            <w:tcW w:w="1134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</w:t>
            </w:r>
            <w:proofErr w:type="spellStart"/>
            <w:proofErr w:type="gram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r w:rsidR="00987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3BBA" w:rsidRPr="00F336EC" w:rsidTr="00987F6F">
        <w:tc>
          <w:tcPr>
            <w:tcW w:w="1878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Арзамасов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336EC" w:rsidRPr="00F336EC" w:rsidRDefault="00236039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336EC" w:rsidRPr="00F336EC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М 01. МДК 01.01  Физиологическое акушерство</w:t>
            </w:r>
          </w:p>
          <w:p w:rsidR="00F336EC" w:rsidRPr="00391B2E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М 04</w:t>
            </w:r>
            <w:r w:rsidR="00583B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МДК 04.01 Патологическое акушерство</w:t>
            </w:r>
          </w:p>
          <w:p w:rsidR="00987F6F" w:rsidRPr="00987F6F" w:rsidRDefault="00987F6F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02. МДК 02.03 Оказание акушерско-гинекологической помощи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94г. Акушерка, Акушерское дело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открытый педагогический университет им. М.А. Шолохова, 2004г. Педагог-психолог,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ОУ ВПО «Башкирский государственный медицинский университет Федерального агентства по здравоохранению и социальному развитию, 2009г., Менеджер,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информационные технологии в профессиональной деятельности с учетом требований ФГОС, ГБОУ РУНМЦ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87F6F" w:rsidRPr="00391B2E" w:rsidRDefault="00987F6F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F6F" w:rsidRDefault="00987F6F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в профессиональном образовании, ГАУ ДПО ИРО Р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2017 г. </w:t>
            </w:r>
          </w:p>
          <w:p w:rsidR="00987F6F" w:rsidRPr="00987F6F" w:rsidRDefault="00987F6F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профессиональной компетентности преподавателей  ПМ 01 Медицинская и медико-социальная помощь женщине, новорожденному, семье при физиологическом течении беременности, родов, послеродового периода  по специальности  31.02.02  «Акушерское дело»  в условиях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ФГОС СПО» ГАУ АО ПОО «Амурский медицинский колледж»,  01.04.2017 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F6F" w:rsidRDefault="00987F6F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«Формирование профессиональной компетентности преподавателей  ПМ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чебная деятельность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 по специальности  31.0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 «</w:t>
            </w:r>
          </w:p>
          <w:p w:rsidR="00F336EC" w:rsidRPr="00F336EC" w:rsidRDefault="00987F6F" w:rsidP="008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дело»  в условиях реализации ФГОС СПО» ГАУ АО ПОО «Амурский медицинский колледж»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04.2017 г.</w:t>
            </w:r>
          </w:p>
        </w:tc>
        <w:tc>
          <w:tcPr>
            <w:tcW w:w="1134" w:type="dxa"/>
          </w:tcPr>
          <w:p w:rsidR="00F336EC" w:rsidRPr="00B84912" w:rsidRDefault="00987F6F" w:rsidP="00B8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="00B84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336EC" w:rsidRPr="00B84912" w:rsidRDefault="00B84912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B3BBA" w:rsidRPr="00F336EC" w:rsidTr="00987F6F">
        <w:tc>
          <w:tcPr>
            <w:tcW w:w="1878" w:type="dxa"/>
          </w:tcPr>
          <w:p w:rsidR="00F336EC" w:rsidRPr="00F336EC" w:rsidRDefault="006B3BB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хмады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тулловна</w:t>
            </w:r>
            <w:proofErr w:type="spellEnd"/>
            <w:r w:rsidR="00F336EC"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  <w:r w:rsidR="00583B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МДК 02.01 Сестринский уход при различных заболеваниях и состояниях (Сестринская помощь при нарушениях здоровья)</w:t>
            </w:r>
          </w:p>
        </w:tc>
        <w:tc>
          <w:tcPr>
            <w:tcW w:w="1051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94 г.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едсестра, Сестринское дело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БОУ ВПО «Башкирский государственный медицинский университет Министерства здравоохранения и социального развития, 2012г.,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енеджер, сестринское дело</w:t>
            </w:r>
          </w:p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образовательные ресурсы в среднем профессиональном образовании, ГАОУ ДПО ИРО РБ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  <w:r w:rsidR="00637B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учебного занятия как профессиональная компетентность преподавателя СПО в соответствии с требованиями профессионального стандарта педагога профессионального образования» ГАУ ДПО ИРО РБ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13.05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8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ормирование профессиональной компетентности преподавателей   ПМ 02 Участие в лечебно-диагностическом и реабилитационном процессах   МДК 02.01 Сестринский уход при различных заболеваниях и состояниях (сестринский уход в терапии) по  специальности 34.02.01  «Сестринское дело» в условиях реализации ФГОС СПО»,  ГАУ АО ПОО «Амурский медицинский колледж»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proofErr w:type="gramEnd"/>
          </w:p>
        </w:tc>
        <w:tc>
          <w:tcPr>
            <w:tcW w:w="1134" w:type="dxa"/>
          </w:tcPr>
          <w:p w:rsidR="00F336EC" w:rsidRPr="00F336EC" w:rsidRDefault="00987F6F" w:rsidP="009D4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D41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336EC" w:rsidRPr="00F336EC" w:rsidRDefault="00EE46A8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3BBA" w:rsidRPr="00F336EC" w:rsidTr="00987F6F">
        <w:tc>
          <w:tcPr>
            <w:tcW w:w="1878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йтимеров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Рафаиль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ифтахович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реподаватель, руководитель физвоспитания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F336EC" w:rsidRPr="00F336EC" w:rsidRDefault="00583B5B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. 04. </w:t>
            </w:r>
            <w:r w:rsidR="00F336EC" w:rsidRPr="00F336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физической культуры, 1979г. Преподаватель физической культуры, Физическая культура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Уральский государственный университет физической культуры», 2014г.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</w:t>
            </w:r>
          </w:p>
          <w:p w:rsidR="00F336EC" w:rsidRPr="00F336EC" w:rsidRDefault="00F336EC" w:rsidP="008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2" w:type="dxa"/>
          </w:tcPr>
          <w:p w:rsidR="00F336EC" w:rsidRDefault="00EA3F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естирования в рамках Всероссийского физкультурно-спортивного комплекса «Готов к труду и обороне»,  ГАПОУ СКФК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УиС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3FEC" w:rsidRPr="00EA3FEC" w:rsidRDefault="00EA3F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E061F1" w:rsidRDefault="00F336EC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975FAA" w:rsidRPr="00975FAA" w:rsidRDefault="00E061F1" w:rsidP="00E0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й деятельности по предмету «Физическая культура» в условиях реализации ФГОС</w:t>
            </w:r>
            <w:r w:rsidR="00975FAA">
              <w:rPr>
                <w:rFonts w:ascii="Times New Roman" w:hAnsi="Times New Roman" w:cs="Times New Roman"/>
                <w:sz w:val="20"/>
                <w:szCs w:val="20"/>
              </w:rPr>
              <w:t>»  ГАУ ДПО ИРО РБ 06.03.2018 г</w:t>
            </w:r>
          </w:p>
          <w:p w:rsidR="00975FAA" w:rsidRPr="00104D92" w:rsidRDefault="00975FAA" w:rsidP="00E06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FAA" w:rsidRPr="00975FAA" w:rsidRDefault="00975FAA" w:rsidP="0097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рофессиональной компетентности преподавателей безопасности жизнедеятельности в условиях реализации ФГОС СПО, ГАУ АОПОО «Амурский медицинский колледж», 30.06.2018г.</w:t>
            </w:r>
          </w:p>
        </w:tc>
        <w:tc>
          <w:tcPr>
            <w:tcW w:w="1134" w:type="dxa"/>
          </w:tcPr>
          <w:p w:rsidR="00F336EC" w:rsidRPr="00F336EC" w:rsidRDefault="00987F6F" w:rsidP="00EA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A3F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36EC" w:rsidRPr="00F336EC" w:rsidRDefault="00987F6F" w:rsidP="00EA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3F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3BBA" w:rsidRPr="00F336EC" w:rsidTr="00987F6F">
        <w:tc>
          <w:tcPr>
            <w:tcW w:w="1878" w:type="dxa"/>
          </w:tcPr>
          <w:p w:rsidR="00F336EC" w:rsidRPr="00F336EC" w:rsidRDefault="006B3BB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  <w:r w:rsidR="00F336EC"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236039" w:rsidRDefault="00236039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производственной практикой,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М 02 МДК 02.01 Сестринский уход при различных заболеваниях и состояниях (Сестринская помощь при нарушениях здоровья)</w:t>
            </w:r>
          </w:p>
          <w:p w:rsidR="00F336EC" w:rsidRPr="00DC03F8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F8" w:rsidRPr="00DC03F8" w:rsidRDefault="00DC03F8" w:rsidP="00D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03 МДК 03.01 Оказание доврачебной медицинской помощи при неотложных </w:t>
            </w:r>
            <w:r w:rsidR="0040709D">
              <w:rPr>
                <w:rFonts w:ascii="Times New Roman" w:hAnsi="Times New Roman" w:cs="Times New Roman"/>
                <w:sz w:val="20"/>
                <w:szCs w:val="20"/>
              </w:rPr>
              <w:t>и экстремальных состояниях</w:t>
            </w:r>
          </w:p>
        </w:tc>
        <w:tc>
          <w:tcPr>
            <w:tcW w:w="1051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ОУ СПО Салаватский медицинский колледж МЗ РБ, 2007г. Фельдшер, Лечебное дело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ФГБОУ ВПО «Челябинский государственный университет», 2014 Менеджер, Сестринское дело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учебного занятия как профессиональная компетентность преподавателя СПО в соответствии с требованиями профессионального стандарта педагога профессионального образования» ГАУ ДПО ИРО РБ, </w:t>
            </w:r>
            <w:r w:rsidR="00CA4A7B"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</w:t>
            </w:r>
            <w:r w:rsidR="00CA4A7B">
              <w:rPr>
                <w:rFonts w:ascii="Times New Roman" w:hAnsi="Times New Roman" w:cs="Times New Roman"/>
                <w:sz w:val="20"/>
                <w:szCs w:val="20"/>
              </w:rPr>
              <w:t xml:space="preserve"> 30.12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="00CA4A7B"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A3FEC" w:rsidRPr="00EA3FEC" w:rsidRDefault="00EA3F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Default="00EA3F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аспекты сестринского дела в а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нестез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и реанимат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, ООО НПЦ ДПО «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Юнекомс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» г. Челяб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2017г.  </w:t>
            </w:r>
          </w:p>
          <w:p w:rsidR="00EA3FEC" w:rsidRPr="00EA3FEC" w:rsidRDefault="00EA3F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eastAsia="Calibri" w:hAnsi="Times New Roman" w:cs="Times New Roman"/>
                <w:sz w:val="20"/>
                <w:szCs w:val="20"/>
              </w:rPr>
              <w:t>«Формирование профессиональной компетентности преподавателей ПМ.02 Лечебная деятельность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 02.02 Лечение пациентов хирургического профиля по </w:t>
            </w:r>
            <w:r w:rsidRPr="00F336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ециальности 31.02.01 «Лечебное дело»  в условиях реализации ФГОС СПО»,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АУ АО ПОО «Амурский медицинский колледж», 01.04.2017г.</w:t>
            </w:r>
          </w:p>
          <w:p w:rsidR="00F336EC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EA3FEC" w:rsidP="0072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.06.2018 г.</w:t>
            </w:r>
          </w:p>
        </w:tc>
        <w:tc>
          <w:tcPr>
            <w:tcW w:w="1134" w:type="dxa"/>
          </w:tcPr>
          <w:p w:rsidR="00F336EC" w:rsidRPr="00F336EC" w:rsidRDefault="00987F6F" w:rsidP="00CA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A4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336EC" w:rsidRPr="00F336EC" w:rsidRDefault="00CA4A7B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ббасов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ульсасяк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аязовн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F336EC" w:rsidRDefault="00E7731A" w:rsidP="00C07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Заведующий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ом по воспитательной работе</w:t>
            </w:r>
          </w:p>
        </w:tc>
        <w:tc>
          <w:tcPr>
            <w:tcW w:w="1962" w:type="dxa"/>
          </w:tcPr>
          <w:p w:rsidR="00E7731A" w:rsidRPr="00E7731A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ОУД 10. Обществознание</w:t>
            </w:r>
          </w:p>
          <w:p w:rsidR="00E7731A" w:rsidRPr="00E7731A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E7731A" w:rsidRPr="00D251BB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УД 04. История</w:t>
            </w:r>
          </w:p>
        </w:tc>
        <w:tc>
          <w:tcPr>
            <w:tcW w:w="1051" w:type="dxa"/>
          </w:tcPr>
          <w:p w:rsidR="00E7731A" w:rsidRPr="00F336EC" w:rsidRDefault="00E7731A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F336EC" w:rsidRDefault="00E7731A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2002г., учитель начальных классов, Педагогика и методика начального образования</w:t>
            </w:r>
          </w:p>
          <w:p w:rsidR="00E7731A" w:rsidRPr="00805463" w:rsidRDefault="00E7731A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2002, Логопедия</w:t>
            </w:r>
          </w:p>
          <w:p w:rsidR="00E7731A" w:rsidRPr="00805463" w:rsidRDefault="00E7731A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БГУ», </w:t>
            </w: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 г. бакалавр,  педагогическое образование</w:t>
            </w:r>
          </w:p>
        </w:tc>
        <w:tc>
          <w:tcPr>
            <w:tcW w:w="3402" w:type="dxa"/>
          </w:tcPr>
          <w:p w:rsidR="00E7731A" w:rsidRPr="00504C5B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504C5B" w:rsidRPr="00975FAA" w:rsidRDefault="00504C5B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F336EC" w:rsidRDefault="00E7731A" w:rsidP="003E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31A" w:rsidRPr="00F336EC" w:rsidRDefault="00E7731A" w:rsidP="006F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7731A" w:rsidRPr="00F336EC" w:rsidRDefault="00E7731A" w:rsidP="006F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атауллин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Лиля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асгутовн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E7731A" w:rsidRDefault="00997136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УД 02. </w:t>
            </w:r>
            <w:r w:rsidR="00E7731A" w:rsidRPr="00E77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  <w:p w:rsidR="00E7731A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7731A" w:rsidRPr="00E7731A" w:rsidRDefault="00997136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П 01. </w:t>
            </w:r>
            <w:r w:rsidR="00E7731A" w:rsidRPr="00E773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ы </w:t>
            </w:r>
            <w:proofErr w:type="gramStart"/>
            <w:r w:rsidR="00E7731A" w:rsidRPr="00E773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атинского</w:t>
            </w:r>
            <w:proofErr w:type="gramEnd"/>
          </w:p>
          <w:p w:rsid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зыка с медицинской терминологией</w:t>
            </w:r>
          </w:p>
        </w:tc>
        <w:tc>
          <w:tcPr>
            <w:tcW w:w="1051" w:type="dxa"/>
          </w:tcPr>
          <w:p w:rsidR="00E7731A" w:rsidRPr="00F336EC" w:rsidRDefault="00E7731A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F336EC" w:rsidRDefault="00E7731A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Default="00E7731A" w:rsidP="006F7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педагогический универс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9г.,</w:t>
            </w:r>
          </w:p>
          <w:p w:rsidR="00E7731A" w:rsidRPr="00F336EC" w:rsidRDefault="00E7731A" w:rsidP="006F7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Лингвист, преподаватель английского языка,  Теория и методика преподавания иностранных языков и культур</w:t>
            </w:r>
          </w:p>
        </w:tc>
        <w:tc>
          <w:tcPr>
            <w:tcW w:w="3402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информационные технологии в профессиональной деятельности с учетом требований ФГОС, ГБОУ РУНМЦ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E7731A" w:rsidRPr="00946066" w:rsidRDefault="00E7731A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  <w:p w:rsidR="00E7731A" w:rsidRPr="00946066" w:rsidRDefault="00E7731A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7731A" w:rsidRPr="00946066" w:rsidRDefault="00E7731A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94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иностранных языков в условиях реализации ФГОС, ГАУ ДПО ИРО РБ, 15.04.2017 г.</w:t>
            </w:r>
          </w:p>
          <w:p w:rsidR="00A81590" w:rsidRPr="00A81590" w:rsidRDefault="00A81590" w:rsidP="00946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590" w:rsidRPr="00F336EC" w:rsidRDefault="00A81590" w:rsidP="00A8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основ латинского языка в условиях реализации ФГОС СПО, 12.06.2018г.</w:t>
            </w:r>
          </w:p>
        </w:tc>
        <w:tc>
          <w:tcPr>
            <w:tcW w:w="1134" w:type="dxa"/>
          </w:tcPr>
          <w:p w:rsidR="00E7731A" w:rsidRPr="00F336E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E7731A" w:rsidRPr="00F336E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иахметова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Тимряновна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преподаватель </w:t>
            </w:r>
          </w:p>
        </w:tc>
        <w:tc>
          <w:tcPr>
            <w:tcW w:w="1962" w:type="dxa"/>
          </w:tcPr>
          <w:p w:rsidR="00E7731A" w:rsidRDefault="00997136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СЭ 06. </w:t>
            </w:r>
            <w:r w:rsidR="00E7731A"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язык как государственный</w:t>
            </w:r>
          </w:p>
          <w:p w:rsid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731A" w:rsidRPr="00E7731A" w:rsidRDefault="00997136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УД 01. </w:t>
            </w:r>
            <w:r w:rsid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усский язык и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литература.</w:t>
            </w:r>
          </w:p>
        </w:tc>
        <w:tc>
          <w:tcPr>
            <w:tcW w:w="1051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7731A" w:rsidRPr="00FD1F33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 2002г., Учитель башкирского языка и литературы, русского языка и литературы, Филология</w:t>
            </w:r>
          </w:p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«Башкирский государственный университет», 2017 г., Бакалавр, Юриспруденция.</w:t>
            </w:r>
          </w:p>
        </w:tc>
        <w:tc>
          <w:tcPr>
            <w:tcW w:w="3402" w:type="dxa"/>
          </w:tcPr>
          <w:p w:rsidR="00E7731A" w:rsidRPr="00946066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информационные технологии в профессиональной деятельности с учетом требований ФГОС, ГБОУ РУНМЦ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E7731A" w:rsidRPr="00946066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946066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E7731A" w:rsidRPr="00946066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94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7731A" w:rsidRPr="00C05176" w:rsidRDefault="00E7731A" w:rsidP="00946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446462" w:rsidRDefault="00E7731A" w:rsidP="00946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овременного урока башкирского языка и литерату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требования ЯГОС и профессионального стандарта педагога, ГАУ ДПО ИРО РБ, 28.04.2018 г. </w:t>
            </w:r>
          </w:p>
        </w:tc>
        <w:tc>
          <w:tcPr>
            <w:tcW w:w="1134" w:type="dxa"/>
          </w:tcPr>
          <w:p w:rsidR="00E7731A" w:rsidRPr="00F336EC" w:rsidRDefault="00E7731A" w:rsidP="007A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</w:tcPr>
          <w:p w:rsidR="00E7731A" w:rsidRPr="00F336EC" w:rsidRDefault="00E7731A" w:rsidP="007A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ямова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ликовна </w:t>
            </w:r>
          </w:p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</w:p>
        </w:tc>
        <w:tc>
          <w:tcPr>
            <w:tcW w:w="1962" w:type="dxa"/>
          </w:tcPr>
          <w:p w:rsidR="00E7731A" w:rsidRPr="00E7731A" w:rsidRDefault="008E71C5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УД 15.</w:t>
            </w:r>
            <w:r w:rsidR="00E7731A"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иология</w:t>
            </w:r>
          </w:p>
          <w:p w:rsidR="00E7731A" w:rsidRPr="00E7731A" w:rsidRDefault="008E71C5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УД 09. </w:t>
            </w:r>
            <w:r w:rsidR="00E7731A"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имия</w:t>
            </w:r>
          </w:p>
          <w:p w:rsidR="00E7731A" w:rsidRPr="00E7731A" w:rsidRDefault="008E71C5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УД 17. </w:t>
            </w:r>
            <w:r w:rsidR="00E7731A"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Экология </w:t>
            </w:r>
          </w:p>
          <w:p w:rsidR="00E7731A" w:rsidRPr="00E7731A" w:rsidRDefault="008E71C5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УД 16. </w:t>
            </w:r>
            <w:r w:rsidR="00E7731A"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еография</w:t>
            </w:r>
          </w:p>
          <w:p w:rsidR="00E7731A" w:rsidRPr="00E7731A" w:rsidRDefault="008E71C5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П 05. </w:t>
            </w:r>
            <w:r w:rsidR="00E7731A"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игиена и экология человека</w:t>
            </w:r>
          </w:p>
          <w:p w:rsidR="00E7731A" w:rsidRP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7731A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E7731A" w:rsidRPr="00FD1F33" w:rsidRDefault="00E7731A" w:rsidP="004E48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7731A" w:rsidRPr="00FD1F33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педагогический институт, 1998г. </w:t>
            </w:r>
          </w:p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Учитель естествознания Естествознание</w:t>
            </w:r>
          </w:p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0F200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DF6317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9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, ГАОУ СПО Салаватский колледж образования и профессиональных технологий, 23.01.2017 г.</w:t>
            </w:r>
          </w:p>
          <w:p w:rsidR="00E7731A" w:rsidRPr="0093230B" w:rsidRDefault="00E7731A" w:rsidP="009328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9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преподавания географии в условиях реализации ФГОС, ООО «</w:t>
            </w:r>
            <w:proofErr w:type="spellStart"/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», 22.11.2017 г.</w:t>
            </w:r>
          </w:p>
          <w:p w:rsidR="00E7731A" w:rsidRPr="0093230B" w:rsidRDefault="00E7731A" w:rsidP="009328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0F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предметных, </w:t>
            </w:r>
            <w:proofErr w:type="spellStart"/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F2009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х результатов при обучении биологии и химии в соответствии с ФГОС основного и среднего общего образования, ГАУ ДПО ИРО РБ, 03.02.2018г.</w:t>
            </w:r>
          </w:p>
        </w:tc>
        <w:tc>
          <w:tcPr>
            <w:tcW w:w="1134" w:type="dxa"/>
          </w:tcPr>
          <w:p w:rsidR="00E7731A" w:rsidRPr="00F336EC" w:rsidRDefault="00E7731A" w:rsidP="001F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E7731A" w:rsidRPr="00F336EC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Гилязова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Василиса </w:t>
            </w: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Фанильевна</w:t>
            </w:r>
            <w:proofErr w:type="spellEnd"/>
          </w:p>
        </w:tc>
        <w:tc>
          <w:tcPr>
            <w:tcW w:w="1914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E7731A" w:rsidRP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М 04. </w:t>
            </w:r>
          </w:p>
          <w:p w:rsidR="00E7731A" w:rsidRP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 04.01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азания медицинских услуг</w:t>
            </w: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1417F6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05. МДК 05.01</w:t>
            </w:r>
          </w:p>
          <w:p w:rsid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едико-социальная реабилитация</w:t>
            </w: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731A" w:rsidRP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E7731A" w:rsidRPr="00FD1F33" w:rsidRDefault="00E7731A" w:rsidP="0089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E7731A" w:rsidRPr="00FD1F33" w:rsidRDefault="00E7731A" w:rsidP="0089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медицинске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училище, 1994 г., </w:t>
            </w:r>
            <w:r w:rsidRPr="00FD1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сестра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FD1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ФГОУ ВПО «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ский государственный университет физической культуры</w:t>
            </w: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», 1999г., Преподаватель лечебной физкультуры, методист</w:t>
            </w:r>
          </w:p>
          <w:p w:rsidR="00E7731A" w:rsidRPr="00FD1F33" w:rsidRDefault="00E7731A" w:rsidP="00FD1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3402" w:type="dxa"/>
          </w:tcPr>
          <w:p w:rsidR="00E7731A" w:rsidRDefault="00E7731A" w:rsidP="00A57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отерапия, ГАУ ДПО РБ «Центр повышения квалификации», 05.12.2014 г.</w:t>
            </w:r>
          </w:p>
          <w:p w:rsidR="00E7731A" w:rsidRDefault="00E7731A" w:rsidP="00A57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бная физкультура, ГАУ ДПО «Центр повышения квалификации, 30.06.2016 г.</w:t>
            </w:r>
          </w:p>
          <w:p w:rsidR="00504C5B" w:rsidRDefault="00504C5B" w:rsidP="00A57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C5B" w:rsidRPr="000F2009" w:rsidRDefault="00504C5B" w:rsidP="003E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31A" w:rsidRDefault="00E7731A" w:rsidP="001F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</w:tcPr>
          <w:p w:rsidR="00E7731A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льмутдино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Луиз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Ризаев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7731A" w:rsidRPr="006D7FD4" w:rsidRDefault="00E7731A" w:rsidP="00DF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</w:tc>
        <w:tc>
          <w:tcPr>
            <w:tcW w:w="1962" w:type="dxa"/>
          </w:tcPr>
          <w:p w:rsidR="00E7731A" w:rsidRPr="006D7FD4" w:rsidRDefault="001417F6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9. Психология </w:t>
            </w:r>
          </w:p>
          <w:p w:rsidR="00E7731A" w:rsidRPr="006D7FD4" w:rsidRDefault="001417F6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6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Биомедицинская э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ЧУЦ)</w:t>
            </w: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ий педагогический колледж, 1998г., учитель начальных классов со средним профессиональным образованием повышенного уровня, Преподаватель в начальных классах.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педагогический университет, 2002г.,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психолог, Социальная педагогика, Психология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0F200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Коррекционно-педагогическая помощь детям с ОВЗ, ГАОУ ДПО ИРО, 10.12.2014 г.</w:t>
            </w:r>
          </w:p>
          <w:p w:rsidR="00E7731A" w:rsidRPr="002601B5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подготовки квалифицированных рабочих и специалистов среднего звена, ГАОУ ДПО ИРО, 29.03.2014 г.</w:t>
            </w:r>
          </w:p>
          <w:p w:rsidR="00E7731A" w:rsidRPr="002601B5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образовательного процесса в соответствии с требованиями ФГОС, ГАОУ ДПО ИРО,21.02.2015 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240C56" w:rsidRDefault="00E7731A" w:rsidP="0035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нклюзивного образования в СПО ГАОУ СПО Салаватский колледж образования и профессиональных технологий, 23.01.2017 г.</w:t>
            </w:r>
          </w:p>
          <w:p w:rsidR="00E7731A" w:rsidRPr="001204EB" w:rsidRDefault="00E7731A" w:rsidP="0035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240C56" w:rsidRDefault="00E7731A" w:rsidP="0035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ая деятельность педагога-психолога в ОО, ГАУ ДПО ИРО РБ, 21.03.2018 г.</w:t>
            </w:r>
          </w:p>
        </w:tc>
        <w:tc>
          <w:tcPr>
            <w:tcW w:w="1134" w:type="dxa"/>
          </w:tcPr>
          <w:p w:rsidR="00E7731A" w:rsidRPr="00F336EC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E7731A" w:rsidRPr="00F336EC" w:rsidRDefault="00E7731A" w:rsidP="001F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игорьева Раис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914" w:type="dxa"/>
          </w:tcPr>
          <w:p w:rsidR="00E7731A" w:rsidRDefault="00E7731A" w:rsidP="00D2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E7731A" w:rsidRPr="006D7FD4" w:rsidRDefault="00E7731A" w:rsidP="00E7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D2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E7731A" w:rsidRPr="006D7FD4" w:rsidRDefault="00E7731A" w:rsidP="00E7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 08. Общественное здоровье и здравоохранение</w:t>
            </w:r>
          </w:p>
        </w:tc>
        <w:tc>
          <w:tcPr>
            <w:tcW w:w="1051" w:type="dxa"/>
          </w:tcPr>
          <w:p w:rsidR="00E7731A" w:rsidRPr="006D7FD4" w:rsidRDefault="00E7731A" w:rsidP="0089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89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9 г., Медицинская сестра общего профиля, 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ОУ ВПО «БГМУ», 2006 г., Менеджер, Сестринское дело</w:t>
            </w:r>
          </w:p>
        </w:tc>
        <w:tc>
          <w:tcPr>
            <w:tcW w:w="3402" w:type="dxa"/>
          </w:tcPr>
          <w:p w:rsidR="00E7731A" w:rsidRDefault="00E7731A" w:rsidP="00BC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, ГБОУ ВПО БГМУ, 27.09.2014 г.</w:t>
            </w:r>
          </w:p>
          <w:p w:rsidR="00E7731A" w:rsidRPr="00E30237" w:rsidRDefault="00E7731A" w:rsidP="00BC51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BC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BC5152" w:rsidRDefault="00E7731A" w:rsidP="00BC51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BC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</w:t>
            </w:r>
          </w:p>
          <w:p w:rsidR="00E7731A" w:rsidRPr="00BC5152" w:rsidRDefault="00E7731A" w:rsidP="00BC51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7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 ГАОУ СПО Салаватский колледж образования и профессиональных технологий, 23.01.2017 г.</w:t>
            </w:r>
          </w:p>
        </w:tc>
        <w:tc>
          <w:tcPr>
            <w:tcW w:w="1134" w:type="dxa"/>
          </w:tcPr>
          <w:p w:rsidR="00E7731A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E7731A" w:rsidRDefault="00E7731A" w:rsidP="001F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Иркабаев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Инвер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акилович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E7731A" w:rsidRPr="006D7FD4" w:rsidRDefault="001417F6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4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7731A" w:rsidRDefault="001417F6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 06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034A27" w:rsidRPr="006D7FD4" w:rsidRDefault="00034A27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физической культуры, 1996г. Преподаватель-организатор физической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Физическая культура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университет физической культуры», 2014г. Специалист по физической культуре и спорту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педагогические информационные технологии в профессиональной деятельности с учетом требований ФГОС, ГБОУ РУНМЦ, 10.04.2015г.</w:t>
            </w:r>
          </w:p>
          <w:p w:rsidR="00E7731A" w:rsidRPr="00183926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ПОУ РБ «Салаватский медицинский колледж», 30.12.2016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A81590" w:rsidRDefault="00A81590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й деятельности по предмету «Физическая культура» в условиях реализации ФГОС»  ГАУ ДПО ИРО РБ 06.03.2018 г.</w:t>
            </w:r>
          </w:p>
          <w:p w:rsidR="00A81590" w:rsidRPr="00A81590" w:rsidRDefault="00A81590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590" w:rsidRPr="00D758D9" w:rsidRDefault="00A81590" w:rsidP="00A8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ОБЖ в условиях реализации ФГОС СПО, 30.06.2018г.</w:t>
            </w:r>
          </w:p>
        </w:tc>
        <w:tc>
          <w:tcPr>
            <w:tcW w:w="1134" w:type="dxa"/>
          </w:tcPr>
          <w:p w:rsidR="00E7731A" w:rsidRPr="00F336EC" w:rsidRDefault="00E7731A" w:rsidP="00005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</w:tcPr>
          <w:p w:rsidR="00E7731A" w:rsidRPr="00F336EC" w:rsidRDefault="00E7731A" w:rsidP="00005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андаро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Амиров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1417F6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2.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,</w:t>
            </w:r>
          </w:p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  <w:r w:rsidR="00141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ДК 02.01 Сестринский уход при различных заболеваниях и состояниях (Сестринская помощь при нарушениях здоровья)</w:t>
            </w:r>
          </w:p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 , 1994 г. 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едицинская сестра, Сестрин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ОУ ВПО «Кировская государственная медицинская академия», 2011 г. Менеджер, Сестрин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Целеполагание учебного занятия как профессиональная компетентность преподавателя СПО в соответствии с требованиями профессионального стандарта педагога профессионального образования» ГАУ ДПО ИРО РБ, 27.10.2016 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446462" w:rsidRDefault="00E7731A" w:rsidP="001F16BE">
            <w:pPr>
              <w:rPr>
                <w:rFonts w:ascii="Times New Roman" w:hAnsi="Times New Roman" w:cs="Times New Roman"/>
              </w:rPr>
            </w:pPr>
            <w:proofErr w:type="gramStart"/>
            <w:r w:rsidRPr="00E92EA6">
              <w:rPr>
                <w:rFonts w:ascii="Times New Roman" w:hAnsi="Times New Roman" w:cs="Times New Roman"/>
              </w:rPr>
              <w:t>«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  ПМ 02 Участие в лечебно-диагностическом и реабилитационном процессах   МДК 02.01 Сестринский уход при различных заболеваниях и состояниях (сестринский уход в терапии) по  специальности 34.02.01  «Сестринское дело» в условиях реализации ФГОС СПО»,  ГАУ АО ПОО «Амурский медицинский колледж», 15.03.2017 г.</w:t>
            </w:r>
            <w:proofErr w:type="gramEnd"/>
          </w:p>
        </w:tc>
        <w:tc>
          <w:tcPr>
            <w:tcW w:w="1134" w:type="dxa"/>
          </w:tcPr>
          <w:p w:rsidR="00E7731A" w:rsidRPr="009E4978" w:rsidRDefault="00E7731A" w:rsidP="009E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7731A" w:rsidRPr="001F16BE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шбулди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Зиф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ансуров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FF415E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3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E7731A" w:rsidRPr="006D7FD4" w:rsidRDefault="00FF415E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8.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Основы патологии </w:t>
            </w: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медицинский институт им. 15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ВЛКСМ, 1986г., вра</w:t>
            </w:r>
            <w:proofErr w:type="gram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педиатр, Педиатрия</w:t>
            </w:r>
          </w:p>
        </w:tc>
        <w:tc>
          <w:tcPr>
            <w:tcW w:w="3402" w:type="dxa"/>
          </w:tcPr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ормальная анатомия и физиология человека, ГАПОУ РБ «Уфимский медицинский колледж», 04.04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нформационные технологии в профессиональной деятельности с учетом требований ФГОС, ГБОУ РУНМЦ, 10.04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7731A" w:rsidRPr="00391B2E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31A" w:rsidRPr="00391B2E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694A0D" w:rsidRDefault="00E7731A" w:rsidP="0039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783B29" w:rsidRDefault="00E7731A" w:rsidP="00391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694A0D" w:rsidRDefault="00E7731A" w:rsidP="00783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анатомии и физиологии человека в условиях реализации ФГОС СПО, ГАУ АО ПОО «Амурский медицинский колледж», 03.02.2018 г</w:t>
            </w:r>
          </w:p>
        </w:tc>
        <w:tc>
          <w:tcPr>
            <w:tcW w:w="1134" w:type="dxa"/>
          </w:tcPr>
          <w:p w:rsidR="00E7731A" w:rsidRPr="00CF1AB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7731A" w:rsidRPr="00CF1ABC" w:rsidRDefault="00E7731A" w:rsidP="00CF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вродие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 </w:t>
            </w:r>
          </w:p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М 04. МДК 04.01 Технология оказания медицинских услуг</w:t>
            </w:r>
          </w:p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ДК 04.02 Организация и охрана труда младшей медицинской сестры по уходу за больными</w:t>
            </w:r>
          </w:p>
          <w:p w:rsidR="00E7731A" w:rsidRPr="006D7FD4" w:rsidRDefault="00FF415E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1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98г. 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едсестра общей практики,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E7731A" w:rsidRPr="003731C8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ОУ ВПО «Оренбургская государственная медицинская академия», 2005г. Менеджер, Сестринское дело</w:t>
            </w:r>
          </w:p>
          <w:p w:rsidR="00E7731A" w:rsidRPr="00D25C37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D2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ГАУ ДПО РБ «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 повышения квалификации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015 г.</w:t>
            </w:r>
          </w:p>
          <w:p w:rsidR="00E7731A" w:rsidRDefault="00E7731A" w:rsidP="00D2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(медицинская сестра), </w:t>
            </w:r>
          </w:p>
          <w:p w:rsidR="00E7731A" w:rsidRPr="003731C8" w:rsidRDefault="00E7731A" w:rsidP="00D25C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373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ГАУ ДПО РБ «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 повышения квалификации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», 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ая косме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3402" w:type="dxa"/>
          </w:tcPr>
          <w:p w:rsidR="00E7731A" w:rsidRPr="00D758D9" w:rsidRDefault="00E7731A" w:rsidP="00DF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информационные технологии в профессиональной деятельности с уч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требований ФГОС, ГБОУ РУНМЦ, 10.04.2015 г.</w:t>
            </w:r>
          </w:p>
          <w:p w:rsidR="00E7731A" w:rsidRPr="00EE46A8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EE46A8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39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</w:tc>
        <w:tc>
          <w:tcPr>
            <w:tcW w:w="1134" w:type="dxa"/>
          </w:tcPr>
          <w:p w:rsidR="00E7731A" w:rsidRPr="00CF1AB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7731A" w:rsidRPr="00CF1AB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Маликов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ушания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914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1962" w:type="dxa"/>
          </w:tcPr>
          <w:p w:rsidR="00E7731A" w:rsidRPr="006D7FD4" w:rsidRDefault="00FF415E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1051" w:type="dxa"/>
          </w:tcPr>
          <w:p w:rsidR="00E7731A" w:rsidRPr="006D7FD4" w:rsidRDefault="00E7731A" w:rsidP="0089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89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У ВПО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кирский государственный педагогический институт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»,  2007 г.,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Учитель башкирского языка и литературы, Родной язык и литература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ГБОУ ВПО «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кирский государственный университет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., Педагогика и психология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6D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ВНОЦ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ременные образовательные технологии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», 2018г., Учитель астрономии </w:t>
            </w:r>
          </w:p>
        </w:tc>
        <w:tc>
          <w:tcPr>
            <w:tcW w:w="3402" w:type="dxa"/>
          </w:tcPr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о-педаг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е образование процесса в соответствии с требованиями ФГОС, ГАУ ДПО ИРО РБ, 21.02.2015 г.</w:t>
            </w:r>
          </w:p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воспитательным процессом в ПОО в условиях реализации ФГОС в соответствии с требованиями профессионального стандарта педагога профессионального образования, 15.10.2016 г., ГАУ ДПО ИРО РБ</w:t>
            </w:r>
          </w:p>
          <w:p w:rsidR="00E7731A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EE46A8" w:rsidRDefault="00E7731A" w:rsidP="00E63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227C25" w:rsidRDefault="00E7731A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227C25" w:rsidRDefault="00E7731A" w:rsidP="00E63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дагогика и психология в системе среднего профессионального образования, ГАУ ДПО ИРО РБ, 26.05.2018 г.</w:t>
            </w:r>
          </w:p>
        </w:tc>
        <w:tc>
          <w:tcPr>
            <w:tcW w:w="1134" w:type="dxa"/>
          </w:tcPr>
          <w:p w:rsidR="00E7731A" w:rsidRPr="00084DA1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31A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веева Людмила Михайловна </w:t>
            </w:r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М 07 МДК 07.01. Технология оказания медицинских услуг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МДК 07.02 Организация и охрана труда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ей медицинской сестры по уходу за больными</w:t>
            </w:r>
          </w:p>
        </w:tc>
        <w:tc>
          <w:tcPr>
            <w:tcW w:w="1051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2 г.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Акушерка, Акушер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им. 40-лтия  Октября, 1987г. Биолог-зоолог. Преподаватель биологии и химии. Биология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Default="00E7731A" w:rsidP="0055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педагогические и информационные технологии в профессиональной деятельности с учетом требований ФГОС, ГБОУ РУНМЦ, 10.04.2015г.</w:t>
            </w:r>
          </w:p>
          <w:p w:rsidR="00E7731A" w:rsidRPr="00556C62" w:rsidRDefault="00E7731A" w:rsidP="00556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1F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профессии «Младшая медицинская сестра по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оду за больными» ГАПОУ РБ УМК, 02.04.2016 г.</w:t>
            </w:r>
          </w:p>
          <w:p w:rsidR="00E7731A" w:rsidRPr="00EE46A8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EE46A8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447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 ГАОУ СПО Салаватский колледж образования и профессиональных технологий, 23.01.2017 г.</w:t>
            </w:r>
          </w:p>
        </w:tc>
        <w:tc>
          <w:tcPr>
            <w:tcW w:w="1134" w:type="dxa"/>
          </w:tcPr>
          <w:p w:rsidR="00E7731A" w:rsidRPr="00CF1AB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7731A" w:rsidRPr="00EE46A8" w:rsidRDefault="00E7731A" w:rsidP="00CF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кае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E7731A" w:rsidRDefault="00FF415E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 11. БЖД</w:t>
            </w:r>
          </w:p>
          <w:p w:rsidR="00FF415E" w:rsidRDefault="0037559B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. МДК 02</w:t>
            </w:r>
            <w:r w:rsidR="00FF415E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FF415E" w:rsidRDefault="00FF415E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заболевания и беременность.</w:t>
            </w:r>
          </w:p>
          <w:p w:rsidR="00FF415E" w:rsidRPr="006D7FD4" w:rsidRDefault="0037559B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1. МДК 01.01 Диагностика инфекционных заболеваний с курсом ВИЧ-инфекции и эпидемиологией.</w:t>
            </w:r>
            <w:r w:rsidR="00FF4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, 2008 г.,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едицинская сестра, Сестрин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БОУ ВПО «Башкирский государственный медицинский университет», 2013г., Менеджер, Сестрин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6D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ГБОУ ВПО «Башкирский государственный медицинский университет», 2014г., Врач (провизор),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естринской деятельностью</w:t>
            </w:r>
          </w:p>
        </w:tc>
        <w:tc>
          <w:tcPr>
            <w:tcW w:w="3402" w:type="dxa"/>
          </w:tcPr>
          <w:p w:rsidR="00E7731A" w:rsidRPr="00D758D9" w:rsidRDefault="00E7731A" w:rsidP="00D2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и оказания первой помощи, ГАПОУ РБ «Салаватский медицинский коллед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7731A" w:rsidRDefault="00E7731A" w:rsidP="00A0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D758D9" w:rsidRDefault="00E7731A" w:rsidP="00A0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ИКТ-компетентности преподавателя, мастера </w:t>
            </w:r>
            <w:proofErr w:type="gramStart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/о в соответствии с требованиями ФГОС на основе профессионального стандарта педагога профессионального образования, ГАУ ДПО Институт развития образования РБ, 18.11.2017г.</w:t>
            </w:r>
          </w:p>
        </w:tc>
        <w:tc>
          <w:tcPr>
            <w:tcW w:w="1134" w:type="dxa"/>
          </w:tcPr>
          <w:p w:rsidR="00E7731A" w:rsidRPr="004641B8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7731A" w:rsidRPr="004641B8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крецо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 </w:t>
            </w:r>
          </w:p>
        </w:tc>
        <w:tc>
          <w:tcPr>
            <w:tcW w:w="1914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37559B" w:rsidRDefault="0037559B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02. МДК 02.02. Основы реабилитации. </w:t>
            </w:r>
          </w:p>
          <w:p w:rsidR="00E7731A" w:rsidRPr="006D7FD4" w:rsidRDefault="001D4298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М 05 МДК 05.0</w:t>
            </w:r>
            <w:r w:rsidR="001D4298">
              <w:rPr>
                <w:rFonts w:ascii="Times New Roman" w:hAnsi="Times New Roman" w:cs="Times New Roman"/>
                <w:sz w:val="20"/>
                <w:szCs w:val="20"/>
              </w:rPr>
              <w:t>1 Медико-социальная реабилитация</w:t>
            </w:r>
          </w:p>
        </w:tc>
        <w:tc>
          <w:tcPr>
            <w:tcW w:w="1051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2000г., Фельдшер, Лечебное дело</w:t>
            </w:r>
          </w:p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ФГОУ ВПО «Уральский государственный университет физической культуры», 2011г., Специалист по адаптивной физической культуре, </w:t>
            </w:r>
          </w:p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для лиц с отклонениями в состоянии здоровья</w:t>
            </w:r>
          </w:p>
        </w:tc>
        <w:tc>
          <w:tcPr>
            <w:tcW w:w="3402" w:type="dxa"/>
          </w:tcPr>
          <w:p w:rsidR="00E7731A" w:rsidRPr="00D758D9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сопровождение образовательного процесса в профессиональных образовательных организациях в условиях реализации ФГОС, ГАОУ ДПО ИРОРБ, 22.01.2014 г.</w:t>
            </w:r>
          </w:p>
          <w:p w:rsidR="00E7731A" w:rsidRPr="00D758D9" w:rsidRDefault="00E7731A" w:rsidP="00B849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аспекты деятельности педагогов реабилитационных, комплексных центров, социальных приютов, лечебно-профилактических учреждений, ГАОУ ДПО ИРО, 22.02.2014 г.</w:t>
            </w:r>
          </w:p>
          <w:p w:rsidR="00E7731A" w:rsidRPr="00D758D9" w:rsidRDefault="00E7731A" w:rsidP="00B849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D758D9" w:rsidRDefault="00E7731A" w:rsidP="00B849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D758D9" w:rsidRDefault="00E7731A" w:rsidP="00B849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A5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Лечебная физкультура, ГАУ АО ПОО «Амурский медицинский колледж»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.01.2018 г. </w:t>
            </w:r>
          </w:p>
        </w:tc>
        <w:tc>
          <w:tcPr>
            <w:tcW w:w="1134" w:type="dxa"/>
          </w:tcPr>
          <w:p w:rsidR="00E7731A" w:rsidRPr="009E4978" w:rsidRDefault="00E7731A" w:rsidP="009E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7731A" w:rsidRPr="009E4978" w:rsidRDefault="00E7731A" w:rsidP="00B8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асырова Римм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идаловна</w:t>
            </w:r>
            <w:proofErr w:type="spellEnd"/>
          </w:p>
        </w:tc>
        <w:tc>
          <w:tcPr>
            <w:tcW w:w="1914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BD1580" w:rsidRPr="00BD1580" w:rsidRDefault="00BD1580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М 02. МДК 02.01</w:t>
            </w:r>
          </w:p>
          <w:p w:rsidR="00E7731A" w:rsidRPr="006D7FD4" w:rsidRDefault="00BD1580" w:rsidP="00BD1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5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стринский уход за пациентами  детского возраста</w:t>
            </w:r>
          </w:p>
        </w:tc>
        <w:tc>
          <w:tcPr>
            <w:tcW w:w="1051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КМИ, 1985 г., врач-педиатр, Педиатрия</w:t>
            </w:r>
          </w:p>
        </w:tc>
        <w:tc>
          <w:tcPr>
            <w:tcW w:w="3402" w:type="dxa"/>
          </w:tcPr>
          <w:p w:rsidR="00E7731A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, ФГБОУ ВО «БГМУ», 22.04.2017 г. </w:t>
            </w:r>
          </w:p>
          <w:p w:rsidR="00504C5B" w:rsidRPr="00D758D9" w:rsidRDefault="00504C5B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31A" w:rsidRPr="006D3781" w:rsidRDefault="00E7731A" w:rsidP="009E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31A" w:rsidRDefault="00E7731A" w:rsidP="00B8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ки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дреевна</w:t>
            </w:r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E7731A" w:rsidRPr="006D7FD4" w:rsidRDefault="00E7731A" w:rsidP="00CA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CF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, 1980 г., Провизор, Фармация</w:t>
            </w:r>
          </w:p>
        </w:tc>
        <w:tc>
          <w:tcPr>
            <w:tcW w:w="3402" w:type="dxa"/>
          </w:tcPr>
          <w:p w:rsidR="00E7731A" w:rsidRDefault="00E7731A" w:rsidP="00C7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экономика фармации, ГБОУ ВО КГМУ Минздрава России, 03.03.2017 г. </w:t>
            </w:r>
          </w:p>
          <w:p w:rsidR="00104D92" w:rsidRPr="00104D92" w:rsidRDefault="00104D92" w:rsidP="00C77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4D92" w:rsidRPr="00D758D9" w:rsidRDefault="00104D92" w:rsidP="0010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фармакологии в условиях реализации ФГОС СПО, 12.06.2018г.</w:t>
            </w:r>
          </w:p>
        </w:tc>
        <w:tc>
          <w:tcPr>
            <w:tcW w:w="1134" w:type="dxa"/>
          </w:tcPr>
          <w:p w:rsidR="00E7731A" w:rsidRPr="00CA4A7B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7731A" w:rsidRPr="00CA4A7B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ургалиева Гульнар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, преподаватель</w:t>
            </w:r>
          </w:p>
        </w:tc>
        <w:tc>
          <w:tcPr>
            <w:tcW w:w="1962" w:type="dxa"/>
          </w:tcPr>
          <w:p w:rsidR="00E7731A" w:rsidRPr="006D7FD4" w:rsidRDefault="00E75A97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 01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  <w:p w:rsidR="00E7731A" w:rsidRPr="006D7FD4" w:rsidRDefault="00E75A97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5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051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педагогический институт, 1990г., Учитель русского языка и литературы, Русский язык и литература</w:t>
            </w: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D758D9" w:rsidRDefault="00E7731A" w:rsidP="00B7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B76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держание среднего общего образования в предметной области русский язык и литература с учетом требований ФГОС, ГАОУ ДПО ИРО, 18.05.2015 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1204EB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личностных, </w:t>
            </w:r>
            <w:proofErr w:type="spellStart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результатов при изучении русского языка и литературы в свете требований ФГОС», ГАУ ДПО ИРО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Б, 03.03.2018 г.</w:t>
            </w:r>
          </w:p>
          <w:p w:rsidR="00E7731A" w:rsidRPr="003E3BB5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1204EB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ьти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.06.2018 г.</w:t>
            </w:r>
          </w:p>
        </w:tc>
        <w:tc>
          <w:tcPr>
            <w:tcW w:w="1134" w:type="dxa"/>
          </w:tcPr>
          <w:p w:rsidR="00E7731A" w:rsidRPr="00CA4A7B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</w:tcPr>
          <w:p w:rsidR="00E7731A" w:rsidRPr="00CA4A7B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химов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Альфир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Ханафиевна</w:t>
            </w:r>
            <w:proofErr w:type="spellEnd"/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М 01 МДК 01.01 Пропедевтика клинических дисциплин 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М 02 МДК 02.01 Лечение пациентов терапевтического профиля</w:t>
            </w:r>
          </w:p>
        </w:tc>
        <w:tc>
          <w:tcPr>
            <w:tcW w:w="1051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Таджикистанский государственный медицинский институт, 1978г.,  Врач-лечебник, Лечебное дело</w:t>
            </w: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ая терапия с основами экспертизы нетрудоспособности, 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БГМУ, 26.12.2014 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</w:tc>
        <w:tc>
          <w:tcPr>
            <w:tcW w:w="1134" w:type="dxa"/>
          </w:tcPr>
          <w:p w:rsidR="00E7731A" w:rsidRPr="00EE46A8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7731A" w:rsidRPr="00EE46A8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йфутдинов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Игорь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афурович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М 04. МДК04.01 Профилактическая деятельность </w:t>
            </w:r>
          </w:p>
        </w:tc>
        <w:tc>
          <w:tcPr>
            <w:tcW w:w="1051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етия ВЛКСМ, 1986г., Врач-гигиенист, эпидемиолог,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игиена, санитария, эпидемиология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6D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УЧ «ООДПО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ународная академия экспертизы и оценки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», 2018 г., Врач-эпидемиолог</w:t>
            </w: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здоровья и общественное здоровье, ГБОУ ВПО «БГМУ», 21.02.2015 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Электронные ресурсы в среднем профессиональном образовании, ГАОУ ДПО ИРО РБ, 14.10.2015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учебного занятия как профессиональная компетентность преподавателя СПО в соответствии с требованиями профессионального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 педагога профессионального образования» ГАУ ДПО ИРО РБ, 13.05.2016 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7C0865" w:rsidRDefault="00E7731A" w:rsidP="007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</w:tc>
        <w:tc>
          <w:tcPr>
            <w:tcW w:w="1134" w:type="dxa"/>
          </w:tcPr>
          <w:p w:rsidR="00E7731A" w:rsidRPr="003C6DC8" w:rsidRDefault="00E7731A" w:rsidP="003C6D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4</w:t>
            </w:r>
          </w:p>
        </w:tc>
        <w:tc>
          <w:tcPr>
            <w:tcW w:w="1134" w:type="dxa"/>
          </w:tcPr>
          <w:p w:rsidR="00E7731A" w:rsidRPr="003C6DC8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а Татьяна Юрьевна</w:t>
            </w:r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BD1580" w:rsidRPr="00BD1580" w:rsidRDefault="00BD1580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04. МДК 04.01</w:t>
            </w:r>
            <w:r w:rsidR="00E7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оказания медицинских услуг.</w:t>
            </w:r>
          </w:p>
          <w:p w:rsidR="00BD1580" w:rsidRDefault="00E75A97" w:rsidP="00BD1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1580"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4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охрана труда младшей медицинской сестры по уходу за больными</w:t>
            </w:r>
          </w:p>
          <w:p w:rsidR="00BD1580" w:rsidRDefault="00BD1580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07. МДК 07.01</w:t>
            </w:r>
          </w:p>
          <w:p w:rsidR="00E75A97" w:rsidRPr="00BD1580" w:rsidRDefault="00E75A97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оказания медицинских услуг</w:t>
            </w:r>
          </w:p>
          <w:p w:rsidR="00E75A97" w:rsidRDefault="00E75A97" w:rsidP="00BD1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1580"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 07.02 </w:t>
            </w:r>
          </w:p>
          <w:p w:rsidR="00BD1580" w:rsidRPr="00E75A97" w:rsidRDefault="00BD1580" w:rsidP="00BD1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храна труда младшей медицинской сестры по уходу за больными</w:t>
            </w:r>
          </w:p>
        </w:tc>
        <w:tc>
          <w:tcPr>
            <w:tcW w:w="1051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ГОУ СПО Салаватский медицинский колледж, 2007 г., Медицинская сестра, Сестринское дело, 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БОУ ВПО «Оренбургская государственная медицинская академия», 2013г., Менеджер, Сестринское дело</w:t>
            </w:r>
          </w:p>
        </w:tc>
        <w:tc>
          <w:tcPr>
            <w:tcW w:w="3402" w:type="dxa"/>
          </w:tcPr>
          <w:p w:rsidR="00E7731A" w:rsidRPr="00D758D9" w:rsidRDefault="00E7731A" w:rsidP="003E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31A" w:rsidRPr="003C6DC8" w:rsidRDefault="00E7731A" w:rsidP="00EE46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E7731A" w:rsidRPr="003C6DC8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вухов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4D4849" w:rsidRDefault="00E7731A" w:rsidP="00670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eastAsia="Calibri" w:hAnsi="Times New Roman" w:cs="Times New Roman"/>
                <w:sz w:val="20"/>
                <w:szCs w:val="20"/>
              </w:rPr>
              <w:t>ПМ 01 МДК 01.02 Основы профилактики</w:t>
            </w:r>
          </w:p>
          <w:p w:rsidR="00E7731A" w:rsidRPr="004D4849" w:rsidRDefault="00E7731A" w:rsidP="00670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eastAsia="Calibri" w:hAnsi="Times New Roman" w:cs="Times New Roman"/>
                <w:sz w:val="20"/>
                <w:szCs w:val="20"/>
              </w:rPr>
              <w:t>МДК 01.03 Сестринское дело в системе ПМСП населению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6г., Медицинская сестра для детских учреждений, Детская медсестра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педагогический институт им. В.П.Чкалова, 1992г.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Учитель биологии, Биология</w:t>
            </w: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«Формирование профессиональной компетентности преподавателей  ПМ 01 Проведение профилактических мероприятий  по специальности 34.02.01  «Сестринское дело» в условиях реализации ФГОС СПО» ГАУ АО ПОО «Амурский медицинский колледж»,  01.04.2017 г.</w:t>
            </w:r>
          </w:p>
        </w:tc>
        <w:tc>
          <w:tcPr>
            <w:tcW w:w="1134" w:type="dxa"/>
          </w:tcPr>
          <w:p w:rsidR="00E7731A" w:rsidRPr="00CA4F7A" w:rsidRDefault="00E7731A" w:rsidP="00CA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7731A" w:rsidRPr="00CA4F7A" w:rsidRDefault="00E7731A" w:rsidP="00CA4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ливочк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96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1. МДК 01.01 Здоровый человек и его окружение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92г. Лечебное дело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университет, 1999г.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стринское дело, Менеджер</w:t>
            </w:r>
          </w:p>
          <w:p w:rsidR="00E7731A" w:rsidRPr="003731C8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4D4849" w:rsidRDefault="00E7731A" w:rsidP="00373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АНПОО «Многопрофильная Академ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рерывного образования», 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и муниципальное управление,</w:t>
            </w: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мент в профессиональном образовании, ГАУ ДПО ИРО РБ, 21.01.2015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и информационные технологии </w:t>
            </w:r>
            <w:proofErr w:type="gramStart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</w:t>
            </w: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деятельности с учетом требований ФГОС, ГБОУ РУНМЦ, 2015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373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«Формирование профессиональной компетентности преподавателей  ПМ 01 Проведение профилактических мероприятий  по специальности 34.02.01  «Сестринское дело» в условиях реализации ФГОС СПО» ГАУ АО ПОО «Амурский медицинский колледж», 01.04.2017 г.</w:t>
            </w:r>
          </w:p>
        </w:tc>
        <w:tc>
          <w:tcPr>
            <w:tcW w:w="1134" w:type="dxa"/>
          </w:tcPr>
          <w:p w:rsidR="00E7731A" w:rsidRPr="00EE46A8" w:rsidRDefault="00E7731A" w:rsidP="00EE4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7731A" w:rsidRPr="00EE46A8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еров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Раф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Талиповна</w:t>
            </w:r>
            <w:proofErr w:type="spellEnd"/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Заведующий отделом по учебной работе,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1 МДК  01. 01 Пропедевтика клинических дисциплин</w:t>
            </w: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2 МДК 02.04 Оказание помощи пациентам педиатрического профиля</w:t>
            </w: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AD7E4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1.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ПМ 02. МДК 02.04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ние пациентов детского возраста</w:t>
            </w:r>
          </w:p>
          <w:p w:rsidR="00E7731A" w:rsidRPr="004D4849" w:rsidRDefault="00E7731A" w:rsidP="00F66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4 МДК 04.02 Сестринский уход за больными новорожденными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, 1986г. Врач-педиатр, Педиатрия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рия, ГАПОУРБ «Уфимский медицинский колледж», 04.04.20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D75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22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ПМ.02. Лечебная деятельность МДК 02.04 Лечение пациентов детского возраста по специальности 31.02.01 «Лечебное дело» в условиях реализации ФГОС СПО, ГАУ АО ПОО «Амурский медицинский колледж», 03.02.2018 г</w:t>
            </w:r>
          </w:p>
        </w:tc>
        <w:tc>
          <w:tcPr>
            <w:tcW w:w="1134" w:type="dxa"/>
          </w:tcPr>
          <w:p w:rsidR="00E7731A" w:rsidRPr="003C6DC8" w:rsidRDefault="00E7731A" w:rsidP="00C77B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4</w:t>
            </w:r>
          </w:p>
        </w:tc>
        <w:tc>
          <w:tcPr>
            <w:tcW w:w="1134" w:type="dxa"/>
          </w:tcPr>
          <w:p w:rsidR="00E7731A" w:rsidRPr="00225305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йзулл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Рамиля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, преподаватель</w:t>
            </w:r>
          </w:p>
        </w:tc>
        <w:tc>
          <w:tcPr>
            <w:tcW w:w="1962" w:type="dxa"/>
          </w:tcPr>
          <w:p w:rsidR="00E7731A" w:rsidRPr="004D4849" w:rsidRDefault="00AD7E4D" w:rsidP="00F66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 10. </w:t>
            </w:r>
            <w:r w:rsidR="00E7731A" w:rsidRPr="004D4849">
              <w:rPr>
                <w:rFonts w:ascii="Times New Roman" w:hAnsi="Times New Roman"/>
                <w:sz w:val="20"/>
                <w:szCs w:val="20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университет, 2002г., Специалист по социальной работе, Социальная работа 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Default="00E7731A" w:rsidP="006706A3">
            <w:pPr>
              <w:rPr>
                <w:rFonts w:ascii="Times New Roman" w:hAnsi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ая академия государственной службы и управления при президенте Республики Башкортостан, 2008г.</w:t>
            </w:r>
            <w:r w:rsidRPr="004D4849">
              <w:rPr>
                <w:rFonts w:ascii="Times New Roman" w:hAnsi="Times New Roman"/>
                <w:sz w:val="20"/>
                <w:szCs w:val="20"/>
              </w:rPr>
              <w:t xml:space="preserve"> Юрист, Юриспруденция </w:t>
            </w:r>
          </w:p>
          <w:p w:rsidR="00E7731A" w:rsidRDefault="00E7731A" w:rsidP="006706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hAnsi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АНПОО «Многопрофильная Академия непрерывного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 г.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е и муниципальное управление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педагогические и информационные технологии в профессиональной деятельности с учетом требований ФГОС, ГБОУ РУНМЦ, 10.04.2015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17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7E4D" w:rsidRPr="00D758D9" w:rsidRDefault="00E7731A" w:rsidP="003E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правого обеспечения профессиональной деятельности в условиях реализации ФГОС СПО, ГАУ АО ПОО «Амурский медицинский колледж», 18.11.2017г.</w:t>
            </w:r>
          </w:p>
        </w:tc>
        <w:tc>
          <w:tcPr>
            <w:tcW w:w="1134" w:type="dxa"/>
          </w:tcPr>
          <w:p w:rsidR="00E7731A" w:rsidRPr="003C6DC8" w:rsidRDefault="00E7731A" w:rsidP="00EE46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78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E7731A" w:rsidRPr="006D3781" w:rsidRDefault="00E7731A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рхутдинов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Рауф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Габдулхаевич</w:t>
            </w:r>
            <w:proofErr w:type="spellEnd"/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EC620D" w:rsidRDefault="00BD1580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М 01. МДК 01.01 </w:t>
            </w:r>
          </w:p>
          <w:p w:rsidR="00EC620D" w:rsidRDefault="00EC620D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едевтика клинических дисциплин.</w:t>
            </w:r>
          </w:p>
          <w:p w:rsidR="00BD1580" w:rsidRPr="00BD1580" w:rsidRDefault="00EC620D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1580"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детских болезней</w:t>
            </w:r>
          </w:p>
          <w:p w:rsidR="00E26F87" w:rsidRDefault="00E26F87" w:rsidP="00BD15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М 06.  </w:t>
            </w:r>
          </w:p>
          <w:p w:rsidR="00E7731A" w:rsidRDefault="00E26F87" w:rsidP="00BD15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 06.01. Организация профессиональной деятельности.</w:t>
            </w:r>
          </w:p>
          <w:p w:rsidR="00E26F87" w:rsidRDefault="00E26F87" w:rsidP="00BD15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 03. МДК 03.01</w:t>
            </w:r>
          </w:p>
          <w:p w:rsidR="00E26F87" w:rsidRPr="004D4849" w:rsidRDefault="00E26F87" w:rsidP="00BD15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еаниматологии.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, 1982 г., врач-педиатр, Педиатрия</w:t>
            </w:r>
          </w:p>
        </w:tc>
        <w:tc>
          <w:tcPr>
            <w:tcW w:w="3402" w:type="dxa"/>
          </w:tcPr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, ФГБОУ ВО «»БГМУ», 29.11.2016 г. </w:t>
            </w:r>
          </w:p>
          <w:p w:rsidR="00504C5B" w:rsidRDefault="00504C5B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C5B" w:rsidRPr="00D758D9" w:rsidRDefault="00504C5B" w:rsidP="003E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31A" w:rsidRPr="003C6DC8" w:rsidRDefault="00E7731A" w:rsidP="00EE46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134" w:type="dxa"/>
          </w:tcPr>
          <w:p w:rsidR="00E7731A" w:rsidRPr="003C6DC8" w:rsidRDefault="00E7731A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Хайров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Гульсум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Кинзягуловна</w:t>
            </w:r>
            <w:proofErr w:type="spellEnd"/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A753BA" w:rsidRDefault="00A753B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 03. 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</w:t>
            </w:r>
          </w:p>
          <w:p w:rsidR="00E7731A" w:rsidRPr="004D4849" w:rsidRDefault="00A753B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 08. Ф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педагогический институт, 1981г., учитель математики и физики, Математика и физика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технологии в преподавании математики и физики, РУНМЦ, 21.02.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FD1F33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преподавания математики в условиях реализации ФГОС», ГАУ ДПО ИРО РБ, 28.03.2018 г. </w:t>
            </w:r>
          </w:p>
        </w:tc>
        <w:tc>
          <w:tcPr>
            <w:tcW w:w="1134" w:type="dxa"/>
          </w:tcPr>
          <w:p w:rsidR="00E7731A" w:rsidRPr="003C6DC8" w:rsidRDefault="00E7731A" w:rsidP="003C6D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0C56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E7731A" w:rsidRPr="00EE46A8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санова Альбина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Явдатовна</w:t>
            </w:r>
            <w:proofErr w:type="spellEnd"/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2E0022" w:rsidRDefault="002E0022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1. 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Основы философии,</w:t>
            </w:r>
          </w:p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022">
              <w:rPr>
                <w:rFonts w:ascii="Times New Roman" w:hAnsi="Times New Roman" w:cs="Times New Roman"/>
                <w:sz w:val="20"/>
                <w:szCs w:val="20"/>
              </w:rPr>
              <w:t xml:space="preserve">ОУД 04.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E0022" w:rsidRPr="004D4849" w:rsidRDefault="002E0022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 10.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институт, 1997г., Учитель истории и практической психологии, История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 технологии в преподавании истории, обществознания, и географии, ГБОУ РУНМЦ, 26.09.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E7731A" w:rsidRPr="00FD1F33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A01FE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240C56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ребования к преподаванию предметов «Истор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«Обществознание» в условиях реализации ФГОС, 28.03.2018 г.</w:t>
            </w:r>
          </w:p>
        </w:tc>
        <w:tc>
          <w:tcPr>
            <w:tcW w:w="1134" w:type="dxa"/>
          </w:tcPr>
          <w:p w:rsidR="00E7731A" w:rsidRPr="00255876" w:rsidRDefault="00E7731A" w:rsidP="00EE4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34" w:type="dxa"/>
          </w:tcPr>
          <w:p w:rsidR="00E7731A" w:rsidRPr="00255876" w:rsidRDefault="00E7731A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ынова Анна Васильевна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Default="0009256C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 05.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256C" w:rsidRPr="004D4849" w:rsidRDefault="0009256C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 04. Физическая культура.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Салаватский педагогический колледж, 2001г., учитель начальных классов, Преподавание  в начальных классах, 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ФГОУ ВПО «Уральский государственный университет физической культуры», 2007г., Специалист по физической культуре и спорту,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й деятельности по предмету «Физическая культура» в условиях реализации ФГОС»  ГАУ ДПО ИРО РБ 06.03.2018 г.</w:t>
            </w:r>
          </w:p>
        </w:tc>
        <w:tc>
          <w:tcPr>
            <w:tcW w:w="1134" w:type="dxa"/>
          </w:tcPr>
          <w:p w:rsidR="00E7731A" w:rsidRPr="00EE46A8" w:rsidRDefault="00E7731A" w:rsidP="003C6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134" w:type="dxa"/>
          </w:tcPr>
          <w:p w:rsidR="00E7731A" w:rsidRPr="00EE46A8" w:rsidRDefault="00E7731A" w:rsidP="003C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нид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Хазиев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4D4849" w:rsidRDefault="00CB65C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4. 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Генетика человека с основами медицинской генетики, 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CB65C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6. 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Гигиена и экология человека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CB65C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9.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4г. Акушерка, Акушерское дело,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университет им. 40-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 Октября, 1983г., Преподаватель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и и химии, Биология</w:t>
            </w: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Основы педагогики и психологии в образовании, ГАУ ДПО ИРО РБ, 14.09.2017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Дидактика профессиональной школы современное учебное занятие в контексте ФГОС СПО в соответствии с требованиями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 педагога профессионального образования, ГАУ ДПО Институт развития образования РБ, 30.09.2017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22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основ микробиологии и иммунологии в условиях реализации ФГОС СПО, ГАУ АО ПОО «Амурский медицинский колледж», 03.02.2018 г.</w:t>
            </w:r>
          </w:p>
        </w:tc>
        <w:tc>
          <w:tcPr>
            <w:tcW w:w="1134" w:type="dxa"/>
          </w:tcPr>
          <w:p w:rsidR="00E7731A" w:rsidRPr="003C6DC8" w:rsidRDefault="00E7731A" w:rsidP="003C6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7731A" w:rsidRPr="00FD1F33" w:rsidRDefault="00E7731A" w:rsidP="00FD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итко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Тамара Анатольевна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1E751B" w:rsidRDefault="001E751B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 02. 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, </w:t>
            </w:r>
          </w:p>
          <w:p w:rsidR="00E7731A" w:rsidRPr="004D4849" w:rsidRDefault="001E751B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 01.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Уфимский авиационно-технический институт, 1983г. Инженер-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истемотехник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,  Автоматизированные системы управления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A01FE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31A" w:rsidRPr="00A01FE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A01FE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gramEnd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 в соответствии с требованиями профессионального стандарта педагога профессионального образования», ГАУ ДПО ИРО РБ,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3.2018 г.</w:t>
            </w:r>
          </w:p>
        </w:tc>
        <w:tc>
          <w:tcPr>
            <w:tcW w:w="1134" w:type="dxa"/>
          </w:tcPr>
          <w:p w:rsidR="00E7731A" w:rsidRPr="00EE46A8" w:rsidRDefault="00E7731A" w:rsidP="00EE4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7731A" w:rsidRPr="00EE46A8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лк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регеевна</w:t>
            </w:r>
            <w:proofErr w:type="spellEnd"/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1962" w:type="dxa"/>
          </w:tcPr>
          <w:p w:rsidR="00BD1580" w:rsidRPr="00BD1580" w:rsidRDefault="00BD1580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М 01. МДК 01.01</w:t>
            </w:r>
          </w:p>
          <w:p w:rsidR="00E7731A" w:rsidRPr="004D4849" w:rsidRDefault="00BD1580" w:rsidP="00BD1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5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агностика во фтизиатрии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дарский медицинский колледж, 1997 г., Медицинская сестра, Сестринское дело</w:t>
            </w:r>
          </w:p>
          <w:p w:rsidR="00E7731A" w:rsidRPr="00EE4B5E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Оренбургская государственная медицинская академия», 2007 г., Менеджер, Сестринское дело</w:t>
            </w:r>
          </w:p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массаж, ГАУ ДПО «Центр повышения квалификации», 2016</w:t>
            </w:r>
          </w:p>
        </w:tc>
        <w:tc>
          <w:tcPr>
            <w:tcW w:w="3402" w:type="dxa"/>
          </w:tcPr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ое повышение квалификации. Основы детского массажа, ГАУ ДПО РБ «Центр повышения квалификации», 21.12.2016 г.</w:t>
            </w:r>
          </w:p>
          <w:p w:rsidR="00504C5B" w:rsidRDefault="00504C5B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C5B" w:rsidRPr="00D758D9" w:rsidRDefault="00504C5B" w:rsidP="003E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E7731A" w:rsidRPr="004D4849" w:rsidRDefault="00E7731A" w:rsidP="00EE4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E7731A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731A" w:rsidRPr="004D4849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Ширма Людмила Александровна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4D4849" w:rsidRDefault="00E7731A" w:rsidP="00670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eastAsia="Calibri" w:hAnsi="Times New Roman" w:cs="Times New Roman"/>
                <w:sz w:val="20"/>
                <w:szCs w:val="20"/>
              </w:rPr>
              <w:t>ПМ 07 МДК 07.01. Технология оказания медицинских услуг</w:t>
            </w:r>
          </w:p>
          <w:p w:rsidR="00E7731A" w:rsidRPr="004D4849" w:rsidRDefault="00E7731A" w:rsidP="00670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eastAsia="Calibri" w:hAnsi="Times New Roman" w:cs="Times New Roman"/>
                <w:sz w:val="20"/>
                <w:szCs w:val="20"/>
              </w:rPr>
              <w:t>МДК 07.02 Организация и охрана труда младшей медицинской сестры по уходу за больными</w:t>
            </w:r>
          </w:p>
          <w:p w:rsidR="00E7731A" w:rsidRPr="004D4849" w:rsidRDefault="00E7731A" w:rsidP="00700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ПМ 02 МДК 02.01 Сестринский уход при различных заболеваниях и состояниях (Сестринская помощь при нарушении здоровья) </w:t>
            </w:r>
          </w:p>
          <w:p w:rsidR="00E7731A" w:rsidRPr="004D4849" w:rsidRDefault="00E7731A" w:rsidP="0036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ПМ 02. МДК 02.03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помощь беременным и детям при заболеваниях, отравлениях и травмах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6г. Медицинская сестра общего профиля Медицинская сестра 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университет, 1983г., Преподаватель биологии и химии, Биоло</w:t>
            </w:r>
            <w:proofErr w:type="gram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зоолог 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66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A01FE9" w:rsidRDefault="00E7731A" w:rsidP="006672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Младшая медицинская сестра по уходу за больными» ГАПОУ РБ УМК, 02.04.2016 г.</w:t>
            </w:r>
          </w:p>
          <w:p w:rsidR="00E7731A" w:rsidRPr="00A01FE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555BC" w:rsidRDefault="00E7731A" w:rsidP="00691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офессиональной компетентности преподавателей ПМ.0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лечебно-диагностическом и реабилитационном процессах МДК 02.01 Сестринский уход при различных заболеваниях и состояниях (сестринский уход в хирургии)  по специальности 34.02.01 «Сестринское дело» в условиях  реализации ФГОС СПО, ГАУ АО ПОО «Амурский медицинский колледж», 30.06.2018г. </w:t>
            </w:r>
            <w:proofErr w:type="gramEnd"/>
          </w:p>
        </w:tc>
        <w:tc>
          <w:tcPr>
            <w:tcW w:w="1134" w:type="dxa"/>
          </w:tcPr>
          <w:p w:rsidR="00E7731A" w:rsidRPr="00D555BC" w:rsidRDefault="00E7731A" w:rsidP="00A67F7D">
            <w:pPr>
              <w:jc w:val="center"/>
              <w:rPr>
                <w:rFonts w:ascii="Times New Roman" w:hAnsi="Times New Roman" w:cs="Times New Roman"/>
              </w:rPr>
            </w:pPr>
            <w:r w:rsidRPr="00D555BC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</w:tcPr>
          <w:p w:rsidR="00E7731A" w:rsidRPr="00D555BC" w:rsidRDefault="00E7731A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5B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гулов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Default="001E751B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3. 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751B" w:rsidRPr="004D4849" w:rsidRDefault="001E751B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 02. Иностранный язык.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педагогический институт, 1983г., Учитель английского языка, Английский язык 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17 г.</w:t>
            </w: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овременный урок английского языка в условиях реализации ФГОС, ГАУ ДПО ИРО РБ, 22.02.2018 г.</w:t>
            </w:r>
          </w:p>
        </w:tc>
        <w:tc>
          <w:tcPr>
            <w:tcW w:w="1134" w:type="dxa"/>
          </w:tcPr>
          <w:p w:rsidR="00E7731A" w:rsidRPr="00A67F7D" w:rsidRDefault="00E7731A" w:rsidP="00A67F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9</w:t>
            </w:r>
          </w:p>
        </w:tc>
        <w:tc>
          <w:tcPr>
            <w:tcW w:w="1134" w:type="dxa"/>
          </w:tcPr>
          <w:p w:rsidR="00E7731A" w:rsidRPr="00A67F7D" w:rsidRDefault="00E7731A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иулл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Венеров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6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преподает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44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Челябинский  государственный педагогический институт, 2002 г., Учитель-логопед, Логопедия</w:t>
            </w:r>
          </w:p>
        </w:tc>
        <w:tc>
          <w:tcPr>
            <w:tcW w:w="3402" w:type="dxa"/>
          </w:tcPr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Развитие психолог компетентности педагогов в условиях непрерывного образования, ГАУ ДПО ИРО РБ, 07.03.2018 г.</w:t>
            </w:r>
          </w:p>
        </w:tc>
        <w:tc>
          <w:tcPr>
            <w:tcW w:w="1134" w:type="dxa"/>
          </w:tcPr>
          <w:p w:rsidR="00E7731A" w:rsidRPr="00446462" w:rsidRDefault="00E7731A" w:rsidP="00EE4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31A" w:rsidRPr="00F336E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36EC" w:rsidRDefault="00F336EC" w:rsidP="00F336EC">
      <w:pPr>
        <w:jc w:val="center"/>
      </w:pPr>
    </w:p>
    <w:p w:rsidR="00612805" w:rsidRPr="00612805" w:rsidRDefault="00612805" w:rsidP="00F336EC">
      <w:pPr>
        <w:jc w:val="center"/>
        <w:rPr>
          <w:rFonts w:ascii="Times New Roman" w:hAnsi="Times New Roman" w:cs="Times New Roman"/>
        </w:rPr>
      </w:pPr>
      <w:r w:rsidRPr="00612805">
        <w:rPr>
          <w:rFonts w:ascii="Times New Roman" w:hAnsi="Times New Roman" w:cs="Times New Roman"/>
        </w:rPr>
        <w:t xml:space="preserve">Специалист по кадрам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612805">
        <w:rPr>
          <w:rFonts w:ascii="Times New Roman" w:hAnsi="Times New Roman" w:cs="Times New Roman"/>
        </w:rPr>
        <w:t xml:space="preserve">                                  Привалова Л.Р.</w:t>
      </w:r>
    </w:p>
    <w:sectPr w:rsidR="00612805" w:rsidRPr="00612805" w:rsidSect="0049561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EC"/>
    <w:rsid w:val="0000077E"/>
    <w:rsid w:val="0000189D"/>
    <w:rsid w:val="00001DEA"/>
    <w:rsid w:val="00002178"/>
    <w:rsid w:val="00002DFE"/>
    <w:rsid w:val="00002F02"/>
    <w:rsid w:val="00004513"/>
    <w:rsid w:val="00005315"/>
    <w:rsid w:val="000058B8"/>
    <w:rsid w:val="00005AE7"/>
    <w:rsid w:val="00005DEA"/>
    <w:rsid w:val="00005E92"/>
    <w:rsid w:val="00005EA7"/>
    <w:rsid w:val="00006ACF"/>
    <w:rsid w:val="00006CBA"/>
    <w:rsid w:val="00007ACA"/>
    <w:rsid w:val="00007BBD"/>
    <w:rsid w:val="00007DA0"/>
    <w:rsid w:val="00011C8A"/>
    <w:rsid w:val="00012277"/>
    <w:rsid w:val="00013101"/>
    <w:rsid w:val="000134C5"/>
    <w:rsid w:val="00014DAC"/>
    <w:rsid w:val="00015CB1"/>
    <w:rsid w:val="00015F03"/>
    <w:rsid w:val="00016778"/>
    <w:rsid w:val="00016954"/>
    <w:rsid w:val="000177F8"/>
    <w:rsid w:val="000204FC"/>
    <w:rsid w:val="0002087D"/>
    <w:rsid w:val="000208BA"/>
    <w:rsid w:val="00020A5F"/>
    <w:rsid w:val="00020FF9"/>
    <w:rsid w:val="00021317"/>
    <w:rsid w:val="0002178C"/>
    <w:rsid w:val="000217F6"/>
    <w:rsid w:val="00022D30"/>
    <w:rsid w:val="00023957"/>
    <w:rsid w:val="00023CEF"/>
    <w:rsid w:val="0002523E"/>
    <w:rsid w:val="000253FB"/>
    <w:rsid w:val="000257B5"/>
    <w:rsid w:val="000259C2"/>
    <w:rsid w:val="00025B53"/>
    <w:rsid w:val="00026208"/>
    <w:rsid w:val="0002623A"/>
    <w:rsid w:val="000264D7"/>
    <w:rsid w:val="000266F9"/>
    <w:rsid w:val="0002715E"/>
    <w:rsid w:val="0002743C"/>
    <w:rsid w:val="00027503"/>
    <w:rsid w:val="00030C41"/>
    <w:rsid w:val="00031146"/>
    <w:rsid w:val="00031CE1"/>
    <w:rsid w:val="000322D1"/>
    <w:rsid w:val="000329C7"/>
    <w:rsid w:val="00033355"/>
    <w:rsid w:val="0003344C"/>
    <w:rsid w:val="00033DDB"/>
    <w:rsid w:val="00034A27"/>
    <w:rsid w:val="0003520A"/>
    <w:rsid w:val="000366AA"/>
    <w:rsid w:val="00036B44"/>
    <w:rsid w:val="00036F90"/>
    <w:rsid w:val="000377D5"/>
    <w:rsid w:val="0003799D"/>
    <w:rsid w:val="000403F2"/>
    <w:rsid w:val="00040B57"/>
    <w:rsid w:val="00040DB3"/>
    <w:rsid w:val="00041B1F"/>
    <w:rsid w:val="00041C39"/>
    <w:rsid w:val="00041F58"/>
    <w:rsid w:val="000423F6"/>
    <w:rsid w:val="0004243B"/>
    <w:rsid w:val="00042BAE"/>
    <w:rsid w:val="00043101"/>
    <w:rsid w:val="0004370C"/>
    <w:rsid w:val="00043FC5"/>
    <w:rsid w:val="00044172"/>
    <w:rsid w:val="000447CC"/>
    <w:rsid w:val="00044BD7"/>
    <w:rsid w:val="00044EA9"/>
    <w:rsid w:val="0004503C"/>
    <w:rsid w:val="00045A97"/>
    <w:rsid w:val="00046280"/>
    <w:rsid w:val="0004667D"/>
    <w:rsid w:val="000468EE"/>
    <w:rsid w:val="00046A5B"/>
    <w:rsid w:val="00046AC7"/>
    <w:rsid w:val="000476C6"/>
    <w:rsid w:val="00047B40"/>
    <w:rsid w:val="00047DAA"/>
    <w:rsid w:val="000506C0"/>
    <w:rsid w:val="000510B1"/>
    <w:rsid w:val="000511AE"/>
    <w:rsid w:val="00051B9B"/>
    <w:rsid w:val="0005246F"/>
    <w:rsid w:val="00052B4D"/>
    <w:rsid w:val="000549EB"/>
    <w:rsid w:val="00054D5A"/>
    <w:rsid w:val="00054F6F"/>
    <w:rsid w:val="00055DCA"/>
    <w:rsid w:val="00056DBC"/>
    <w:rsid w:val="00057554"/>
    <w:rsid w:val="000577F2"/>
    <w:rsid w:val="000612C8"/>
    <w:rsid w:val="000615B4"/>
    <w:rsid w:val="00062174"/>
    <w:rsid w:val="000643F8"/>
    <w:rsid w:val="0006475B"/>
    <w:rsid w:val="000650CF"/>
    <w:rsid w:val="000650D3"/>
    <w:rsid w:val="000653A1"/>
    <w:rsid w:val="00065706"/>
    <w:rsid w:val="00067952"/>
    <w:rsid w:val="00070183"/>
    <w:rsid w:val="00071518"/>
    <w:rsid w:val="000719A7"/>
    <w:rsid w:val="00071AB7"/>
    <w:rsid w:val="00071FB0"/>
    <w:rsid w:val="000723FA"/>
    <w:rsid w:val="00072CBF"/>
    <w:rsid w:val="00073827"/>
    <w:rsid w:val="0007384E"/>
    <w:rsid w:val="00073B48"/>
    <w:rsid w:val="00073D2E"/>
    <w:rsid w:val="00074B69"/>
    <w:rsid w:val="00074E8F"/>
    <w:rsid w:val="0007517E"/>
    <w:rsid w:val="00075CE0"/>
    <w:rsid w:val="0007639D"/>
    <w:rsid w:val="000764F9"/>
    <w:rsid w:val="00076520"/>
    <w:rsid w:val="000765ED"/>
    <w:rsid w:val="00076A33"/>
    <w:rsid w:val="00077062"/>
    <w:rsid w:val="00077473"/>
    <w:rsid w:val="00077947"/>
    <w:rsid w:val="00080C18"/>
    <w:rsid w:val="00080C45"/>
    <w:rsid w:val="00082948"/>
    <w:rsid w:val="00082BF7"/>
    <w:rsid w:val="00083033"/>
    <w:rsid w:val="00083CE4"/>
    <w:rsid w:val="00084DA1"/>
    <w:rsid w:val="000851E0"/>
    <w:rsid w:val="00085A6D"/>
    <w:rsid w:val="00085EF4"/>
    <w:rsid w:val="000866D5"/>
    <w:rsid w:val="00086C79"/>
    <w:rsid w:val="00087F64"/>
    <w:rsid w:val="00090200"/>
    <w:rsid w:val="000914DC"/>
    <w:rsid w:val="00091C1F"/>
    <w:rsid w:val="0009256C"/>
    <w:rsid w:val="00092B09"/>
    <w:rsid w:val="00093038"/>
    <w:rsid w:val="000937FB"/>
    <w:rsid w:val="00093B40"/>
    <w:rsid w:val="00093E13"/>
    <w:rsid w:val="00094BEF"/>
    <w:rsid w:val="000958EA"/>
    <w:rsid w:val="0009605C"/>
    <w:rsid w:val="000961BB"/>
    <w:rsid w:val="00096DF8"/>
    <w:rsid w:val="00097309"/>
    <w:rsid w:val="00097320"/>
    <w:rsid w:val="00097840"/>
    <w:rsid w:val="00097CBD"/>
    <w:rsid w:val="00097ECC"/>
    <w:rsid w:val="000A1606"/>
    <w:rsid w:val="000A1756"/>
    <w:rsid w:val="000A1AE4"/>
    <w:rsid w:val="000A274C"/>
    <w:rsid w:val="000A5192"/>
    <w:rsid w:val="000A5EFE"/>
    <w:rsid w:val="000A5FD1"/>
    <w:rsid w:val="000A6DB8"/>
    <w:rsid w:val="000A7723"/>
    <w:rsid w:val="000A7BC5"/>
    <w:rsid w:val="000B0268"/>
    <w:rsid w:val="000B0382"/>
    <w:rsid w:val="000B050F"/>
    <w:rsid w:val="000B1385"/>
    <w:rsid w:val="000B1889"/>
    <w:rsid w:val="000B276A"/>
    <w:rsid w:val="000B2D71"/>
    <w:rsid w:val="000B2EB2"/>
    <w:rsid w:val="000B4085"/>
    <w:rsid w:val="000B4304"/>
    <w:rsid w:val="000B4FDD"/>
    <w:rsid w:val="000B53A1"/>
    <w:rsid w:val="000B5982"/>
    <w:rsid w:val="000C05FC"/>
    <w:rsid w:val="000C0BEE"/>
    <w:rsid w:val="000C0ED9"/>
    <w:rsid w:val="000C354B"/>
    <w:rsid w:val="000C3A65"/>
    <w:rsid w:val="000C3BC2"/>
    <w:rsid w:val="000C440B"/>
    <w:rsid w:val="000C5770"/>
    <w:rsid w:val="000C59AF"/>
    <w:rsid w:val="000C5C75"/>
    <w:rsid w:val="000C6116"/>
    <w:rsid w:val="000C6E6F"/>
    <w:rsid w:val="000C7303"/>
    <w:rsid w:val="000C7D26"/>
    <w:rsid w:val="000C7FFA"/>
    <w:rsid w:val="000D0D88"/>
    <w:rsid w:val="000D0EBD"/>
    <w:rsid w:val="000D103B"/>
    <w:rsid w:val="000D13DB"/>
    <w:rsid w:val="000D17E7"/>
    <w:rsid w:val="000D1A2F"/>
    <w:rsid w:val="000D274C"/>
    <w:rsid w:val="000D2A73"/>
    <w:rsid w:val="000D394A"/>
    <w:rsid w:val="000D3F2A"/>
    <w:rsid w:val="000D436D"/>
    <w:rsid w:val="000D479D"/>
    <w:rsid w:val="000D523D"/>
    <w:rsid w:val="000D530B"/>
    <w:rsid w:val="000D561E"/>
    <w:rsid w:val="000D5AF0"/>
    <w:rsid w:val="000D5E56"/>
    <w:rsid w:val="000D6871"/>
    <w:rsid w:val="000D702D"/>
    <w:rsid w:val="000D729F"/>
    <w:rsid w:val="000D781B"/>
    <w:rsid w:val="000E0135"/>
    <w:rsid w:val="000E0479"/>
    <w:rsid w:val="000E2CF7"/>
    <w:rsid w:val="000E2D30"/>
    <w:rsid w:val="000E2F43"/>
    <w:rsid w:val="000E34CF"/>
    <w:rsid w:val="000E38CB"/>
    <w:rsid w:val="000E3B83"/>
    <w:rsid w:val="000E4768"/>
    <w:rsid w:val="000E4D0A"/>
    <w:rsid w:val="000E501E"/>
    <w:rsid w:val="000E534B"/>
    <w:rsid w:val="000E5E2C"/>
    <w:rsid w:val="000E6118"/>
    <w:rsid w:val="000E6C86"/>
    <w:rsid w:val="000E6D07"/>
    <w:rsid w:val="000E708F"/>
    <w:rsid w:val="000E752D"/>
    <w:rsid w:val="000E76F9"/>
    <w:rsid w:val="000E77DC"/>
    <w:rsid w:val="000F007C"/>
    <w:rsid w:val="000F0DDD"/>
    <w:rsid w:val="000F117D"/>
    <w:rsid w:val="000F17AF"/>
    <w:rsid w:val="000F1CA2"/>
    <w:rsid w:val="000F1E6C"/>
    <w:rsid w:val="000F1EF6"/>
    <w:rsid w:val="000F2009"/>
    <w:rsid w:val="000F23EF"/>
    <w:rsid w:val="000F3B6C"/>
    <w:rsid w:val="000F41A2"/>
    <w:rsid w:val="000F493D"/>
    <w:rsid w:val="000F5846"/>
    <w:rsid w:val="000F5BFB"/>
    <w:rsid w:val="000F6391"/>
    <w:rsid w:val="000F66D8"/>
    <w:rsid w:val="000F6889"/>
    <w:rsid w:val="000F6F12"/>
    <w:rsid w:val="000F70CE"/>
    <w:rsid w:val="000F7E8A"/>
    <w:rsid w:val="0010060E"/>
    <w:rsid w:val="00101AAE"/>
    <w:rsid w:val="0010232F"/>
    <w:rsid w:val="00102401"/>
    <w:rsid w:val="00102ED6"/>
    <w:rsid w:val="00104087"/>
    <w:rsid w:val="00104221"/>
    <w:rsid w:val="00104D92"/>
    <w:rsid w:val="0010616D"/>
    <w:rsid w:val="001064EE"/>
    <w:rsid w:val="0010667B"/>
    <w:rsid w:val="00106B14"/>
    <w:rsid w:val="001077B3"/>
    <w:rsid w:val="001102DF"/>
    <w:rsid w:val="0011093A"/>
    <w:rsid w:val="00110EFC"/>
    <w:rsid w:val="00110F51"/>
    <w:rsid w:val="00111A21"/>
    <w:rsid w:val="00112C9D"/>
    <w:rsid w:val="0011326F"/>
    <w:rsid w:val="00113A2A"/>
    <w:rsid w:val="00114170"/>
    <w:rsid w:val="00114AE2"/>
    <w:rsid w:val="00114F04"/>
    <w:rsid w:val="0011531F"/>
    <w:rsid w:val="00115B3E"/>
    <w:rsid w:val="00115C8B"/>
    <w:rsid w:val="00116200"/>
    <w:rsid w:val="001175C7"/>
    <w:rsid w:val="001204EB"/>
    <w:rsid w:val="001209FF"/>
    <w:rsid w:val="001214B7"/>
    <w:rsid w:val="00121741"/>
    <w:rsid w:val="00122326"/>
    <w:rsid w:val="00122395"/>
    <w:rsid w:val="001225CB"/>
    <w:rsid w:val="00122900"/>
    <w:rsid w:val="00122BA2"/>
    <w:rsid w:val="00122DEB"/>
    <w:rsid w:val="0012333A"/>
    <w:rsid w:val="001244DA"/>
    <w:rsid w:val="0012452E"/>
    <w:rsid w:val="0012508F"/>
    <w:rsid w:val="00125ABC"/>
    <w:rsid w:val="0012724C"/>
    <w:rsid w:val="001273C4"/>
    <w:rsid w:val="00127ED8"/>
    <w:rsid w:val="00127F74"/>
    <w:rsid w:val="0013061F"/>
    <w:rsid w:val="00131AFB"/>
    <w:rsid w:val="00133D9C"/>
    <w:rsid w:val="001340A3"/>
    <w:rsid w:val="001345AA"/>
    <w:rsid w:val="00134C6D"/>
    <w:rsid w:val="00135EDF"/>
    <w:rsid w:val="00135F0D"/>
    <w:rsid w:val="00135FB3"/>
    <w:rsid w:val="001362AE"/>
    <w:rsid w:val="00137040"/>
    <w:rsid w:val="00137B71"/>
    <w:rsid w:val="00140582"/>
    <w:rsid w:val="0014099F"/>
    <w:rsid w:val="00140F20"/>
    <w:rsid w:val="001417F6"/>
    <w:rsid w:val="00141D2F"/>
    <w:rsid w:val="001423C8"/>
    <w:rsid w:val="00142F80"/>
    <w:rsid w:val="001436E9"/>
    <w:rsid w:val="001437DA"/>
    <w:rsid w:val="001442AF"/>
    <w:rsid w:val="001445B5"/>
    <w:rsid w:val="00145B39"/>
    <w:rsid w:val="00145BEA"/>
    <w:rsid w:val="0014653A"/>
    <w:rsid w:val="001465FD"/>
    <w:rsid w:val="00146B9D"/>
    <w:rsid w:val="00146BED"/>
    <w:rsid w:val="0014702C"/>
    <w:rsid w:val="001478B0"/>
    <w:rsid w:val="00147A77"/>
    <w:rsid w:val="00150570"/>
    <w:rsid w:val="00150B7D"/>
    <w:rsid w:val="00151B7A"/>
    <w:rsid w:val="0015211B"/>
    <w:rsid w:val="00153044"/>
    <w:rsid w:val="0015323C"/>
    <w:rsid w:val="001542C1"/>
    <w:rsid w:val="00154796"/>
    <w:rsid w:val="00154BF0"/>
    <w:rsid w:val="0015578D"/>
    <w:rsid w:val="00156497"/>
    <w:rsid w:val="00156B48"/>
    <w:rsid w:val="00156F72"/>
    <w:rsid w:val="001571A7"/>
    <w:rsid w:val="001574D3"/>
    <w:rsid w:val="001579C4"/>
    <w:rsid w:val="001608DC"/>
    <w:rsid w:val="00161174"/>
    <w:rsid w:val="00161708"/>
    <w:rsid w:val="001619F5"/>
    <w:rsid w:val="00161A6A"/>
    <w:rsid w:val="00161C0D"/>
    <w:rsid w:val="0016388E"/>
    <w:rsid w:val="0016447A"/>
    <w:rsid w:val="00164849"/>
    <w:rsid w:val="00164FF4"/>
    <w:rsid w:val="00165BF5"/>
    <w:rsid w:val="00165C76"/>
    <w:rsid w:val="001662F3"/>
    <w:rsid w:val="00166818"/>
    <w:rsid w:val="00166953"/>
    <w:rsid w:val="00166C54"/>
    <w:rsid w:val="00167219"/>
    <w:rsid w:val="001675A7"/>
    <w:rsid w:val="00170602"/>
    <w:rsid w:val="001709E5"/>
    <w:rsid w:val="00171632"/>
    <w:rsid w:val="0017218D"/>
    <w:rsid w:val="001724D4"/>
    <w:rsid w:val="00172976"/>
    <w:rsid w:val="00172B5B"/>
    <w:rsid w:val="00172E1A"/>
    <w:rsid w:val="00174F9B"/>
    <w:rsid w:val="00175146"/>
    <w:rsid w:val="001759F9"/>
    <w:rsid w:val="00175FA0"/>
    <w:rsid w:val="001761DA"/>
    <w:rsid w:val="00176F8D"/>
    <w:rsid w:val="00177818"/>
    <w:rsid w:val="00180055"/>
    <w:rsid w:val="00180E80"/>
    <w:rsid w:val="00181966"/>
    <w:rsid w:val="00181A43"/>
    <w:rsid w:val="00181D5B"/>
    <w:rsid w:val="001825D6"/>
    <w:rsid w:val="00182685"/>
    <w:rsid w:val="001838AC"/>
    <w:rsid w:val="00183926"/>
    <w:rsid w:val="001839C2"/>
    <w:rsid w:val="00184DCE"/>
    <w:rsid w:val="001850FC"/>
    <w:rsid w:val="00185805"/>
    <w:rsid w:val="00186047"/>
    <w:rsid w:val="00186F58"/>
    <w:rsid w:val="001900D9"/>
    <w:rsid w:val="00190365"/>
    <w:rsid w:val="0019049B"/>
    <w:rsid w:val="00190B69"/>
    <w:rsid w:val="00190D23"/>
    <w:rsid w:val="00190DD3"/>
    <w:rsid w:val="00190E02"/>
    <w:rsid w:val="00190F18"/>
    <w:rsid w:val="00191C78"/>
    <w:rsid w:val="00192266"/>
    <w:rsid w:val="001923F5"/>
    <w:rsid w:val="00192462"/>
    <w:rsid w:val="001939BE"/>
    <w:rsid w:val="00193D44"/>
    <w:rsid w:val="00194065"/>
    <w:rsid w:val="00194619"/>
    <w:rsid w:val="00194882"/>
    <w:rsid w:val="00195766"/>
    <w:rsid w:val="00196B85"/>
    <w:rsid w:val="00196E24"/>
    <w:rsid w:val="0019711A"/>
    <w:rsid w:val="001975F7"/>
    <w:rsid w:val="00197E42"/>
    <w:rsid w:val="00197F52"/>
    <w:rsid w:val="001A0D62"/>
    <w:rsid w:val="001A0EEF"/>
    <w:rsid w:val="001A1526"/>
    <w:rsid w:val="001A28EC"/>
    <w:rsid w:val="001A2E90"/>
    <w:rsid w:val="001A3408"/>
    <w:rsid w:val="001A3420"/>
    <w:rsid w:val="001A43AD"/>
    <w:rsid w:val="001A4DA1"/>
    <w:rsid w:val="001A4DA3"/>
    <w:rsid w:val="001A5037"/>
    <w:rsid w:val="001A5078"/>
    <w:rsid w:val="001A51FE"/>
    <w:rsid w:val="001A5323"/>
    <w:rsid w:val="001A5D3A"/>
    <w:rsid w:val="001A624A"/>
    <w:rsid w:val="001A6CD1"/>
    <w:rsid w:val="001A6CD2"/>
    <w:rsid w:val="001A71A6"/>
    <w:rsid w:val="001A7962"/>
    <w:rsid w:val="001B0758"/>
    <w:rsid w:val="001B10F2"/>
    <w:rsid w:val="001B1640"/>
    <w:rsid w:val="001B18E6"/>
    <w:rsid w:val="001B1C2D"/>
    <w:rsid w:val="001B224F"/>
    <w:rsid w:val="001B2473"/>
    <w:rsid w:val="001B30D3"/>
    <w:rsid w:val="001B3737"/>
    <w:rsid w:val="001B3792"/>
    <w:rsid w:val="001B3F5A"/>
    <w:rsid w:val="001B59D6"/>
    <w:rsid w:val="001B625A"/>
    <w:rsid w:val="001B6D6E"/>
    <w:rsid w:val="001B6DC4"/>
    <w:rsid w:val="001B6F0C"/>
    <w:rsid w:val="001B753E"/>
    <w:rsid w:val="001B7C20"/>
    <w:rsid w:val="001B7EB1"/>
    <w:rsid w:val="001C0E6F"/>
    <w:rsid w:val="001C14C4"/>
    <w:rsid w:val="001C1EE9"/>
    <w:rsid w:val="001C273C"/>
    <w:rsid w:val="001C31D0"/>
    <w:rsid w:val="001C4040"/>
    <w:rsid w:val="001C405E"/>
    <w:rsid w:val="001C49A1"/>
    <w:rsid w:val="001C51EB"/>
    <w:rsid w:val="001C57F3"/>
    <w:rsid w:val="001C5A01"/>
    <w:rsid w:val="001C608B"/>
    <w:rsid w:val="001C65C6"/>
    <w:rsid w:val="001C694C"/>
    <w:rsid w:val="001C69DD"/>
    <w:rsid w:val="001C6A1D"/>
    <w:rsid w:val="001C6F02"/>
    <w:rsid w:val="001C6F32"/>
    <w:rsid w:val="001C7530"/>
    <w:rsid w:val="001D0D4D"/>
    <w:rsid w:val="001D11EB"/>
    <w:rsid w:val="001D1E94"/>
    <w:rsid w:val="001D22D2"/>
    <w:rsid w:val="001D25C9"/>
    <w:rsid w:val="001D284F"/>
    <w:rsid w:val="001D29B3"/>
    <w:rsid w:val="001D2B49"/>
    <w:rsid w:val="001D2BCE"/>
    <w:rsid w:val="001D2DF7"/>
    <w:rsid w:val="001D2EDE"/>
    <w:rsid w:val="001D30A8"/>
    <w:rsid w:val="001D36E7"/>
    <w:rsid w:val="001D4298"/>
    <w:rsid w:val="001D4B82"/>
    <w:rsid w:val="001D5759"/>
    <w:rsid w:val="001D5BC2"/>
    <w:rsid w:val="001D5BC8"/>
    <w:rsid w:val="001D5F6E"/>
    <w:rsid w:val="001D625F"/>
    <w:rsid w:val="001D7073"/>
    <w:rsid w:val="001D78AF"/>
    <w:rsid w:val="001D79BF"/>
    <w:rsid w:val="001D7DF8"/>
    <w:rsid w:val="001E11CC"/>
    <w:rsid w:val="001E1552"/>
    <w:rsid w:val="001E1635"/>
    <w:rsid w:val="001E1779"/>
    <w:rsid w:val="001E274A"/>
    <w:rsid w:val="001E295D"/>
    <w:rsid w:val="001E3B72"/>
    <w:rsid w:val="001E3C54"/>
    <w:rsid w:val="001E3E70"/>
    <w:rsid w:val="001E4566"/>
    <w:rsid w:val="001E4F48"/>
    <w:rsid w:val="001E6CF3"/>
    <w:rsid w:val="001E6F94"/>
    <w:rsid w:val="001E73B7"/>
    <w:rsid w:val="001E751B"/>
    <w:rsid w:val="001E75CF"/>
    <w:rsid w:val="001E79AE"/>
    <w:rsid w:val="001E7F66"/>
    <w:rsid w:val="001F0C51"/>
    <w:rsid w:val="001F16BE"/>
    <w:rsid w:val="001F1B49"/>
    <w:rsid w:val="001F1C19"/>
    <w:rsid w:val="001F1CBC"/>
    <w:rsid w:val="001F272A"/>
    <w:rsid w:val="001F2F72"/>
    <w:rsid w:val="001F46AD"/>
    <w:rsid w:val="001F513B"/>
    <w:rsid w:val="001F540F"/>
    <w:rsid w:val="001F5977"/>
    <w:rsid w:val="001F5A39"/>
    <w:rsid w:val="001F5D7D"/>
    <w:rsid w:val="001F5F17"/>
    <w:rsid w:val="001F5F59"/>
    <w:rsid w:val="001F6345"/>
    <w:rsid w:val="001F7358"/>
    <w:rsid w:val="0020048F"/>
    <w:rsid w:val="00201372"/>
    <w:rsid w:val="00201ED4"/>
    <w:rsid w:val="002025E0"/>
    <w:rsid w:val="00203207"/>
    <w:rsid w:val="00204071"/>
    <w:rsid w:val="00204B1F"/>
    <w:rsid w:val="00205013"/>
    <w:rsid w:val="00205C97"/>
    <w:rsid w:val="00205F92"/>
    <w:rsid w:val="00205FC5"/>
    <w:rsid w:val="00206AF1"/>
    <w:rsid w:val="002073E4"/>
    <w:rsid w:val="00207A1C"/>
    <w:rsid w:val="00210287"/>
    <w:rsid w:val="00211491"/>
    <w:rsid w:val="00211F33"/>
    <w:rsid w:val="00212F00"/>
    <w:rsid w:val="002135F2"/>
    <w:rsid w:val="00213A36"/>
    <w:rsid w:val="00214D12"/>
    <w:rsid w:val="002156ED"/>
    <w:rsid w:val="002166B8"/>
    <w:rsid w:val="00216948"/>
    <w:rsid w:val="002206C0"/>
    <w:rsid w:val="00220EA0"/>
    <w:rsid w:val="00221251"/>
    <w:rsid w:val="002219A5"/>
    <w:rsid w:val="00221F2F"/>
    <w:rsid w:val="00222DAC"/>
    <w:rsid w:val="002244D5"/>
    <w:rsid w:val="002244FE"/>
    <w:rsid w:val="0022450D"/>
    <w:rsid w:val="002248E1"/>
    <w:rsid w:val="00224967"/>
    <w:rsid w:val="00225305"/>
    <w:rsid w:val="002258F4"/>
    <w:rsid w:val="00225A6C"/>
    <w:rsid w:val="00225A70"/>
    <w:rsid w:val="002262EE"/>
    <w:rsid w:val="00226A47"/>
    <w:rsid w:val="0022725B"/>
    <w:rsid w:val="00227636"/>
    <w:rsid w:val="00227C25"/>
    <w:rsid w:val="0023055E"/>
    <w:rsid w:val="00230737"/>
    <w:rsid w:val="00230EFB"/>
    <w:rsid w:val="00230FA5"/>
    <w:rsid w:val="00231596"/>
    <w:rsid w:val="00231A47"/>
    <w:rsid w:val="00232950"/>
    <w:rsid w:val="00232AA9"/>
    <w:rsid w:val="00232EB8"/>
    <w:rsid w:val="00232FBA"/>
    <w:rsid w:val="002330FA"/>
    <w:rsid w:val="002338DB"/>
    <w:rsid w:val="0023486E"/>
    <w:rsid w:val="0023580E"/>
    <w:rsid w:val="00235FF0"/>
    <w:rsid w:val="00236039"/>
    <w:rsid w:val="00236610"/>
    <w:rsid w:val="00236A69"/>
    <w:rsid w:val="00236C9E"/>
    <w:rsid w:val="00236DB5"/>
    <w:rsid w:val="002406C6"/>
    <w:rsid w:val="00240C56"/>
    <w:rsid w:val="00240F21"/>
    <w:rsid w:val="00241512"/>
    <w:rsid w:val="002417A8"/>
    <w:rsid w:val="0024183E"/>
    <w:rsid w:val="00241935"/>
    <w:rsid w:val="00241945"/>
    <w:rsid w:val="00241AE8"/>
    <w:rsid w:val="00242393"/>
    <w:rsid w:val="002437F0"/>
    <w:rsid w:val="002440A8"/>
    <w:rsid w:val="002440EF"/>
    <w:rsid w:val="00244399"/>
    <w:rsid w:val="00244B8B"/>
    <w:rsid w:val="00244FC8"/>
    <w:rsid w:val="002463AD"/>
    <w:rsid w:val="00246BAD"/>
    <w:rsid w:val="00246DCE"/>
    <w:rsid w:val="00247CEB"/>
    <w:rsid w:val="00247D40"/>
    <w:rsid w:val="002502A4"/>
    <w:rsid w:val="00250DDB"/>
    <w:rsid w:val="00251C3F"/>
    <w:rsid w:val="00251FAE"/>
    <w:rsid w:val="002522E6"/>
    <w:rsid w:val="002522EF"/>
    <w:rsid w:val="00252EB7"/>
    <w:rsid w:val="0025334E"/>
    <w:rsid w:val="00253A89"/>
    <w:rsid w:val="00253DC2"/>
    <w:rsid w:val="00253EB4"/>
    <w:rsid w:val="0025464B"/>
    <w:rsid w:val="00254F1D"/>
    <w:rsid w:val="00255876"/>
    <w:rsid w:val="00255EB8"/>
    <w:rsid w:val="00256BDF"/>
    <w:rsid w:val="002579E0"/>
    <w:rsid w:val="00260341"/>
    <w:rsid w:val="002603A8"/>
    <w:rsid w:val="002605BE"/>
    <w:rsid w:val="00260602"/>
    <w:rsid w:val="002617C9"/>
    <w:rsid w:val="00262593"/>
    <w:rsid w:val="00262724"/>
    <w:rsid w:val="00262E97"/>
    <w:rsid w:val="00263E41"/>
    <w:rsid w:val="00264137"/>
    <w:rsid w:val="00264654"/>
    <w:rsid w:val="00264A54"/>
    <w:rsid w:val="002651C3"/>
    <w:rsid w:val="00265B44"/>
    <w:rsid w:val="0026660B"/>
    <w:rsid w:val="00266F22"/>
    <w:rsid w:val="002674A2"/>
    <w:rsid w:val="00270C5D"/>
    <w:rsid w:val="002714E0"/>
    <w:rsid w:val="0027150A"/>
    <w:rsid w:val="0027206B"/>
    <w:rsid w:val="00272FD8"/>
    <w:rsid w:val="00273C84"/>
    <w:rsid w:val="0027400B"/>
    <w:rsid w:val="0027473F"/>
    <w:rsid w:val="00275269"/>
    <w:rsid w:val="00275A50"/>
    <w:rsid w:val="00275F26"/>
    <w:rsid w:val="0027673C"/>
    <w:rsid w:val="00276B5A"/>
    <w:rsid w:val="00277112"/>
    <w:rsid w:val="0028032D"/>
    <w:rsid w:val="00280824"/>
    <w:rsid w:val="00280958"/>
    <w:rsid w:val="00280B25"/>
    <w:rsid w:val="00280ED8"/>
    <w:rsid w:val="0028158D"/>
    <w:rsid w:val="002840F7"/>
    <w:rsid w:val="00284819"/>
    <w:rsid w:val="00284A00"/>
    <w:rsid w:val="0028520A"/>
    <w:rsid w:val="002855B8"/>
    <w:rsid w:val="00286E38"/>
    <w:rsid w:val="002873E4"/>
    <w:rsid w:val="002877EF"/>
    <w:rsid w:val="00287BB3"/>
    <w:rsid w:val="002903E6"/>
    <w:rsid w:val="00290A1D"/>
    <w:rsid w:val="00290B7F"/>
    <w:rsid w:val="00290C60"/>
    <w:rsid w:val="0029230D"/>
    <w:rsid w:val="00292632"/>
    <w:rsid w:val="00292DF9"/>
    <w:rsid w:val="00293FA9"/>
    <w:rsid w:val="002948D1"/>
    <w:rsid w:val="00294990"/>
    <w:rsid w:val="002954A2"/>
    <w:rsid w:val="002958F9"/>
    <w:rsid w:val="00295927"/>
    <w:rsid w:val="00295DD9"/>
    <w:rsid w:val="00296003"/>
    <w:rsid w:val="002960ED"/>
    <w:rsid w:val="00296FA2"/>
    <w:rsid w:val="00297210"/>
    <w:rsid w:val="00297784"/>
    <w:rsid w:val="00297F16"/>
    <w:rsid w:val="002A1031"/>
    <w:rsid w:val="002A119A"/>
    <w:rsid w:val="002A1855"/>
    <w:rsid w:val="002A1D40"/>
    <w:rsid w:val="002A22B1"/>
    <w:rsid w:val="002A24E2"/>
    <w:rsid w:val="002A253F"/>
    <w:rsid w:val="002A2C53"/>
    <w:rsid w:val="002A3475"/>
    <w:rsid w:val="002A3FB0"/>
    <w:rsid w:val="002A42BE"/>
    <w:rsid w:val="002A5E71"/>
    <w:rsid w:val="002A65B6"/>
    <w:rsid w:val="002A710D"/>
    <w:rsid w:val="002A7AEA"/>
    <w:rsid w:val="002B04CE"/>
    <w:rsid w:val="002B1438"/>
    <w:rsid w:val="002B24CB"/>
    <w:rsid w:val="002B28CD"/>
    <w:rsid w:val="002B3415"/>
    <w:rsid w:val="002B3503"/>
    <w:rsid w:val="002B3F6D"/>
    <w:rsid w:val="002B466D"/>
    <w:rsid w:val="002B47C8"/>
    <w:rsid w:val="002B5E59"/>
    <w:rsid w:val="002B5E95"/>
    <w:rsid w:val="002B73A3"/>
    <w:rsid w:val="002B7EF9"/>
    <w:rsid w:val="002C0007"/>
    <w:rsid w:val="002C0152"/>
    <w:rsid w:val="002C0581"/>
    <w:rsid w:val="002C0A31"/>
    <w:rsid w:val="002C256B"/>
    <w:rsid w:val="002C2978"/>
    <w:rsid w:val="002C29BD"/>
    <w:rsid w:val="002C2CAD"/>
    <w:rsid w:val="002C2FE0"/>
    <w:rsid w:val="002C3122"/>
    <w:rsid w:val="002C3213"/>
    <w:rsid w:val="002C3444"/>
    <w:rsid w:val="002C38BD"/>
    <w:rsid w:val="002C40EB"/>
    <w:rsid w:val="002C4225"/>
    <w:rsid w:val="002C432A"/>
    <w:rsid w:val="002C5126"/>
    <w:rsid w:val="002C5512"/>
    <w:rsid w:val="002C571B"/>
    <w:rsid w:val="002C5F16"/>
    <w:rsid w:val="002C70DF"/>
    <w:rsid w:val="002D0533"/>
    <w:rsid w:val="002D06AB"/>
    <w:rsid w:val="002D08F3"/>
    <w:rsid w:val="002D0CC2"/>
    <w:rsid w:val="002D0F15"/>
    <w:rsid w:val="002D1139"/>
    <w:rsid w:val="002D1CAB"/>
    <w:rsid w:val="002D2056"/>
    <w:rsid w:val="002D250D"/>
    <w:rsid w:val="002D2535"/>
    <w:rsid w:val="002D2DFF"/>
    <w:rsid w:val="002D47C8"/>
    <w:rsid w:val="002D55ED"/>
    <w:rsid w:val="002D5A8A"/>
    <w:rsid w:val="002D5E60"/>
    <w:rsid w:val="002D6851"/>
    <w:rsid w:val="002D6A03"/>
    <w:rsid w:val="002D714A"/>
    <w:rsid w:val="002D75A1"/>
    <w:rsid w:val="002D7ECC"/>
    <w:rsid w:val="002D7FA8"/>
    <w:rsid w:val="002E0022"/>
    <w:rsid w:val="002E0546"/>
    <w:rsid w:val="002E1BA5"/>
    <w:rsid w:val="002E1F3D"/>
    <w:rsid w:val="002E21CE"/>
    <w:rsid w:val="002E3DD2"/>
    <w:rsid w:val="002E3E35"/>
    <w:rsid w:val="002E4668"/>
    <w:rsid w:val="002E48AC"/>
    <w:rsid w:val="002E50E9"/>
    <w:rsid w:val="002E55A0"/>
    <w:rsid w:val="002E5724"/>
    <w:rsid w:val="002E5C01"/>
    <w:rsid w:val="002E6459"/>
    <w:rsid w:val="002E68B7"/>
    <w:rsid w:val="002E72DF"/>
    <w:rsid w:val="002E76E9"/>
    <w:rsid w:val="002E7864"/>
    <w:rsid w:val="002E7C57"/>
    <w:rsid w:val="002F0848"/>
    <w:rsid w:val="002F097C"/>
    <w:rsid w:val="002F09E7"/>
    <w:rsid w:val="002F1A2A"/>
    <w:rsid w:val="002F22D0"/>
    <w:rsid w:val="002F2462"/>
    <w:rsid w:val="002F28B0"/>
    <w:rsid w:val="002F343F"/>
    <w:rsid w:val="002F40FD"/>
    <w:rsid w:val="002F41B0"/>
    <w:rsid w:val="002F46D7"/>
    <w:rsid w:val="002F49C3"/>
    <w:rsid w:val="002F5A5C"/>
    <w:rsid w:val="002F5A91"/>
    <w:rsid w:val="002F60DB"/>
    <w:rsid w:val="002F6BA6"/>
    <w:rsid w:val="002F6E90"/>
    <w:rsid w:val="002F71B3"/>
    <w:rsid w:val="002F72A6"/>
    <w:rsid w:val="002F7F5F"/>
    <w:rsid w:val="003016B8"/>
    <w:rsid w:val="00302923"/>
    <w:rsid w:val="003029C4"/>
    <w:rsid w:val="00302C95"/>
    <w:rsid w:val="00302E25"/>
    <w:rsid w:val="00303527"/>
    <w:rsid w:val="0030411D"/>
    <w:rsid w:val="003041DB"/>
    <w:rsid w:val="003046C9"/>
    <w:rsid w:val="00306233"/>
    <w:rsid w:val="003062EB"/>
    <w:rsid w:val="00306305"/>
    <w:rsid w:val="003064B2"/>
    <w:rsid w:val="00306CAB"/>
    <w:rsid w:val="003078FF"/>
    <w:rsid w:val="00307ECE"/>
    <w:rsid w:val="00307FFA"/>
    <w:rsid w:val="0031073A"/>
    <w:rsid w:val="00310751"/>
    <w:rsid w:val="00310EA7"/>
    <w:rsid w:val="003111A5"/>
    <w:rsid w:val="0031131D"/>
    <w:rsid w:val="003116E8"/>
    <w:rsid w:val="0031255F"/>
    <w:rsid w:val="003127AB"/>
    <w:rsid w:val="00312BFE"/>
    <w:rsid w:val="00312D30"/>
    <w:rsid w:val="0031312C"/>
    <w:rsid w:val="00313E54"/>
    <w:rsid w:val="00313E6E"/>
    <w:rsid w:val="0031478E"/>
    <w:rsid w:val="0031482F"/>
    <w:rsid w:val="003154CB"/>
    <w:rsid w:val="00316CBC"/>
    <w:rsid w:val="00316EB2"/>
    <w:rsid w:val="003171BC"/>
    <w:rsid w:val="00321676"/>
    <w:rsid w:val="003216D1"/>
    <w:rsid w:val="003217BF"/>
    <w:rsid w:val="00321C4D"/>
    <w:rsid w:val="00321CD0"/>
    <w:rsid w:val="003221DC"/>
    <w:rsid w:val="00322447"/>
    <w:rsid w:val="00322C32"/>
    <w:rsid w:val="0032340A"/>
    <w:rsid w:val="003238ED"/>
    <w:rsid w:val="00325B26"/>
    <w:rsid w:val="0032716A"/>
    <w:rsid w:val="003273F5"/>
    <w:rsid w:val="0033000F"/>
    <w:rsid w:val="00330264"/>
    <w:rsid w:val="00330D56"/>
    <w:rsid w:val="00331924"/>
    <w:rsid w:val="00332418"/>
    <w:rsid w:val="00332D57"/>
    <w:rsid w:val="00332E2F"/>
    <w:rsid w:val="00332F43"/>
    <w:rsid w:val="00332F9C"/>
    <w:rsid w:val="00333FF2"/>
    <w:rsid w:val="00334218"/>
    <w:rsid w:val="00334835"/>
    <w:rsid w:val="00334C02"/>
    <w:rsid w:val="00334E14"/>
    <w:rsid w:val="00335161"/>
    <w:rsid w:val="00335874"/>
    <w:rsid w:val="00335E81"/>
    <w:rsid w:val="0033659D"/>
    <w:rsid w:val="00336B51"/>
    <w:rsid w:val="0033760D"/>
    <w:rsid w:val="003404AD"/>
    <w:rsid w:val="00341292"/>
    <w:rsid w:val="0034185F"/>
    <w:rsid w:val="00342632"/>
    <w:rsid w:val="00342B6D"/>
    <w:rsid w:val="00344285"/>
    <w:rsid w:val="00344585"/>
    <w:rsid w:val="003449B2"/>
    <w:rsid w:val="00344E06"/>
    <w:rsid w:val="003455FD"/>
    <w:rsid w:val="0034569F"/>
    <w:rsid w:val="00345750"/>
    <w:rsid w:val="00345C13"/>
    <w:rsid w:val="00346CC3"/>
    <w:rsid w:val="00347CF3"/>
    <w:rsid w:val="00350359"/>
    <w:rsid w:val="00350605"/>
    <w:rsid w:val="00351EDD"/>
    <w:rsid w:val="00352560"/>
    <w:rsid w:val="00352E4D"/>
    <w:rsid w:val="003538AD"/>
    <w:rsid w:val="003539BC"/>
    <w:rsid w:val="003541D5"/>
    <w:rsid w:val="003543E0"/>
    <w:rsid w:val="00354691"/>
    <w:rsid w:val="00354A14"/>
    <w:rsid w:val="00354F7C"/>
    <w:rsid w:val="00355158"/>
    <w:rsid w:val="0035528A"/>
    <w:rsid w:val="0035564A"/>
    <w:rsid w:val="00355BF5"/>
    <w:rsid w:val="003571EE"/>
    <w:rsid w:val="003574E1"/>
    <w:rsid w:val="00357662"/>
    <w:rsid w:val="0035796B"/>
    <w:rsid w:val="00357A52"/>
    <w:rsid w:val="003600D5"/>
    <w:rsid w:val="00360702"/>
    <w:rsid w:val="003619CD"/>
    <w:rsid w:val="003622B2"/>
    <w:rsid w:val="00362747"/>
    <w:rsid w:val="00362B31"/>
    <w:rsid w:val="00362B73"/>
    <w:rsid w:val="0036376F"/>
    <w:rsid w:val="00363799"/>
    <w:rsid w:val="003639EB"/>
    <w:rsid w:val="00363C2D"/>
    <w:rsid w:val="00363CEA"/>
    <w:rsid w:val="00364233"/>
    <w:rsid w:val="00365796"/>
    <w:rsid w:val="00365E46"/>
    <w:rsid w:val="00366471"/>
    <w:rsid w:val="00366929"/>
    <w:rsid w:val="00366AC3"/>
    <w:rsid w:val="0036739B"/>
    <w:rsid w:val="00367533"/>
    <w:rsid w:val="00371011"/>
    <w:rsid w:val="00371B64"/>
    <w:rsid w:val="00372579"/>
    <w:rsid w:val="003727F9"/>
    <w:rsid w:val="00372F55"/>
    <w:rsid w:val="003731C8"/>
    <w:rsid w:val="00373EED"/>
    <w:rsid w:val="00374009"/>
    <w:rsid w:val="00374BA3"/>
    <w:rsid w:val="0037559B"/>
    <w:rsid w:val="00375D62"/>
    <w:rsid w:val="003761EA"/>
    <w:rsid w:val="003767D6"/>
    <w:rsid w:val="00376C0A"/>
    <w:rsid w:val="003774EC"/>
    <w:rsid w:val="00377F58"/>
    <w:rsid w:val="00380090"/>
    <w:rsid w:val="00380B02"/>
    <w:rsid w:val="003822E7"/>
    <w:rsid w:val="00382399"/>
    <w:rsid w:val="003831CB"/>
    <w:rsid w:val="0038341D"/>
    <w:rsid w:val="00383B50"/>
    <w:rsid w:val="0038404E"/>
    <w:rsid w:val="003846EB"/>
    <w:rsid w:val="00385BF3"/>
    <w:rsid w:val="00385D69"/>
    <w:rsid w:val="003867EB"/>
    <w:rsid w:val="003868BD"/>
    <w:rsid w:val="0038760D"/>
    <w:rsid w:val="00387F39"/>
    <w:rsid w:val="0039073A"/>
    <w:rsid w:val="00391394"/>
    <w:rsid w:val="00391685"/>
    <w:rsid w:val="00391B2E"/>
    <w:rsid w:val="003920EA"/>
    <w:rsid w:val="003925BC"/>
    <w:rsid w:val="0039308E"/>
    <w:rsid w:val="00393130"/>
    <w:rsid w:val="00393811"/>
    <w:rsid w:val="00393A15"/>
    <w:rsid w:val="00394139"/>
    <w:rsid w:val="0039458C"/>
    <w:rsid w:val="0039481B"/>
    <w:rsid w:val="003948D4"/>
    <w:rsid w:val="00395467"/>
    <w:rsid w:val="00395586"/>
    <w:rsid w:val="00395906"/>
    <w:rsid w:val="003962F3"/>
    <w:rsid w:val="00396F52"/>
    <w:rsid w:val="003974EA"/>
    <w:rsid w:val="003A05CB"/>
    <w:rsid w:val="003A0705"/>
    <w:rsid w:val="003A0896"/>
    <w:rsid w:val="003A0E1B"/>
    <w:rsid w:val="003A0E97"/>
    <w:rsid w:val="003A1A09"/>
    <w:rsid w:val="003A2229"/>
    <w:rsid w:val="003A2764"/>
    <w:rsid w:val="003A2B2D"/>
    <w:rsid w:val="003A2F27"/>
    <w:rsid w:val="003A6AF9"/>
    <w:rsid w:val="003A6B35"/>
    <w:rsid w:val="003A7A77"/>
    <w:rsid w:val="003B03C4"/>
    <w:rsid w:val="003B0432"/>
    <w:rsid w:val="003B0668"/>
    <w:rsid w:val="003B0939"/>
    <w:rsid w:val="003B18F9"/>
    <w:rsid w:val="003B3A3A"/>
    <w:rsid w:val="003B4A8E"/>
    <w:rsid w:val="003B4C02"/>
    <w:rsid w:val="003B553C"/>
    <w:rsid w:val="003B5EF5"/>
    <w:rsid w:val="003B628A"/>
    <w:rsid w:val="003B6383"/>
    <w:rsid w:val="003B7233"/>
    <w:rsid w:val="003B75D3"/>
    <w:rsid w:val="003C0002"/>
    <w:rsid w:val="003C036A"/>
    <w:rsid w:val="003C0E18"/>
    <w:rsid w:val="003C0E55"/>
    <w:rsid w:val="003C109F"/>
    <w:rsid w:val="003C1394"/>
    <w:rsid w:val="003C15AC"/>
    <w:rsid w:val="003C18E1"/>
    <w:rsid w:val="003C1DAA"/>
    <w:rsid w:val="003C2562"/>
    <w:rsid w:val="003C2C38"/>
    <w:rsid w:val="003C2C6A"/>
    <w:rsid w:val="003C3E5E"/>
    <w:rsid w:val="003C40D4"/>
    <w:rsid w:val="003C42AE"/>
    <w:rsid w:val="003C4385"/>
    <w:rsid w:val="003C4582"/>
    <w:rsid w:val="003C49E1"/>
    <w:rsid w:val="003C4A36"/>
    <w:rsid w:val="003C4C70"/>
    <w:rsid w:val="003C6DC8"/>
    <w:rsid w:val="003C71DB"/>
    <w:rsid w:val="003C72E0"/>
    <w:rsid w:val="003D1345"/>
    <w:rsid w:val="003D165A"/>
    <w:rsid w:val="003D1BC7"/>
    <w:rsid w:val="003D1D51"/>
    <w:rsid w:val="003D1D81"/>
    <w:rsid w:val="003D2150"/>
    <w:rsid w:val="003D2C2A"/>
    <w:rsid w:val="003D2F13"/>
    <w:rsid w:val="003D488B"/>
    <w:rsid w:val="003D59F0"/>
    <w:rsid w:val="003D621C"/>
    <w:rsid w:val="003D67E8"/>
    <w:rsid w:val="003D7AB9"/>
    <w:rsid w:val="003E04C5"/>
    <w:rsid w:val="003E0B00"/>
    <w:rsid w:val="003E17DA"/>
    <w:rsid w:val="003E1BE4"/>
    <w:rsid w:val="003E2A17"/>
    <w:rsid w:val="003E329A"/>
    <w:rsid w:val="003E3BAF"/>
    <w:rsid w:val="003E3BB5"/>
    <w:rsid w:val="003E4529"/>
    <w:rsid w:val="003E50D4"/>
    <w:rsid w:val="003E5184"/>
    <w:rsid w:val="003E599E"/>
    <w:rsid w:val="003E6629"/>
    <w:rsid w:val="003E694D"/>
    <w:rsid w:val="003E69F6"/>
    <w:rsid w:val="003E6DAF"/>
    <w:rsid w:val="003E71B2"/>
    <w:rsid w:val="003E7961"/>
    <w:rsid w:val="003F1613"/>
    <w:rsid w:val="003F2000"/>
    <w:rsid w:val="003F25BA"/>
    <w:rsid w:val="003F2C37"/>
    <w:rsid w:val="003F3F91"/>
    <w:rsid w:val="003F42C5"/>
    <w:rsid w:val="003F4544"/>
    <w:rsid w:val="003F5BAE"/>
    <w:rsid w:val="003F602A"/>
    <w:rsid w:val="003F6C4C"/>
    <w:rsid w:val="003F6C57"/>
    <w:rsid w:val="003F6ED2"/>
    <w:rsid w:val="003F726D"/>
    <w:rsid w:val="0040045F"/>
    <w:rsid w:val="004007B7"/>
    <w:rsid w:val="00400F19"/>
    <w:rsid w:val="00401857"/>
    <w:rsid w:val="00401FFF"/>
    <w:rsid w:val="00402134"/>
    <w:rsid w:val="00402620"/>
    <w:rsid w:val="00402835"/>
    <w:rsid w:val="00403562"/>
    <w:rsid w:val="00403B58"/>
    <w:rsid w:val="0040406E"/>
    <w:rsid w:val="00404302"/>
    <w:rsid w:val="00404698"/>
    <w:rsid w:val="004047C6"/>
    <w:rsid w:val="00405081"/>
    <w:rsid w:val="0040533E"/>
    <w:rsid w:val="0040669C"/>
    <w:rsid w:val="0040709D"/>
    <w:rsid w:val="00407490"/>
    <w:rsid w:val="00407A8C"/>
    <w:rsid w:val="004101B6"/>
    <w:rsid w:val="004109FC"/>
    <w:rsid w:val="00410C68"/>
    <w:rsid w:val="00410E1E"/>
    <w:rsid w:val="00410E46"/>
    <w:rsid w:val="004110BA"/>
    <w:rsid w:val="004130D5"/>
    <w:rsid w:val="00414AC4"/>
    <w:rsid w:val="00414C58"/>
    <w:rsid w:val="004150B8"/>
    <w:rsid w:val="00415A98"/>
    <w:rsid w:val="00415D89"/>
    <w:rsid w:val="00415E8D"/>
    <w:rsid w:val="004169C2"/>
    <w:rsid w:val="00416F56"/>
    <w:rsid w:val="004172A8"/>
    <w:rsid w:val="00417E56"/>
    <w:rsid w:val="0042046A"/>
    <w:rsid w:val="004205EE"/>
    <w:rsid w:val="0042071B"/>
    <w:rsid w:val="004210BF"/>
    <w:rsid w:val="00422795"/>
    <w:rsid w:val="00422953"/>
    <w:rsid w:val="00422D05"/>
    <w:rsid w:val="00422DB5"/>
    <w:rsid w:val="00422E80"/>
    <w:rsid w:val="004238F9"/>
    <w:rsid w:val="00423921"/>
    <w:rsid w:val="00423943"/>
    <w:rsid w:val="00423C3D"/>
    <w:rsid w:val="004271B7"/>
    <w:rsid w:val="00427750"/>
    <w:rsid w:val="004303F4"/>
    <w:rsid w:val="0043117E"/>
    <w:rsid w:val="004317E9"/>
    <w:rsid w:val="00431982"/>
    <w:rsid w:val="00431E68"/>
    <w:rsid w:val="004330E8"/>
    <w:rsid w:val="0043323D"/>
    <w:rsid w:val="00433743"/>
    <w:rsid w:val="004340C5"/>
    <w:rsid w:val="00434AB6"/>
    <w:rsid w:val="00435048"/>
    <w:rsid w:val="00436490"/>
    <w:rsid w:val="00436998"/>
    <w:rsid w:val="0043790B"/>
    <w:rsid w:val="00437C63"/>
    <w:rsid w:val="00437D26"/>
    <w:rsid w:val="00437D43"/>
    <w:rsid w:val="004405DD"/>
    <w:rsid w:val="00440B47"/>
    <w:rsid w:val="004411A4"/>
    <w:rsid w:val="0044128B"/>
    <w:rsid w:val="0044199C"/>
    <w:rsid w:val="00441A7D"/>
    <w:rsid w:val="0044252D"/>
    <w:rsid w:val="0044291D"/>
    <w:rsid w:val="004429F2"/>
    <w:rsid w:val="00442B16"/>
    <w:rsid w:val="0044452B"/>
    <w:rsid w:val="00444619"/>
    <w:rsid w:val="004446AF"/>
    <w:rsid w:val="00445AE5"/>
    <w:rsid w:val="00446149"/>
    <w:rsid w:val="00447119"/>
    <w:rsid w:val="00447138"/>
    <w:rsid w:val="0045150F"/>
    <w:rsid w:val="00452C18"/>
    <w:rsid w:val="00453492"/>
    <w:rsid w:val="00453CEF"/>
    <w:rsid w:val="00454231"/>
    <w:rsid w:val="00454377"/>
    <w:rsid w:val="004546AA"/>
    <w:rsid w:val="00456137"/>
    <w:rsid w:val="00456CA9"/>
    <w:rsid w:val="00457099"/>
    <w:rsid w:val="00457493"/>
    <w:rsid w:val="00457972"/>
    <w:rsid w:val="00460350"/>
    <w:rsid w:val="00460FA3"/>
    <w:rsid w:val="004617DB"/>
    <w:rsid w:val="00461851"/>
    <w:rsid w:val="00461A89"/>
    <w:rsid w:val="004620A7"/>
    <w:rsid w:val="00462B9C"/>
    <w:rsid w:val="004630DA"/>
    <w:rsid w:val="0046323E"/>
    <w:rsid w:val="004641B8"/>
    <w:rsid w:val="00464698"/>
    <w:rsid w:val="00465D96"/>
    <w:rsid w:val="00466503"/>
    <w:rsid w:val="0046760A"/>
    <w:rsid w:val="00467D9C"/>
    <w:rsid w:val="00467DFE"/>
    <w:rsid w:val="00470769"/>
    <w:rsid w:val="00470945"/>
    <w:rsid w:val="00470FDB"/>
    <w:rsid w:val="00471501"/>
    <w:rsid w:val="00471956"/>
    <w:rsid w:val="00472055"/>
    <w:rsid w:val="00473E95"/>
    <w:rsid w:val="004748D6"/>
    <w:rsid w:val="00474A0B"/>
    <w:rsid w:val="00474EDB"/>
    <w:rsid w:val="00476117"/>
    <w:rsid w:val="0047628E"/>
    <w:rsid w:val="0047712E"/>
    <w:rsid w:val="00477195"/>
    <w:rsid w:val="00477BD7"/>
    <w:rsid w:val="00480184"/>
    <w:rsid w:val="004811AC"/>
    <w:rsid w:val="00483328"/>
    <w:rsid w:val="00484DD9"/>
    <w:rsid w:val="00484F54"/>
    <w:rsid w:val="004851D7"/>
    <w:rsid w:val="00485BCE"/>
    <w:rsid w:val="00485CBF"/>
    <w:rsid w:val="00486604"/>
    <w:rsid w:val="00486A5A"/>
    <w:rsid w:val="00487003"/>
    <w:rsid w:val="00487231"/>
    <w:rsid w:val="004904B2"/>
    <w:rsid w:val="004905CE"/>
    <w:rsid w:val="00491CD8"/>
    <w:rsid w:val="00491E86"/>
    <w:rsid w:val="004923A9"/>
    <w:rsid w:val="0049351B"/>
    <w:rsid w:val="00494F46"/>
    <w:rsid w:val="00495617"/>
    <w:rsid w:val="00495C1B"/>
    <w:rsid w:val="00496419"/>
    <w:rsid w:val="0049650A"/>
    <w:rsid w:val="00496978"/>
    <w:rsid w:val="00496D12"/>
    <w:rsid w:val="00496D19"/>
    <w:rsid w:val="004975AC"/>
    <w:rsid w:val="004976ED"/>
    <w:rsid w:val="00497D23"/>
    <w:rsid w:val="00497EE8"/>
    <w:rsid w:val="004A04A5"/>
    <w:rsid w:val="004A0D98"/>
    <w:rsid w:val="004A114F"/>
    <w:rsid w:val="004A1779"/>
    <w:rsid w:val="004A19A1"/>
    <w:rsid w:val="004A1ABE"/>
    <w:rsid w:val="004A1D5C"/>
    <w:rsid w:val="004A2464"/>
    <w:rsid w:val="004A3245"/>
    <w:rsid w:val="004A35C8"/>
    <w:rsid w:val="004A3BA5"/>
    <w:rsid w:val="004A4263"/>
    <w:rsid w:val="004A460B"/>
    <w:rsid w:val="004A4F12"/>
    <w:rsid w:val="004A5223"/>
    <w:rsid w:val="004A556A"/>
    <w:rsid w:val="004A560B"/>
    <w:rsid w:val="004A5A77"/>
    <w:rsid w:val="004A5B01"/>
    <w:rsid w:val="004A62A6"/>
    <w:rsid w:val="004A696A"/>
    <w:rsid w:val="004A6AC0"/>
    <w:rsid w:val="004A709D"/>
    <w:rsid w:val="004A70E0"/>
    <w:rsid w:val="004A7BC3"/>
    <w:rsid w:val="004B01C6"/>
    <w:rsid w:val="004B0C34"/>
    <w:rsid w:val="004B1A12"/>
    <w:rsid w:val="004B1B1F"/>
    <w:rsid w:val="004B1FA2"/>
    <w:rsid w:val="004B28DF"/>
    <w:rsid w:val="004B3516"/>
    <w:rsid w:val="004B3F21"/>
    <w:rsid w:val="004B4885"/>
    <w:rsid w:val="004B4AAB"/>
    <w:rsid w:val="004B50A4"/>
    <w:rsid w:val="004B5177"/>
    <w:rsid w:val="004B548C"/>
    <w:rsid w:val="004B54CA"/>
    <w:rsid w:val="004B5979"/>
    <w:rsid w:val="004B5AF1"/>
    <w:rsid w:val="004B5BBB"/>
    <w:rsid w:val="004B5C3F"/>
    <w:rsid w:val="004B5F05"/>
    <w:rsid w:val="004B640F"/>
    <w:rsid w:val="004B6FAE"/>
    <w:rsid w:val="004B71C1"/>
    <w:rsid w:val="004B7FD2"/>
    <w:rsid w:val="004C11A3"/>
    <w:rsid w:val="004C1665"/>
    <w:rsid w:val="004C1DBD"/>
    <w:rsid w:val="004C2C12"/>
    <w:rsid w:val="004C2F0F"/>
    <w:rsid w:val="004C322E"/>
    <w:rsid w:val="004C4A16"/>
    <w:rsid w:val="004C4B25"/>
    <w:rsid w:val="004C4D10"/>
    <w:rsid w:val="004C4F43"/>
    <w:rsid w:val="004C546E"/>
    <w:rsid w:val="004C6740"/>
    <w:rsid w:val="004C6C64"/>
    <w:rsid w:val="004C6CAB"/>
    <w:rsid w:val="004C6F89"/>
    <w:rsid w:val="004C7165"/>
    <w:rsid w:val="004C780B"/>
    <w:rsid w:val="004C7A8B"/>
    <w:rsid w:val="004C7AF2"/>
    <w:rsid w:val="004D05B2"/>
    <w:rsid w:val="004D110A"/>
    <w:rsid w:val="004D1D35"/>
    <w:rsid w:val="004D1E5A"/>
    <w:rsid w:val="004D205D"/>
    <w:rsid w:val="004D264D"/>
    <w:rsid w:val="004D2BF6"/>
    <w:rsid w:val="004D2F17"/>
    <w:rsid w:val="004D3EBB"/>
    <w:rsid w:val="004D41D2"/>
    <w:rsid w:val="004D4849"/>
    <w:rsid w:val="004D5431"/>
    <w:rsid w:val="004D570F"/>
    <w:rsid w:val="004D7124"/>
    <w:rsid w:val="004D7634"/>
    <w:rsid w:val="004D7D4F"/>
    <w:rsid w:val="004E022C"/>
    <w:rsid w:val="004E03F5"/>
    <w:rsid w:val="004E04B9"/>
    <w:rsid w:val="004E1417"/>
    <w:rsid w:val="004E1508"/>
    <w:rsid w:val="004E16CA"/>
    <w:rsid w:val="004E1E96"/>
    <w:rsid w:val="004E21E8"/>
    <w:rsid w:val="004E3A0B"/>
    <w:rsid w:val="004E40E4"/>
    <w:rsid w:val="004E48BE"/>
    <w:rsid w:val="004E49C4"/>
    <w:rsid w:val="004E5270"/>
    <w:rsid w:val="004E5EB8"/>
    <w:rsid w:val="004E626A"/>
    <w:rsid w:val="004E6A0C"/>
    <w:rsid w:val="004E6ADE"/>
    <w:rsid w:val="004E70D3"/>
    <w:rsid w:val="004E7C20"/>
    <w:rsid w:val="004F038F"/>
    <w:rsid w:val="004F03EA"/>
    <w:rsid w:val="004F0A20"/>
    <w:rsid w:val="004F0F3A"/>
    <w:rsid w:val="004F2274"/>
    <w:rsid w:val="004F287D"/>
    <w:rsid w:val="004F28C1"/>
    <w:rsid w:val="004F389A"/>
    <w:rsid w:val="004F39CF"/>
    <w:rsid w:val="004F4686"/>
    <w:rsid w:val="004F4767"/>
    <w:rsid w:val="004F4DFF"/>
    <w:rsid w:val="004F4EB2"/>
    <w:rsid w:val="004F6914"/>
    <w:rsid w:val="004F6D45"/>
    <w:rsid w:val="004F6E16"/>
    <w:rsid w:val="00500ED4"/>
    <w:rsid w:val="0050124E"/>
    <w:rsid w:val="00501BD2"/>
    <w:rsid w:val="005024B4"/>
    <w:rsid w:val="00502746"/>
    <w:rsid w:val="00502D46"/>
    <w:rsid w:val="00503207"/>
    <w:rsid w:val="00503700"/>
    <w:rsid w:val="0050370A"/>
    <w:rsid w:val="00503C71"/>
    <w:rsid w:val="005048B8"/>
    <w:rsid w:val="00504B21"/>
    <w:rsid w:val="00504B96"/>
    <w:rsid w:val="00504C5B"/>
    <w:rsid w:val="005057CF"/>
    <w:rsid w:val="00505EE8"/>
    <w:rsid w:val="00507080"/>
    <w:rsid w:val="005073EE"/>
    <w:rsid w:val="005075A0"/>
    <w:rsid w:val="00507B96"/>
    <w:rsid w:val="005105D1"/>
    <w:rsid w:val="005118B1"/>
    <w:rsid w:val="00511F6B"/>
    <w:rsid w:val="00511F9F"/>
    <w:rsid w:val="0051206E"/>
    <w:rsid w:val="00512145"/>
    <w:rsid w:val="005122C6"/>
    <w:rsid w:val="00513076"/>
    <w:rsid w:val="0051391D"/>
    <w:rsid w:val="00513D78"/>
    <w:rsid w:val="00513E50"/>
    <w:rsid w:val="00514207"/>
    <w:rsid w:val="0051455A"/>
    <w:rsid w:val="00514967"/>
    <w:rsid w:val="00514A2E"/>
    <w:rsid w:val="00514AB3"/>
    <w:rsid w:val="00515009"/>
    <w:rsid w:val="00515414"/>
    <w:rsid w:val="00515655"/>
    <w:rsid w:val="005156D7"/>
    <w:rsid w:val="005158CC"/>
    <w:rsid w:val="005160E7"/>
    <w:rsid w:val="005166B1"/>
    <w:rsid w:val="0051769B"/>
    <w:rsid w:val="00517B0C"/>
    <w:rsid w:val="0052084D"/>
    <w:rsid w:val="005210BC"/>
    <w:rsid w:val="005229EE"/>
    <w:rsid w:val="00522B60"/>
    <w:rsid w:val="00524411"/>
    <w:rsid w:val="00524A02"/>
    <w:rsid w:val="005251C2"/>
    <w:rsid w:val="00525BB3"/>
    <w:rsid w:val="00525CB1"/>
    <w:rsid w:val="00525F77"/>
    <w:rsid w:val="005269F4"/>
    <w:rsid w:val="005279DF"/>
    <w:rsid w:val="00527B89"/>
    <w:rsid w:val="00527CF6"/>
    <w:rsid w:val="005300EC"/>
    <w:rsid w:val="005303A1"/>
    <w:rsid w:val="005308D3"/>
    <w:rsid w:val="00530C73"/>
    <w:rsid w:val="00530F3A"/>
    <w:rsid w:val="00530F71"/>
    <w:rsid w:val="005311A7"/>
    <w:rsid w:val="00531943"/>
    <w:rsid w:val="00531C99"/>
    <w:rsid w:val="00531EB9"/>
    <w:rsid w:val="00532375"/>
    <w:rsid w:val="005339B4"/>
    <w:rsid w:val="00533C32"/>
    <w:rsid w:val="00534632"/>
    <w:rsid w:val="0053488C"/>
    <w:rsid w:val="00535610"/>
    <w:rsid w:val="00535655"/>
    <w:rsid w:val="0053645C"/>
    <w:rsid w:val="00536576"/>
    <w:rsid w:val="005370DD"/>
    <w:rsid w:val="0054031B"/>
    <w:rsid w:val="00540354"/>
    <w:rsid w:val="00540676"/>
    <w:rsid w:val="00540C83"/>
    <w:rsid w:val="00541850"/>
    <w:rsid w:val="00541A77"/>
    <w:rsid w:val="005420EE"/>
    <w:rsid w:val="00542276"/>
    <w:rsid w:val="0054253D"/>
    <w:rsid w:val="005433A4"/>
    <w:rsid w:val="00544A62"/>
    <w:rsid w:val="00544BDF"/>
    <w:rsid w:val="00545451"/>
    <w:rsid w:val="00546359"/>
    <w:rsid w:val="00546A60"/>
    <w:rsid w:val="00546BA2"/>
    <w:rsid w:val="00546D33"/>
    <w:rsid w:val="00546D90"/>
    <w:rsid w:val="00547C03"/>
    <w:rsid w:val="00547D4C"/>
    <w:rsid w:val="005506ED"/>
    <w:rsid w:val="00551E8D"/>
    <w:rsid w:val="005529B9"/>
    <w:rsid w:val="00552EA8"/>
    <w:rsid w:val="00553896"/>
    <w:rsid w:val="00553C0A"/>
    <w:rsid w:val="00553E88"/>
    <w:rsid w:val="00553EB1"/>
    <w:rsid w:val="00553EC3"/>
    <w:rsid w:val="00554243"/>
    <w:rsid w:val="00554F91"/>
    <w:rsid w:val="00555232"/>
    <w:rsid w:val="005552D7"/>
    <w:rsid w:val="00555694"/>
    <w:rsid w:val="00556C62"/>
    <w:rsid w:val="00556CC7"/>
    <w:rsid w:val="0056140F"/>
    <w:rsid w:val="005615C0"/>
    <w:rsid w:val="00561CB4"/>
    <w:rsid w:val="00562F1C"/>
    <w:rsid w:val="00562F78"/>
    <w:rsid w:val="005635DE"/>
    <w:rsid w:val="00564C55"/>
    <w:rsid w:val="00565720"/>
    <w:rsid w:val="0056586A"/>
    <w:rsid w:val="0056590E"/>
    <w:rsid w:val="00566145"/>
    <w:rsid w:val="00566687"/>
    <w:rsid w:val="0056676A"/>
    <w:rsid w:val="00566E48"/>
    <w:rsid w:val="00567E82"/>
    <w:rsid w:val="005706F8"/>
    <w:rsid w:val="00570711"/>
    <w:rsid w:val="00570F7A"/>
    <w:rsid w:val="00571C05"/>
    <w:rsid w:val="00571E4C"/>
    <w:rsid w:val="0057218D"/>
    <w:rsid w:val="005727A3"/>
    <w:rsid w:val="00572A37"/>
    <w:rsid w:val="005735CC"/>
    <w:rsid w:val="005742B5"/>
    <w:rsid w:val="00574423"/>
    <w:rsid w:val="00574F91"/>
    <w:rsid w:val="005752B7"/>
    <w:rsid w:val="00575A32"/>
    <w:rsid w:val="00575F6F"/>
    <w:rsid w:val="005764EE"/>
    <w:rsid w:val="00576B90"/>
    <w:rsid w:val="00581909"/>
    <w:rsid w:val="0058248C"/>
    <w:rsid w:val="00582653"/>
    <w:rsid w:val="00582886"/>
    <w:rsid w:val="00583B5B"/>
    <w:rsid w:val="005841AC"/>
    <w:rsid w:val="00585358"/>
    <w:rsid w:val="00585839"/>
    <w:rsid w:val="00585EA8"/>
    <w:rsid w:val="005863AD"/>
    <w:rsid w:val="005867CE"/>
    <w:rsid w:val="00586DCF"/>
    <w:rsid w:val="00586FA5"/>
    <w:rsid w:val="0058755D"/>
    <w:rsid w:val="00590B01"/>
    <w:rsid w:val="00590B70"/>
    <w:rsid w:val="00590D1D"/>
    <w:rsid w:val="005912B9"/>
    <w:rsid w:val="00591FD1"/>
    <w:rsid w:val="005920BE"/>
    <w:rsid w:val="005930DE"/>
    <w:rsid w:val="0059346B"/>
    <w:rsid w:val="0059431A"/>
    <w:rsid w:val="00594435"/>
    <w:rsid w:val="0059454D"/>
    <w:rsid w:val="00594E51"/>
    <w:rsid w:val="005951B8"/>
    <w:rsid w:val="005956DC"/>
    <w:rsid w:val="005957D5"/>
    <w:rsid w:val="00595937"/>
    <w:rsid w:val="00595AD8"/>
    <w:rsid w:val="005960AA"/>
    <w:rsid w:val="005964CD"/>
    <w:rsid w:val="00596604"/>
    <w:rsid w:val="005976FE"/>
    <w:rsid w:val="00597AC7"/>
    <w:rsid w:val="00597DF5"/>
    <w:rsid w:val="00597FA4"/>
    <w:rsid w:val="005A14E6"/>
    <w:rsid w:val="005A1671"/>
    <w:rsid w:val="005A26A3"/>
    <w:rsid w:val="005A3427"/>
    <w:rsid w:val="005A3B96"/>
    <w:rsid w:val="005A4138"/>
    <w:rsid w:val="005A6123"/>
    <w:rsid w:val="005A7841"/>
    <w:rsid w:val="005A7EE5"/>
    <w:rsid w:val="005B0165"/>
    <w:rsid w:val="005B20D4"/>
    <w:rsid w:val="005B2146"/>
    <w:rsid w:val="005B2231"/>
    <w:rsid w:val="005B27A0"/>
    <w:rsid w:val="005B2A03"/>
    <w:rsid w:val="005B2BCD"/>
    <w:rsid w:val="005B3372"/>
    <w:rsid w:val="005B35D3"/>
    <w:rsid w:val="005B476A"/>
    <w:rsid w:val="005B4A82"/>
    <w:rsid w:val="005B5120"/>
    <w:rsid w:val="005B55AF"/>
    <w:rsid w:val="005B5618"/>
    <w:rsid w:val="005B689D"/>
    <w:rsid w:val="005B6FB5"/>
    <w:rsid w:val="005B7948"/>
    <w:rsid w:val="005B7EB6"/>
    <w:rsid w:val="005C03FB"/>
    <w:rsid w:val="005C0899"/>
    <w:rsid w:val="005C2BDD"/>
    <w:rsid w:val="005C31B1"/>
    <w:rsid w:val="005C478C"/>
    <w:rsid w:val="005C5AD7"/>
    <w:rsid w:val="005C5C5D"/>
    <w:rsid w:val="005C5D68"/>
    <w:rsid w:val="005C6026"/>
    <w:rsid w:val="005C6331"/>
    <w:rsid w:val="005C6E89"/>
    <w:rsid w:val="005C7BAE"/>
    <w:rsid w:val="005C7E78"/>
    <w:rsid w:val="005D02C8"/>
    <w:rsid w:val="005D0678"/>
    <w:rsid w:val="005D0B3C"/>
    <w:rsid w:val="005D19F8"/>
    <w:rsid w:val="005D1B98"/>
    <w:rsid w:val="005D1E7B"/>
    <w:rsid w:val="005D2A30"/>
    <w:rsid w:val="005D2C6E"/>
    <w:rsid w:val="005D2D49"/>
    <w:rsid w:val="005D379B"/>
    <w:rsid w:val="005D3815"/>
    <w:rsid w:val="005D3959"/>
    <w:rsid w:val="005D3A77"/>
    <w:rsid w:val="005D3DC1"/>
    <w:rsid w:val="005D431B"/>
    <w:rsid w:val="005D442A"/>
    <w:rsid w:val="005D448A"/>
    <w:rsid w:val="005D44F7"/>
    <w:rsid w:val="005D4847"/>
    <w:rsid w:val="005D49E8"/>
    <w:rsid w:val="005D5076"/>
    <w:rsid w:val="005D5571"/>
    <w:rsid w:val="005D59E4"/>
    <w:rsid w:val="005D5E48"/>
    <w:rsid w:val="005D62BB"/>
    <w:rsid w:val="005D64B1"/>
    <w:rsid w:val="005D6ADD"/>
    <w:rsid w:val="005D7163"/>
    <w:rsid w:val="005D7536"/>
    <w:rsid w:val="005D76FF"/>
    <w:rsid w:val="005E0015"/>
    <w:rsid w:val="005E0228"/>
    <w:rsid w:val="005E086F"/>
    <w:rsid w:val="005E1955"/>
    <w:rsid w:val="005E2681"/>
    <w:rsid w:val="005E26E5"/>
    <w:rsid w:val="005E2701"/>
    <w:rsid w:val="005E2A40"/>
    <w:rsid w:val="005E354E"/>
    <w:rsid w:val="005E3A09"/>
    <w:rsid w:val="005E3CEA"/>
    <w:rsid w:val="005E3DDA"/>
    <w:rsid w:val="005E4D72"/>
    <w:rsid w:val="005E5266"/>
    <w:rsid w:val="005E618E"/>
    <w:rsid w:val="005E6594"/>
    <w:rsid w:val="005E66A0"/>
    <w:rsid w:val="005E77B2"/>
    <w:rsid w:val="005E7973"/>
    <w:rsid w:val="005E7DD9"/>
    <w:rsid w:val="005F0563"/>
    <w:rsid w:val="005F063D"/>
    <w:rsid w:val="005F0B29"/>
    <w:rsid w:val="005F3618"/>
    <w:rsid w:val="005F3715"/>
    <w:rsid w:val="005F3C24"/>
    <w:rsid w:val="005F3F7F"/>
    <w:rsid w:val="005F401A"/>
    <w:rsid w:val="005F451A"/>
    <w:rsid w:val="005F5913"/>
    <w:rsid w:val="005F6007"/>
    <w:rsid w:val="005F67DE"/>
    <w:rsid w:val="005F6F81"/>
    <w:rsid w:val="005F7182"/>
    <w:rsid w:val="005F7828"/>
    <w:rsid w:val="005F7CBF"/>
    <w:rsid w:val="00600AC1"/>
    <w:rsid w:val="00601F8C"/>
    <w:rsid w:val="00602908"/>
    <w:rsid w:val="006033CF"/>
    <w:rsid w:val="00603A70"/>
    <w:rsid w:val="00604192"/>
    <w:rsid w:val="0060449A"/>
    <w:rsid w:val="006052A8"/>
    <w:rsid w:val="00605B6E"/>
    <w:rsid w:val="00605B8F"/>
    <w:rsid w:val="00605C28"/>
    <w:rsid w:val="00607902"/>
    <w:rsid w:val="00607AB8"/>
    <w:rsid w:val="00607F50"/>
    <w:rsid w:val="006102BA"/>
    <w:rsid w:val="006105F5"/>
    <w:rsid w:val="006107DB"/>
    <w:rsid w:val="006108E2"/>
    <w:rsid w:val="00610959"/>
    <w:rsid w:val="006124DD"/>
    <w:rsid w:val="00612805"/>
    <w:rsid w:val="00612897"/>
    <w:rsid w:val="00612A88"/>
    <w:rsid w:val="00612C67"/>
    <w:rsid w:val="00613ACE"/>
    <w:rsid w:val="00614ABB"/>
    <w:rsid w:val="00614C97"/>
    <w:rsid w:val="0061530F"/>
    <w:rsid w:val="006156F5"/>
    <w:rsid w:val="00615CB8"/>
    <w:rsid w:val="00616699"/>
    <w:rsid w:val="00616BB3"/>
    <w:rsid w:val="006201C0"/>
    <w:rsid w:val="006219EA"/>
    <w:rsid w:val="0062223E"/>
    <w:rsid w:val="006226D0"/>
    <w:rsid w:val="006228B9"/>
    <w:rsid w:val="00622A3F"/>
    <w:rsid w:val="00623457"/>
    <w:rsid w:val="00624607"/>
    <w:rsid w:val="0062480F"/>
    <w:rsid w:val="00624A36"/>
    <w:rsid w:val="00624E64"/>
    <w:rsid w:val="0062522B"/>
    <w:rsid w:val="006255FD"/>
    <w:rsid w:val="0062762C"/>
    <w:rsid w:val="006305EB"/>
    <w:rsid w:val="006309C0"/>
    <w:rsid w:val="00630D19"/>
    <w:rsid w:val="00630E69"/>
    <w:rsid w:val="006322F6"/>
    <w:rsid w:val="00632BF9"/>
    <w:rsid w:val="00635348"/>
    <w:rsid w:val="006355FB"/>
    <w:rsid w:val="00636A37"/>
    <w:rsid w:val="00637AC6"/>
    <w:rsid w:val="00637B94"/>
    <w:rsid w:val="00640AB9"/>
    <w:rsid w:val="00640B47"/>
    <w:rsid w:val="00640C9E"/>
    <w:rsid w:val="0064120D"/>
    <w:rsid w:val="00644A35"/>
    <w:rsid w:val="0064514F"/>
    <w:rsid w:val="006453A2"/>
    <w:rsid w:val="00645B86"/>
    <w:rsid w:val="00646104"/>
    <w:rsid w:val="0064614B"/>
    <w:rsid w:val="00646794"/>
    <w:rsid w:val="0064733C"/>
    <w:rsid w:val="006473A0"/>
    <w:rsid w:val="00647797"/>
    <w:rsid w:val="00647E36"/>
    <w:rsid w:val="006505A5"/>
    <w:rsid w:val="00650698"/>
    <w:rsid w:val="00650E7A"/>
    <w:rsid w:val="00650FC2"/>
    <w:rsid w:val="00651BDD"/>
    <w:rsid w:val="00651EC2"/>
    <w:rsid w:val="00651EC9"/>
    <w:rsid w:val="00652C7A"/>
    <w:rsid w:val="00652E55"/>
    <w:rsid w:val="00652F14"/>
    <w:rsid w:val="006530E9"/>
    <w:rsid w:val="00654894"/>
    <w:rsid w:val="00655B6D"/>
    <w:rsid w:val="0065657D"/>
    <w:rsid w:val="006569EE"/>
    <w:rsid w:val="00656EC8"/>
    <w:rsid w:val="0065702F"/>
    <w:rsid w:val="00660352"/>
    <w:rsid w:val="006603FE"/>
    <w:rsid w:val="00661E39"/>
    <w:rsid w:val="00662CB5"/>
    <w:rsid w:val="00662EEB"/>
    <w:rsid w:val="00663335"/>
    <w:rsid w:val="006636F8"/>
    <w:rsid w:val="00663A9B"/>
    <w:rsid w:val="00663B83"/>
    <w:rsid w:val="0066448F"/>
    <w:rsid w:val="00664CE3"/>
    <w:rsid w:val="00664CE6"/>
    <w:rsid w:val="00665205"/>
    <w:rsid w:val="006654E8"/>
    <w:rsid w:val="0066551C"/>
    <w:rsid w:val="00665576"/>
    <w:rsid w:val="00665C5E"/>
    <w:rsid w:val="00665FD6"/>
    <w:rsid w:val="00666237"/>
    <w:rsid w:val="006668DA"/>
    <w:rsid w:val="00666F34"/>
    <w:rsid w:val="0066722E"/>
    <w:rsid w:val="00667C0E"/>
    <w:rsid w:val="00667CB9"/>
    <w:rsid w:val="0067053E"/>
    <w:rsid w:val="006706A3"/>
    <w:rsid w:val="0067176C"/>
    <w:rsid w:val="0067195F"/>
    <w:rsid w:val="0067201E"/>
    <w:rsid w:val="00673A9F"/>
    <w:rsid w:val="00674347"/>
    <w:rsid w:val="0067439A"/>
    <w:rsid w:val="00674638"/>
    <w:rsid w:val="0067469C"/>
    <w:rsid w:val="00675F08"/>
    <w:rsid w:val="006769B9"/>
    <w:rsid w:val="00676A56"/>
    <w:rsid w:val="00676D8A"/>
    <w:rsid w:val="00676F87"/>
    <w:rsid w:val="00677102"/>
    <w:rsid w:val="00677142"/>
    <w:rsid w:val="00677453"/>
    <w:rsid w:val="00681A16"/>
    <w:rsid w:val="00681CA6"/>
    <w:rsid w:val="006823F3"/>
    <w:rsid w:val="00682499"/>
    <w:rsid w:val="006824F2"/>
    <w:rsid w:val="006828DB"/>
    <w:rsid w:val="006842EA"/>
    <w:rsid w:val="00685723"/>
    <w:rsid w:val="00687200"/>
    <w:rsid w:val="0068763D"/>
    <w:rsid w:val="00687FD3"/>
    <w:rsid w:val="00690749"/>
    <w:rsid w:val="00690A34"/>
    <w:rsid w:val="00690EBD"/>
    <w:rsid w:val="0069183E"/>
    <w:rsid w:val="006925C6"/>
    <w:rsid w:val="00693F5C"/>
    <w:rsid w:val="00694A0D"/>
    <w:rsid w:val="00694AEC"/>
    <w:rsid w:val="006962F1"/>
    <w:rsid w:val="006978AC"/>
    <w:rsid w:val="006A0130"/>
    <w:rsid w:val="006A058B"/>
    <w:rsid w:val="006A0B20"/>
    <w:rsid w:val="006A0CB6"/>
    <w:rsid w:val="006A16F4"/>
    <w:rsid w:val="006A1B84"/>
    <w:rsid w:val="006A23E0"/>
    <w:rsid w:val="006A24A6"/>
    <w:rsid w:val="006A26E1"/>
    <w:rsid w:val="006A2916"/>
    <w:rsid w:val="006A2AB5"/>
    <w:rsid w:val="006A2E91"/>
    <w:rsid w:val="006A389B"/>
    <w:rsid w:val="006A4EC6"/>
    <w:rsid w:val="006A4FB0"/>
    <w:rsid w:val="006A5061"/>
    <w:rsid w:val="006A53F4"/>
    <w:rsid w:val="006A5E68"/>
    <w:rsid w:val="006A5F61"/>
    <w:rsid w:val="006A6FBF"/>
    <w:rsid w:val="006A7053"/>
    <w:rsid w:val="006A78E8"/>
    <w:rsid w:val="006A7AC3"/>
    <w:rsid w:val="006A7B41"/>
    <w:rsid w:val="006A7D23"/>
    <w:rsid w:val="006A7F07"/>
    <w:rsid w:val="006B0031"/>
    <w:rsid w:val="006B03D3"/>
    <w:rsid w:val="006B11F3"/>
    <w:rsid w:val="006B1E23"/>
    <w:rsid w:val="006B1EB4"/>
    <w:rsid w:val="006B2232"/>
    <w:rsid w:val="006B2EDA"/>
    <w:rsid w:val="006B2F43"/>
    <w:rsid w:val="006B31EF"/>
    <w:rsid w:val="006B34CC"/>
    <w:rsid w:val="006B3BBA"/>
    <w:rsid w:val="006B4AE7"/>
    <w:rsid w:val="006B4B26"/>
    <w:rsid w:val="006B55CA"/>
    <w:rsid w:val="006B55D2"/>
    <w:rsid w:val="006B574A"/>
    <w:rsid w:val="006B7458"/>
    <w:rsid w:val="006B7935"/>
    <w:rsid w:val="006B7AA0"/>
    <w:rsid w:val="006C0071"/>
    <w:rsid w:val="006C0105"/>
    <w:rsid w:val="006C0C30"/>
    <w:rsid w:val="006C1309"/>
    <w:rsid w:val="006C157F"/>
    <w:rsid w:val="006C16A7"/>
    <w:rsid w:val="006C1AF6"/>
    <w:rsid w:val="006C1BBE"/>
    <w:rsid w:val="006C1EB9"/>
    <w:rsid w:val="006C231D"/>
    <w:rsid w:val="006C3B86"/>
    <w:rsid w:val="006C4728"/>
    <w:rsid w:val="006C4837"/>
    <w:rsid w:val="006C4FC3"/>
    <w:rsid w:val="006C61FD"/>
    <w:rsid w:val="006C687B"/>
    <w:rsid w:val="006C750D"/>
    <w:rsid w:val="006C7906"/>
    <w:rsid w:val="006D0165"/>
    <w:rsid w:val="006D01A0"/>
    <w:rsid w:val="006D028E"/>
    <w:rsid w:val="006D0A9F"/>
    <w:rsid w:val="006D12B6"/>
    <w:rsid w:val="006D2558"/>
    <w:rsid w:val="006D2B80"/>
    <w:rsid w:val="006D2FE4"/>
    <w:rsid w:val="006D32B4"/>
    <w:rsid w:val="006D3781"/>
    <w:rsid w:val="006D37D2"/>
    <w:rsid w:val="006D3E86"/>
    <w:rsid w:val="006D4AA1"/>
    <w:rsid w:val="006D52F1"/>
    <w:rsid w:val="006D571F"/>
    <w:rsid w:val="006D587D"/>
    <w:rsid w:val="006D62BB"/>
    <w:rsid w:val="006D6847"/>
    <w:rsid w:val="006D7138"/>
    <w:rsid w:val="006D74CA"/>
    <w:rsid w:val="006D7743"/>
    <w:rsid w:val="006D77C6"/>
    <w:rsid w:val="006D7FD4"/>
    <w:rsid w:val="006E1003"/>
    <w:rsid w:val="006E1D34"/>
    <w:rsid w:val="006E1F20"/>
    <w:rsid w:val="006E41CC"/>
    <w:rsid w:val="006E4839"/>
    <w:rsid w:val="006E48C7"/>
    <w:rsid w:val="006E4AF0"/>
    <w:rsid w:val="006E79AC"/>
    <w:rsid w:val="006E7D2C"/>
    <w:rsid w:val="006E7F76"/>
    <w:rsid w:val="006F0492"/>
    <w:rsid w:val="006F1D81"/>
    <w:rsid w:val="006F355B"/>
    <w:rsid w:val="006F4A74"/>
    <w:rsid w:val="006F5815"/>
    <w:rsid w:val="006F592E"/>
    <w:rsid w:val="006F5A03"/>
    <w:rsid w:val="006F5DA1"/>
    <w:rsid w:val="006F626D"/>
    <w:rsid w:val="006F6B58"/>
    <w:rsid w:val="006F715F"/>
    <w:rsid w:val="006F743F"/>
    <w:rsid w:val="006F78B3"/>
    <w:rsid w:val="00700109"/>
    <w:rsid w:val="0070067A"/>
    <w:rsid w:val="0070116F"/>
    <w:rsid w:val="00701523"/>
    <w:rsid w:val="00702AB3"/>
    <w:rsid w:val="00703061"/>
    <w:rsid w:val="0070357B"/>
    <w:rsid w:val="0070403A"/>
    <w:rsid w:val="00704122"/>
    <w:rsid w:val="007043A8"/>
    <w:rsid w:val="007055EC"/>
    <w:rsid w:val="007060DF"/>
    <w:rsid w:val="007061D0"/>
    <w:rsid w:val="007065D2"/>
    <w:rsid w:val="00706B20"/>
    <w:rsid w:val="00707196"/>
    <w:rsid w:val="00707B87"/>
    <w:rsid w:val="00707BAC"/>
    <w:rsid w:val="00707EAE"/>
    <w:rsid w:val="0071064F"/>
    <w:rsid w:val="00710CF4"/>
    <w:rsid w:val="00711086"/>
    <w:rsid w:val="007120CD"/>
    <w:rsid w:val="00712429"/>
    <w:rsid w:val="007126B8"/>
    <w:rsid w:val="00712E75"/>
    <w:rsid w:val="00712FB7"/>
    <w:rsid w:val="00713C6C"/>
    <w:rsid w:val="00714607"/>
    <w:rsid w:val="007146CE"/>
    <w:rsid w:val="007149D7"/>
    <w:rsid w:val="00714A44"/>
    <w:rsid w:val="007152AE"/>
    <w:rsid w:val="0071597E"/>
    <w:rsid w:val="00715B1D"/>
    <w:rsid w:val="00715CE4"/>
    <w:rsid w:val="007164A8"/>
    <w:rsid w:val="007179A3"/>
    <w:rsid w:val="00720075"/>
    <w:rsid w:val="00720BF3"/>
    <w:rsid w:val="00720E82"/>
    <w:rsid w:val="00722020"/>
    <w:rsid w:val="007228D7"/>
    <w:rsid w:val="007232F7"/>
    <w:rsid w:val="00723A2B"/>
    <w:rsid w:val="007241D7"/>
    <w:rsid w:val="0072478F"/>
    <w:rsid w:val="00725118"/>
    <w:rsid w:val="00725A33"/>
    <w:rsid w:val="00726AD2"/>
    <w:rsid w:val="00726F4D"/>
    <w:rsid w:val="00727780"/>
    <w:rsid w:val="00727B6A"/>
    <w:rsid w:val="007302CB"/>
    <w:rsid w:val="00730E03"/>
    <w:rsid w:val="0073255A"/>
    <w:rsid w:val="00732C98"/>
    <w:rsid w:val="00732D6F"/>
    <w:rsid w:val="00733CCC"/>
    <w:rsid w:val="00734166"/>
    <w:rsid w:val="007342E3"/>
    <w:rsid w:val="00734995"/>
    <w:rsid w:val="00734EC9"/>
    <w:rsid w:val="00735016"/>
    <w:rsid w:val="00735383"/>
    <w:rsid w:val="0073659D"/>
    <w:rsid w:val="0073744C"/>
    <w:rsid w:val="0073762D"/>
    <w:rsid w:val="00737739"/>
    <w:rsid w:val="00737D70"/>
    <w:rsid w:val="007401DE"/>
    <w:rsid w:val="007402BD"/>
    <w:rsid w:val="00740CFC"/>
    <w:rsid w:val="00742604"/>
    <w:rsid w:val="00742957"/>
    <w:rsid w:val="00743163"/>
    <w:rsid w:val="007434AA"/>
    <w:rsid w:val="00743ECD"/>
    <w:rsid w:val="007440BE"/>
    <w:rsid w:val="00744115"/>
    <w:rsid w:val="00745634"/>
    <w:rsid w:val="0074750A"/>
    <w:rsid w:val="0074761A"/>
    <w:rsid w:val="00747EEC"/>
    <w:rsid w:val="007501F0"/>
    <w:rsid w:val="007506EB"/>
    <w:rsid w:val="0075179C"/>
    <w:rsid w:val="007517E0"/>
    <w:rsid w:val="00751A87"/>
    <w:rsid w:val="00751C13"/>
    <w:rsid w:val="00752347"/>
    <w:rsid w:val="007527F2"/>
    <w:rsid w:val="00753A3F"/>
    <w:rsid w:val="00753C13"/>
    <w:rsid w:val="00754071"/>
    <w:rsid w:val="00754121"/>
    <w:rsid w:val="007542FB"/>
    <w:rsid w:val="007551AF"/>
    <w:rsid w:val="007553DC"/>
    <w:rsid w:val="00755B99"/>
    <w:rsid w:val="00755ED7"/>
    <w:rsid w:val="00756251"/>
    <w:rsid w:val="007564BE"/>
    <w:rsid w:val="007601CE"/>
    <w:rsid w:val="00761F32"/>
    <w:rsid w:val="00762449"/>
    <w:rsid w:val="007626A3"/>
    <w:rsid w:val="0076285F"/>
    <w:rsid w:val="00762E06"/>
    <w:rsid w:val="00762FB4"/>
    <w:rsid w:val="00763052"/>
    <w:rsid w:val="00763A80"/>
    <w:rsid w:val="00763AEF"/>
    <w:rsid w:val="0076410C"/>
    <w:rsid w:val="007643DC"/>
    <w:rsid w:val="00764AE6"/>
    <w:rsid w:val="007658BC"/>
    <w:rsid w:val="00765AA6"/>
    <w:rsid w:val="00765C50"/>
    <w:rsid w:val="00765C68"/>
    <w:rsid w:val="00770086"/>
    <w:rsid w:val="007704D3"/>
    <w:rsid w:val="007705CE"/>
    <w:rsid w:val="007707DC"/>
    <w:rsid w:val="00770934"/>
    <w:rsid w:val="00771889"/>
    <w:rsid w:val="0077228B"/>
    <w:rsid w:val="0077268F"/>
    <w:rsid w:val="007726F6"/>
    <w:rsid w:val="007727D6"/>
    <w:rsid w:val="00772F35"/>
    <w:rsid w:val="00773FB8"/>
    <w:rsid w:val="00774106"/>
    <w:rsid w:val="00774727"/>
    <w:rsid w:val="00774728"/>
    <w:rsid w:val="00774FFE"/>
    <w:rsid w:val="007750CA"/>
    <w:rsid w:val="00776299"/>
    <w:rsid w:val="00780F2C"/>
    <w:rsid w:val="00780F6E"/>
    <w:rsid w:val="00781134"/>
    <w:rsid w:val="00781C02"/>
    <w:rsid w:val="007837C9"/>
    <w:rsid w:val="00783B29"/>
    <w:rsid w:val="00783E5E"/>
    <w:rsid w:val="00783ED3"/>
    <w:rsid w:val="0078646D"/>
    <w:rsid w:val="00786480"/>
    <w:rsid w:val="00787138"/>
    <w:rsid w:val="00787834"/>
    <w:rsid w:val="00787BC5"/>
    <w:rsid w:val="00790091"/>
    <w:rsid w:val="00791186"/>
    <w:rsid w:val="00791F5C"/>
    <w:rsid w:val="00792154"/>
    <w:rsid w:val="00793B17"/>
    <w:rsid w:val="00793C4F"/>
    <w:rsid w:val="0079488E"/>
    <w:rsid w:val="00794C76"/>
    <w:rsid w:val="007954BE"/>
    <w:rsid w:val="007957DF"/>
    <w:rsid w:val="00795AD7"/>
    <w:rsid w:val="00795EC0"/>
    <w:rsid w:val="0079757E"/>
    <w:rsid w:val="00797B4A"/>
    <w:rsid w:val="007A001C"/>
    <w:rsid w:val="007A0846"/>
    <w:rsid w:val="007A0C7A"/>
    <w:rsid w:val="007A0F0E"/>
    <w:rsid w:val="007A14FD"/>
    <w:rsid w:val="007A1CBB"/>
    <w:rsid w:val="007A240B"/>
    <w:rsid w:val="007A2E97"/>
    <w:rsid w:val="007A3129"/>
    <w:rsid w:val="007A3539"/>
    <w:rsid w:val="007A3FA7"/>
    <w:rsid w:val="007A451A"/>
    <w:rsid w:val="007A51B0"/>
    <w:rsid w:val="007A52B4"/>
    <w:rsid w:val="007A6073"/>
    <w:rsid w:val="007A61F5"/>
    <w:rsid w:val="007A6660"/>
    <w:rsid w:val="007A6E47"/>
    <w:rsid w:val="007A7083"/>
    <w:rsid w:val="007B0597"/>
    <w:rsid w:val="007B0C5C"/>
    <w:rsid w:val="007B11D3"/>
    <w:rsid w:val="007B1DF6"/>
    <w:rsid w:val="007B2134"/>
    <w:rsid w:val="007B2E32"/>
    <w:rsid w:val="007B35B6"/>
    <w:rsid w:val="007B52DF"/>
    <w:rsid w:val="007B6295"/>
    <w:rsid w:val="007B639C"/>
    <w:rsid w:val="007B646A"/>
    <w:rsid w:val="007B733A"/>
    <w:rsid w:val="007B7501"/>
    <w:rsid w:val="007B779A"/>
    <w:rsid w:val="007C0865"/>
    <w:rsid w:val="007C2101"/>
    <w:rsid w:val="007C2A13"/>
    <w:rsid w:val="007C3460"/>
    <w:rsid w:val="007C4520"/>
    <w:rsid w:val="007C59E0"/>
    <w:rsid w:val="007C5ACB"/>
    <w:rsid w:val="007C5BE0"/>
    <w:rsid w:val="007C6CA4"/>
    <w:rsid w:val="007C6F46"/>
    <w:rsid w:val="007C7AF9"/>
    <w:rsid w:val="007D3AD7"/>
    <w:rsid w:val="007D3C25"/>
    <w:rsid w:val="007D590C"/>
    <w:rsid w:val="007D5B42"/>
    <w:rsid w:val="007D5FFF"/>
    <w:rsid w:val="007D64FF"/>
    <w:rsid w:val="007D6A68"/>
    <w:rsid w:val="007D6BAF"/>
    <w:rsid w:val="007E20E0"/>
    <w:rsid w:val="007E2AD4"/>
    <w:rsid w:val="007E35BF"/>
    <w:rsid w:val="007E464C"/>
    <w:rsid w:val="007E4E82"/>
    <w:rsid w:val="007E51E1"/>
    <w:rsid w:val="007E51F5"/>
    <w:rsid w:val="007E600C"/>
    <w:rsid w:val="007E6652"/>
    <w:rsid w:val="007F064C"/>
    <w:rsid w:val="007F0826"/>
    <w:rsid w:val="007F1327"/>
    <w:rsid w:val="007F1942"/>
    <w:rsid w:val="007F2933"/>
    <w:rsid w:val="007F2950"/>
    <w:rsid w:val="007F3611"/>
    <w:rsid w:val="007F3D2B"/>
    <w:rsid w:val="007F3DB9"/>
    <w:rsid w:val="007F3F71"/>
    <w:rsid w:val="007F4558"/>
    <w:rsid w:val="007F5724"/>
    <w:rsid w:val="007F64A1"/>
    <w:rsid w:val="007F698F"/>
    <w:rsid w:val="007F744D"/>
    <w:rsid w:val="00800B80"/>
    <w:rsid w:val="0080261E"/>
    <w:rsid w:val="0080272D"/>
    <w:rsid w:val="00802B97"/>
    <w:rsid w:val="008042FF"/>
    <w:rsid w:val="00805463"/>
    <w:rsid w:val="0080550D"/>
    <w:rsid w:val="00806A38"/>
    <w:rsid w:val="00806C01"/>
    <w:rsid w:val="00807BD3"/>
    <w:rsid w:val="00807CD0"/>
    <w:rsid w:val="00807F6C"/>
    <w:rsid w:val="00810CAE"/>
    <w:rsid w:val="00810FB6"/>
    <w:rsid w:val="00811A18"/>
    <w:rsid w:val="00811A36"/>
    <w:rsid w:val="00812242"/>
    <w:rsid w:val="00812303"/>
    <w:rsid w:val="00812346"/>
    <w:rsid w:val="008132B8"/>
    <w:rsid w:val="00813320"/>
    <w:rsid w:val="008136A0"/>
    <w:rsid w:val="008139AD"/>
    <w:rsid w:val="008140F5"/>
    <w:rsid w:val="0081442C"/>
    <w:rsid w:val="00814595"/>
    <w:rsid w:val="00815A1F"/>
    <w:rsid w:val="00815BE3"/>
    <w:rsid w:val="00815E7B"/>
    <w:rsid w:val="00815E9B"/>
    <w:rsid w:val="00816819"/>
    <w:rsid w:val="00816F7D"/>
    <w:rsid w:val="00820238"/>
    <w:rsid w:val="008202D1"/>
    <w:rsid w:val="008210A2"/>
    <w:rsid w:val="008211FB"/>
    <w:rsid w:val="008212EF"/>
    <w:rsid w:val="00821B4F"/>
    <w:rsid w:val="00822110"/>
    <w:rsid w:val="008221EE"/>
    <w:rsid w:val="00822B66"/>
    <w:rsid w:val="00822C6D"/>
    <w:rsid w:val="00822F71"/>
    <w:rsid w:val="008231E3"/>
    <w:rsid w:val="008237F8"/>
    <w:rsid w:val="00823A8A"/>
    <w:rsid w:val="008243A3"/>
    <w:rsid w:val="00824500"/>
    <w:rsid w:val="0082458D"/>
    <w:rsid w:val="00824FF3"/>
    <w:rsid w:val="0082500E"/>
    <w:rsid w:val="008263C9"/>
    <w:rsid w:val="008265FE"/>
    <w:rsid w:val="00826898"/>
    <w:rsid w:val="008269AF"/>
    <w:rsid w:val="00826D71"/>
    <w:rsid w:val="00827356"/>
    <w:rsid w:val="00827672"/>
    <w:rsid w:val="008276CB"/>
    <w:rsid w:val="00830372"/>
    <w:rsid w:val="00831241"/>
    <w:rsid w:val="00831E00"/>
    <w:rsid w:val="008325B3"/>
    <w:rsid w:val="008325D8"/>
    <w:rsid w:val="0083265D"/>
    <w:rsid w:val="008339F1"/>
    <w:rsid w:val="00833F75"/>
    <w:rsid w:val="0083516E"/>
    <w:rsid w:val="008356FD"/>
    <w:rsid w:val="0083594D"/>
    <w:rsid w:val="00836733"/>
    <w:rsid w:val="00840771"/>
    <w:rsid w:val="008428E6"/>
    <w:rsid w:val="00843901"/>
    <w:rsid w:val="00843D65"/>
    <w:rsid w:val="00844E60"/>
    <w:rsid w:val="00845A9F"/>
    <w:rsid w:val="00851FE8"/>
    <w:rsid w:val="00852742"/>
    <w:rsid w:val="0085313D"/>
    <w:rsid w:val="00853317"/>
    <w:rsid w:val="00853FCD"/>
    <w:rsid w:val="008540E3"/>
    <w:rsid w:val="008551F4"/>
    <w:rsid w:val="00855C36"/>
    <w:rsid w:val="00855DFD"/>
    <w:rsid w:val="008564CE"/>
    <w:rsid w:val="00857C42"/>
    <w:rsid w:val="00860057"/>
    <w:rsid w:val="00860406"/>
    <w:rsid w:val="0086046D"/>
    <w:rsid w:val="008607E3"/>
    <w:rsid w:val="0086142D"/>
    <w:rsid w:val="008628F7"/>
    <w:rsid w:val="008634FC"/>
    <w:rsid w:val="00864DD3"/>
    <w:rsid w:val="0086526D"/>
    <w:rsid w:val="00865397"/>
    <w:rsid w:val="0086559B"/>
    <w:rsid w:val="00865E6D"/>
    <w:rsid w:val="00866465"/>
    <w:rsid w:val="00866AAB"/>
    <w:rsid w:val="0086715D"/>
    <w:rsid w:val="008675DB"/>
    <w:rsid w:val="00867891"/>
    <w:rsid w:val="00867D5B"/>
    <w:rsid w:val="00867EF2"/>
    <w:rsid w:val="0087048F"/>
    <w:rsid w:val="008715BE"/>
    <w:rsid w:val="00873450"/>
    <w:rsid w:val="008736F2"/>
    <w:rsid w:val="0087525F"/>
    <w:rsid w:val="008760D9"/>
    <w:rsid w:val="0087618C"/>
    <w:rsid w:val="008762C3"/>
    <w:rsid w:val="00876392"/>
    <w:rsid w:val="008769B7"/>
    <w:rsid w:val="0088009E"/>
    <w:rsid w:val="00880BC6"/>
    <w:rsid w:val="00881B2A"/>
    <w:rsid w:val="00881C33"/>
    <w:rsid w:val="00881D8E"/>
    <w:rsid w:val="00881F49"/>
    <w:rsid w:val="0088287F"/>
    <w:rsid w:val="00883ABC"/>
    <w:rsid w:val="00884B67"/>
    <w:rsid w:val="00884CA3"/>
    <w:rsid w:val="00885B80"/>
    <w:rsid w:val="00885C76"/>
    <w:rsid w:val="0088628D"/>
    <w:rsid w:val="0088629C"/>
    <w:rsid w:val="0088792A"/>
    <w:rsid w:val="00887AE3"/>
    <w:rsid w:val="0089083F"/>
    <w:rsid w:val="00891060"/>
    <w:rsid w:val="00891459"/>
    <w:rsid w:val="00891CF1"/>
    <w:rsid w:val="00891D67"/>
    <w:rsid w:val="0089221B"/>
    <w:rsid w:val="00893262"/>
    <w:rsid w:val="00893682"/>
    <w:rsid w:val="00893718"/>
    <w:rsid w:val="008950C1"/>
    <w:rsid w:val="00895BD4"/>
    <w:rsid w:val="00895E6C"/>
    <w:rsid w:val="0089634C"/>
    <w:rsid w:val="00896FC9"/>
    <w:rsid w:val="008974C4"/>
    <w:rsid w:val="0089771E"/>
    <w:rsid w:val="008978E4"/>
    <w:rsid w:val="008A089B"/>
    <w:rsid w:val="008A10E5"/>
    <w:rsid w:val="008A14D8"/>
    <w:rsid w:val="008A1F9B"/>
    <w:rsid w:val="008A2F83"/>
    <w:rsid w:val="008A3873"/>
    <w:rsid w:val="008A399E"/>
    <w:rsid w:val="008A3A04"/>
    <w:rsid w:val="008A4C93"/>
    <w:rsid w:val="008A4EE3"/>
    <w:rsid w:val="008A5335"/>
    <w:rsid w:val="008A6191"/>
    <w:rsid w:val="008A6B71"/>
    <w:rsid w:val="008A6C2B"/>
    <w:rsid w:val="008A6C37"/>
    <w:rsid w:val="008A6CA1"/>
    <w:rsid w:val="008A6F49"/>
    <w:rsid w:val="008A709F"/>
    <w:rsid w:val="008A731C"/>
    <w:rsid w:val="008A7541"/>
    <w:rsid w:val="008A758B"/>
    <w:rsid w:val="008A77C8"/>
    <w:rsid w:val="008A7BD0"/>
    <w:rsid w:val="008B0A13"/>
    <w:rsid w:val="008B0A88"/>
    <w:rsid w:val="008B0DBC"/>
    <w:rsid w:val="008B10E9"/>
    <w:rsid w:val="008B2C48"/>
    <w:rsid w:val="008B37E1"/>
    <w:rsid w:val="008B38DC"/>
    <w:rsid w:val="008B4407"/>
    <w:rsid w:val="008B4683"/>
    <w:rsid w:val="008B4ABD"/>
    <w:rsid w:val="008B50B5"/>
    <w:rsid w:val="008B5D09"/>
    <w:rsid w:val="008B5EB1"/>
    <w:rsid w:val="008B6542"/>
    <w:rsid w:val="008B70E1"/>
    <w:rsid w:val="008B7478"/>
    <w:rsid w:val="008B769C"/>
    <w:rsid w:val="008C0B2D"/>
    <w:rsid w:val="008C0C94"/>
    <w:rsid w:val="008C0DCA"/>
    <w:rsid w:val="008C0FBB"/>
    <w:rsid w:val="008C162B"/>
    <w:rsid w:val="008C2833"/>
    <w:rsid w:val="008C2B04"/>
    <w:rsid w:val="008C3ECF"/>
    <w:rsid w:val="008C4273"/>
    <w:rsid w:val="008C46AF"/>
    <w:rsid w:val="008C57A7"/>
    <w:rsid w:val="008C57C4"/>
    <w:rsid w:val="008C5A6C"/>
    <w:rsid w:val="008C7216"/>
    <w:rsid w:val="008C753E"/>
    <w:rsid w:val="008C79A1"/>
    <w:rsid w:val="008C7FEB"/>
    <w:rsid w:val="008D04DA"/>
    <w:rsid w:val="008D0BC9"/>
    <w:rsid w:val="008D0EE9"/>
    <w:rsid w:val="008D29EA"/>
    <w:rsid w:val="008D2A5A"/>
    <w:rsid w:val="008D2C8C"/>
    <w:rsid w:val="008D446A"/>
    <w:rsid w:val="008D4F9C"/>
    <w:rsid w:val="008D52C6"/>
    <w:rsid w:val="008D603A"/>
    <w:rsid w:val="008D69C1"/>
    <w:rsid w:val="008D6F4D"/>
    <w:rsid w:val="008E00F4"/>
    <w:rsid w:val="008E0212"/>
    <w:rsid w:val="008E0319"/>
    <w:rsid w:val="008E072D"/>
    <w:rsid w:val="008E09D6"/>
    <w:rsid w:val="008E1020"/>
    <w:rsid w:val="008E1299"/>
    <w:rsid w:val="008E1E9A"/>
    <w:rsid w:val="008E1EE5"/>
    <w:rsid w:val="008E2A85"/>
    <w:rsid w:val="008E34D5"/>
    <w:rsid w:val="008E3A4A"/>
    <w:rsid w:val="008E3CA2"/>
    <w:rsid w:val="008E42D4"/>
    <w:rsid w:val="008E573C"/>
    <w:rsid w:val="008E5B52"/>
    <w:rsid w:val="008E5D52"/>
    <w:rsid w:val="008E603E"/>
    <w:rsid w:val="008E6376"/>
    <w:rsid w:val="008E69A3"/>
    <w:rsid w:val="008E6F01"/>
    <w:rsid w:val="008E71C5"/>
    <w:rsid w:val="008E71D0"/>
    <w:rsid w:val="008E78CD"/>
    <w:rsid w:val="008E7C40"/>
    <w:rsid w:val="008E7ED5"/>
    <w:rsid w:val="008E7FE5"/>
    <w:rsid w:val="008F02C7"/>
    <w:rsid w:val="008F079C"/>
    <w:rsid w:val="008F0CA5"/>
    <w:rsid w:val="008F0DD3"/>
    <w:rsid w:val="008F16A8"/>
    <w:rsid w:val="008F181A"/>
    <w:rsid w:val="008F1DAB"/>
    <w:rsid w:val="008F23B6"/>
    <w:rsid w:val="008F2708"/>
    <w:rsid w:val="008F2AFC"/>
    <w:rsid w:val="008F329C"/>
    <w:rsid w:val="008F391A"/>
    <w:rsid w:val="008F3D4E"/>
    <w:rsid w:val="008F3D8F"/>
    <w:rsid w:val="008F3E36"/>
    <w:rsid w:val="008F4B20"/>
    <w:rsid w:val="008F53D2"/>
    <w:rsid w:val="008F60A2"/>
    <w:rsid w:val="008F60B7"/>
    <w:rsid w:val="008F67F7"/>
    <w:rsid w:val="008F69A1"/>
    <w:rsid w:val="008F6B0F"/>
    <w:rsid w:val="008F6C79"/>
    <w:rsid w:val="008F7149"/>
    <w:rsid w:val="008F7DF3"/>
    <w:rsid w:val="008F7EDD"/>
    <w:rsid w:val="00901238"/>
    <w:rsid w:val="00901E5D"/>
    <w:rsid w:val="009026F3"/>
    <w:rsid w:val="009040BE"/>
    <w:rsid w:val="0090483C"/>
    <w:rsid w:val="009048DB"/>
    <w:rsid w:val="00904D57"/>
    <w:rsid w:val="00904D58"/>
    <w:rsid w:val="009052DB"/>
    <w:rsid w:val="00907504"/>
    <w:rsid w:val="00911ECA"/>
    <w:rsid w:val="00911F96"/>
    <w:rsid w:val="00912089"/>
    <w:rsid w:val="00912437"/>
    <w:rsid w:val="00912E61"/>
    <w:rsid w:val="009136D2"/>
    <w:rsid w:val="00913A75"/>
    <w:rsid w:val="00913A8B"/>
    <w:rsid w:val="00913AC2"/>
    <w:rsid w:val="009152C7"/>
    <w:rsid w:val="00915695"/>
    <w:rsid w:val="00915D7D"/>
    <w:rsid w:val="009171A8"/>
    <w:rsid w:val="009217D5"/>
    <w:rsid w:val="00921903"/>
    <w:rsid w:val="00921B34"/>
    <w:rsid w:val="00921E5C"/>
    <w:rsid w:val="00921E6A"/>
    <w:rsid w:val="00923012"/>
    <w:rsid w:val="00924497"/>
    <w:rsid w:val="00925393"/>
    <w:rsid w:val="0092547A"/>
    <w:rsid w:val="00925E4C"/>
    <w:rsid w:val="00926178"/>
    <w:rsid w:val="0092633E"/>
    <w:rsid w:val="0092676D"/>
    <w:rsid w:val="0092704A"/>
    <w:rsid w:val="0092785B"/>
    <w:rsid w:val="00927870"/>
    <w:rsid w:val="00930728"/>
    <w:rsid w:val="009314CC"/>
    <w:rsid w:val="009314EE"/>
    <w:rsid w:val="00931994"/>
    <w:rsid w:val="00931EBB"/>
    <w:rsid w:val="00931EC2"/>
    <w:rsid w:val="0093206C"/>
    <w:rsid w:val="0093230B"/>
    <w:rsid w:val="00932592"/>
    <w:rsid w:val="0093280C"/>
    <w:rsid w:val="00932E31"/>
    <w:rsid w:val="0093390A"/>
    <w:rsid w:val="00934A8C"/>
    <w:rsid w:val="00934FF7"/>
    <w:rsid w:val="00935AF0"/>
    <w:rsid w:val="009362F9"/>
    <w:rsid w:val="00936AD5"/>
    <w:rsid w:val="00937035"/>
    <w:rsid w:val="0093738A"/>
    <w:rsid w:val="00937ABF"/>
    <w:rsid w:val="00937FC0"/>
    <w:rsid w:val="009401B2"/>
    <w:rsid w:val="009406A7"/>
    <w:rsid w:val="00940BFF"/>
    <w:rsid w:val="00940EAF"/>
    <w:rsid w:val="009410A2"/>
    <w:rsid w:val="009421F2"/>
    <w:rsid w:val="009426F0"/>
    <w:rsid w:val="009432F0"/>
    <w:rsid w:val="0094344E"/>
    <w:rsid w:val="0094392F"/>
    <w:rsid w:val="00943EB4"/>
    <w:rsid w:val="00944E32"/>
    <w:rsid w:val="0094517E"/>
    <w:rsid w:val="0094537B"/>
    <w:rsid w:val="0094545B"/>
    <w:rsid w:val="0094570D"/>
    <w:rsid w:val="00945A40"/>
    <w:rsid w:val="00946066"/>
    <w:rsid w:val="00946412"/>
    <w:rsid w:val="009464D3"/>
    <w:rsid w:val="0094756C"/>
    <w:rsid w:val="0094764D"/>
    <w:rsid w:val="00951A32"/>
    <w:rsid w:val="00951E0F"/>
    <w:rsid w:val="009538EE"/>
    <w:rsid w:val="00953B3D"/>
    <w:rsid w:val="009540B3"/>
    <w:rsid w:val="0095452A"/>
    <w:rsid w:val="00954F16"/>
    <w:rsid w:val="00955385"/>
    <w:rsid w:val="00955511"/>
    <w:rsid w:val="00955B2E"/>
    <w:rsid w:val="00956314"/>
    <w:rsid w:val="00956C7E"/>
    <w:rsid w:val="009608D0"/>
    <w:rsid w:val="00961114"/>
    <w:rsid w:val="009615C3"/>
    <w:rsid w:val="00961D4F"/>
    <w:rsid w:val="00961EDF"/>
    <w:rsid w:val="009620F8"/>
    <w:rsid w:val="009626D9"/>
    <w:rsid w:val="0096272F"/>
    <w:rsid w:val="0096326A"/>
    <w:rsid w:val="009640E0"/>
    <w:rsid w:val="00964251"/>
    <w:rsid w:val="009643F4"/>
    <w:rsid w:val="0096558E"/>
    <w:rsid w:val="00965A03"/>
    <w:rsid w:val="0096650B"/>
    <w:rsid w:val="009665D6"/>
    <w:rsid w:val="00966BF3"/>
    <w:rsid w:val="009675FC"/>
    <w:rsid w:val="00967D2C"/>
    <w:rsid w:val="00967F8E"/>
    <w:rsid w:val="009714FF"/>
    <w:rsid w:val="009716C5"/>
    <w:rsid w:val="009718CF"/>
    <w:rsid w:val="00971F20"/>
    <w:rsid w:val="00973233"/>
    <w:rsid w:val="009732D0"/>
    <w:rsid w:val="00973894"/>
    <w:rsid w:val="009738DD"/>
    <w:rsid w:val="009740D6"/>
    <w:rsid w:val="00975641"/>
    <w:rsid w:val="009756A8"/>
    <w:rsid w:val="00975C52"/>
    <w:rsid w:val="00975FAA"/>
    <w:rsid w:val="00976288"/>
    <w:rsid w:val="0097645B"/>
    <w:rsid w:val="00976C91"/>
    <w:rsid w:val="00976D46"/>
    <w:rsid w:val="009770D5"/>
    <w:rsid w:val="00977159"/>
    <w:rsid w:val="0097715D"/>
    <w:rsid w:val="00977A5C"/>
    <w:rsid w:val="00977A89"/>
    <w:rsid w:val="00980629"/>
    <w:rsid w:val="00980FAB"/>
    <w:rsid w:val="00981606"/>
    <w:rsid w:val="00981BE0"/>
    <w:rsid w:val="00983007"/>
    <w:rsid w:val="009844E6"/>
    <w:rsid w:val="00984D19"/>
    <w:rsid w:val="00984F78"/>
    <w:rsid w:val="0098514F"/>
    <w:rsid w:val="009853AC"/>
    <w:rsid w:val="00985836"/>
    <w:rsid w:val="00985998"/>
    <w:rsid w:val="009859B1"/>
    <w:rsid w:val="009861FC"/>
    <w:rsid w:val="00986A04"/>
    <w:rsid w:val="00986DEC"/>
    <w:rsid w:val="0098747A"/>
    <w:rsid w:val="009878F7"/>
    <w:rsid w:val="00987F6F"/>
    <w:rsid w:val="009906AA"/>
    <w:rsid w:val="00990CB4"/>
    <w:rsid w:val="00991455"/>
    <w:rsid w:val="009915A8"/>
    <w:rsid w:val="009931A6"/>
    <w:rsid w:val="0099418C"/>
    <w:rsid w:val="00994D29"/>
    <w:rsid w:val="0099592E"/>
    <w:rsid w:val="009959E5"/>
    <w:rsid w:val="0099601E"/>
    <w:rsid w:val="00997136"/>
    <w:rsid w:val="009A01DF"/>
    <w:rsid w:val="009A0EE3"/>
    <w:rsid w:val="009A12C2"/>
    <w:rsid w:val="009A1D22"/>
    <w:rsid w:val="009A2997"/>
    <w:rsid w:val="009A2E0C"/>
    <w:rsid w:val="009A34D5"/>
    <w:rsid w:val="009A3852"/>
    <w:rsid w:val="009A4040"/>
    <w:rsid w:val="009A4413"/>
    <w:rsid w:val="009A49F4"/>
    <w:rsid w:val="009A54BD"/>
    <w:rsid w:val="009A55FF"/>
    <w:rsid w:val="009A6BDE"/>
    <w:rsid w:val="009A6CC1"/>
    <w:rsid w:val="009A6F1A"/>
    <w:rsid w:val="009A75FF"/>
    <w:rsid w:val="009A76FF"/>
    <w:rsid w:val="009A78AF"/>
    <w:rsid w:val="009A7AA4"/>
    <w:rsid w:val="009A7C42"/>
    <w:rsid w:val="009A7E1E"/>
    <w:rsid w:val="009B0184"/>
    <w:rsid w:val="009B0CDC"/>
    <w:rsid w:val="009B162F"/>
    <w:rsid w:val="009B1FAA"/>
    <w:rsid w:val="009B280E"/>
    <w:rsid w:val="009B2BBA"/>
    <w:rsid w:val="009B380A"/>
    <w:rsid w:val="009B458C"/>
    <w:rsid w:val="009B6AF6"/>
    <w:rsid w:val="009B6BD2"/>
    <w:rsid w:val="009B7A6F"/>
    <w:rsid w:val="009B7A97"/>
    <w:rsid w:val="009B7F5C"/>
    <w:rsid w:val="009C06A9"/>
    <w:rsid w:val="009C0D1B"/>
    <w:rsid w:val="009C0F9D"/>
    <w:rsid w:val="009C1929"/>
    <w:rsid w:val="009C1F18"/>
    <w:rsid w:val="009C23BD"/>
    <w:rsid w:val="009C23E3"/>
    <w:rsid w:val="009C2403"/>
    <w:rsid w:val="009C2443"/>
    <w:rsid w:val="009C2975"/>
    <w:rsid w:val="009C3271"/>
    <w:rsid w:val="009C403D"/>
    <w:rsid w:val="009C45EF"/>
    <w:rsid w:val="009C490E"/>
    <w:rsid w:val="009C4932"/>
    <w:rsid w:val="009C4D92"/>
    <w:rsid w:val="009C54AB"/>
    <w:rsid w:val="009C571F"/>
    <w:rsid w:val="009C5895"/>
    <w:rsid w:val="009C6780"/>
    <w:rsid w:val="009C7635"/>
    <w:rsid w:val="009C7959"/>
    <w:rsid w:val="009D092F"/>
    <w:rsid w:val="009D21DE"/>
    <w:rsid w:val="009D2382"/>
    <w:rsid w:val="009D29D3"/>
    <w:rsid w:val="009D3B3C"/>
    <w:rsid w:val="009D3C5E"/>
    <w:rsid w:val="009D3FF7"/>
    <w:rsid w:val="009D41D3"/>
    <w:rsid w:val="009D43AF"/>
    <w:rsid w:val="009D4D3F"/>
    <w:rsid w:val="009D4DB0"/>
    <w:rsid w:val="009D6022"/>
    <w:rsid w:val="009D65BA"/>
    <w:rsid w:val="009D6860"/>
    <w:rsid w:val="009D6CA6"/>
    <w:rsid w:val="009D6F4B"/>
    <w:rsid w:val="009D733C"/>
    <w:rsid w:val="009D73DE"/>
    <w:rsid w:val="009D771C"/>
    <w:rsid w:val="009E0371"/>
    <w:rsid w:val="009E064D"/>
    <w:rsid w:val="009E0F27"/>
    <w:rsid w:val="009E1005"/>
    <w:rsid w:val="009E1E9D"/>
    <w:rsid w:val="009E3C76"/>
    <w:rsid w:val="009E431B"/>
    <w:rsid w:val="009E4480"/>
    <w:rsid w:val="009E4978"/>
    <w:rsid w:val="009E58C1"/>
    <w:rsid w:val="009E5C62"/>
    <w:rsid w:val="009E6229"/>
    <w:rsid w:val="009E6BFA"/>
    <w:rsid w:val="009E6C64"/>
    <w:rsid w:val="009E76FF"/>
    <w:rsid w:val="009E7755"/>
    <w:rsid w:val="009E7BF8"/>
    <w:rsid w:val="009E7D63"/>
    <w:rsid w:val="009F07D9"/>
    <w:rsid w:val="009F0E8E"/>
    <w:rsid w:val="009F1AE6"/>
    <w:rsid w:val="009F1DCE"/>
    <w:rsid w:val="009F327D"/>
    <w:rsid w:val="009F36F5"/>
    <w:rsid w:val="009F394E"/>
    <w:rsid w:val="009F4213"/>
    <w:rsid w:val="009F430A"/>
    <w:rsid w:val="009F463F"/>
    <w:rsid w:val="009F4D15"/>
    <w:rsid w:val="009F5D2D"/>
    <w:rsid w:val="009F60DB"/>
    <w:rsid w:val="009F7065"/>
    <w:rsid w:val="009F70B2"/>
    <w:rsid w:val="009F71EB"/>
    <w:rsid w:val="009F7D7A"/>
    <w:rsid w:val="009F7E1D"/>
    <w:rsid w:val="00A00262"/>
    <w:rsid w:val="00A0027A"/>
    <w:rsid w:val="00A0115F"/>
    <w:rsid w:val="00A01829"/>
    <w:rsid w:val="00A01FE9"/>
    <w:rsid w:val="00A020C7"/>
    <w:rsid w:val="00A0296B"/>
    <w:rsid w:val="00A03D04"/>
    <w:rsid w:val="00A049C1"/>
    <w:rsid w:val="00A04A45"/>
    <w:rsid w:val="00A0507D"/>
    <w:rsid w:val="00A05BED"/>
    <w:rsid w:val="00A06061"/>
    <w:rsid w:val="00A0637F"/>
    <w:rsid w:val="00A11021"/>
    <w:rsid w:val="00A12D72"/>
    <w:rsid w:val="00A13C1E"/>
    <w:rsid w:val="00A142AD"/>
    <w:rsid w:val="00A1479E"/>
    <w:rsid w:val="00A14D11"/>
    <w:rsid w:val="00A15625"/>
    <w:rsid w:val="00A15785"/>
    <w:rsid w:val="00A15EEC"/>
    <w:rsid w:val="00A17031"/>
    <w:rsid w:val="00A17437"/>
    <w:rsid w:val="00A17914"/>
    <w:rsid w:val="00A2066B"/>
    <w:rsid w:val="00A20990"/>
    <w:rsid w:val="00A21071"/>
    <w:rsid w:val="00A218DE"/>
    <w:rsid w:val="00A2195A"/>
    <w:rsid w:val="00A21D1B"/>
    <w:rsid w:val="00A21EC9"/>
    <w:rsid w:val="00A223C9"/>
    <w:rsid w:val="00A2248A"/>
    <w:rsid w:val="00A226A7"/>
    <w:rsid w:val="00A22BDE"/>
    <w:rsid w:val="00A231EA"/>
    <w:rsid w:val="00A254C6"/>
    <w:rsid w:val="00A2645A"/>
    <w:rsid w:val="00A2655D"/>
    <w:rsid w:val="00A27B97"/>
    <w:rsid w:val="00A30AED"/>
    <w:rsid w:val="00A31561"/>
    <w:rsid w:val="00A32439"/>
    <w:rsid w:val="00A32565"/>
    <w:rsid w:val="00A330A4"/>
    <w:rsid w:val="00A33259"/>
    <w:rsid w:val="00A34098"/>
    <w:rsid w:val="00A3437D"/>
    <w:rsid w:val="00A34793"/>
    <w:rsid w:val="00A34F1E"/>
    <w:rsid w:val="00A34F2B"/>
    <w:rsid w:val="00A35CAD"/>
    <w:rsid w:val="00A360B1"/>
    <w:rsid w:val="00A3636E"/>
    <w:rsid w:val="00A36E1B"/>
    <w:rsid w:val="00A36FCC"/>
    <w:rsid w:val="00A374EF"/>
    <w:rsid w:val="00A37725"/>
    <w:rsid w:val="00A401BF"/>
    <w:rsid w:val="00A4047F"/>
    <w:rsid w:val="00A4090E"/>
    <w:rsid w:val="00A40E83"/>
    <w:rsid w:val="00A40F6A"/>
    <w:rsid w:val="00A410C7"/>
    <w:rsid w:val="00A410E9"/>
    <w:rsid w:val="00A41185"/>
    <w:rsid w:val="00A4166D"/>
    <w:rsid w:val="00A4211D"/>
    <w:rsid w:val="00A441B5"/>
    <w:rsid w:val="00A45799"/>
    <w:rsid w:val="00A47832"/>
    <w:rsid w:val="00A504FB"/>
    <w:rsid w:val="00A5183B"/>
    <w:rsid w:val="00A5186A"/>
    <w:rsid w:val="00A51A4F"/>
    <w:rsid w:val="00A51CC4"/>
    <w:rsid w:val="00A52331"/>
    <w:rsid w:val="00A524A4"/>
    <w:rsid w:val="00A52BC5"/>
    <w:rsid w:val="00A52FE9"/>
    <w:rsid w:val="00A53408"/>
    <w:rsid w:val="00A53455"/>
    <w:rsid w:val="00A535ED"/>
    <w:rsid w:val="00A536B1"/>
    <w:rsid w:val="00A53864"/>
    <w:rsid w:val="00A565AE"/>
    <w:rsid w:val="00A56FBD"/>
    <w:rsid w:val="00A57313"/>
    <w:rsid w:val="00A57724"/>
    <w:rsid w:val="00A57A7C"/>
    <w:rsid w:val="00A603F4"/>
    <w:rsid w:val="00A60559"/>
    <w:rsid w:val="00A60E89"/>
    <w:rsid w:val="00A615A6"/>
    <w:rsid w:val="00A6164D"/>
    <w:rsid w:val="00A61864"/>
    <w:rsid w:val="00A61AEC"/>
    <w:rsid w:val="00A61C56"/>
    <w:rsid w:val="00A62758"/>
    <w:rsid w:val="00A63472"/>
    <w:rsid w:val="00A63961"/>
    <w:rsid w:val="00A64754"/>
    <w:rsid w:val="00A64B0B"/>
    <w:rsid w:val="00A65504"/>
    <w:rsid w:val="00A65DBB"/>
    <w:rsid w:val="00A65F59"/>
    <w:rsid w:val="00A676B5"/>
    <w:rsid w:val="00A67D8C"/>
    <w:rsid w:val="00A67F7D"/>
    <w:rsid w:val="00A702ED"/>
    <w:rsid w:val="00A70617"/>
    <w:rsid w:val="00A70A8E"/>
    <w:rsid w:val="00A71133"/>
    <w:rsid w:val="00A71736"/>
    <w:rsid w:val="00A71BA9"/>
    <w:rsid w:val="00A72316"/>
    <w:rsid w:val="00A73790"/>
    <w:rsid w:val="00A73F41"/>
    <w:rsid w:val="00A744AD"/>
    <w:rsid w:val="00A74ADE"/>
    <w:rsid w:val="00A75089"/>
    <w:rsid w:val="00A75257"/>
    <w:rsid w:val="00A753BA"/>
    <w:rsid w:val="00A75C9D"/>
    <w:rsid w:val="00A7686D"/>
    <w:rsid w:val="00A768E4"/>
    <w:rsid w:val="00A77585"/>
    <w:rsid w:val="00A776A7"/>
    <w:rsid w:val="00A77C88"/>
    <w:rsid w:val="00A800C7"/>
    <w:rsid w:val="00A809DC"/>
    <w:rsid w:val="00A814C4"/>
    <w:rsid w:val="00A81590"/>
    <w:rsid w:val="00A8182C"/>
    <w:rsid w:val="00A8191A"/>
    <w:rsid w:val="00A81E66"/>
    <w:rsid w:val="00A81E75"/>
    <w:rsid w:val="00A830E6"/>
    <w:rsid w:val="00A831A4"/>
    <w:rsid w:val="00A837BB"/>
    <w:rsid w:val="00A8493B"/>
    <w:rsid w:val="00A855AF"/>
    <w:rsid w:val="00A859A6"/>
    <w:rsid w:val="00A85FEB"/>
    <w:rsid w:val="00A862FE"/>
    <w:rsid w:val="00A87004"/>
    <w:rsid w:val="00A87401"/>
    <w:rsid w:val="00A90747"/>
    <w:rsid w:val="00A90944"/>
    <w:rsid w:val="00A90F4F"/>
    <w:rsid w:val="00A91138"/>
    <w:rsid w:val="00A911FD"/>
    <w:rsid w:val="00A92B47"/>
    <w:rsid w:val="00A9430B"/>
    <w:rsid w:val="00A94F73"/>
    <w:rsid w:val="00A9536C"/>
    <w:rsid w:val="00A95370"/>
    <w:rsid w:val="00A95B20"/>
    <w:rsid w:val="00A95CFB"/>
    <w:rsid w:val="00A962BD"/>
    <w:rsid w:val="00A966BB"/>
    <w:rsid w:val="00A9792C"/>
    <w:rsid w:val="00A97D9C"/>
    <w:rsid w:val="00A97EA3"/>
    <w:rsid w:val="00AA19DB"/>
    <w:rsid w:val="00AA212B"/>
    <w:rsid w:val="00AA2AD1"/>
    <w:rsid w:val="00AA2C97"/>
    <w:rsid w:val="00AA311D"/>
    <w:rsid w:val="00AA3BEE"/>
    <w:rsid w:val="00AA3DE8"/>
    <w:rsid w:val="00AA3FAC"/>
    <w:rsid w:val="00AA42C9"/>
    <w:rsid w:val="00AA4554"/>
    <w:rsid w:val="00AA461C"/>
    <w:rsid w:val="00AA502D"/>
    <w:rsid w:val="00AA50AC"/>
    <w:rsid w:val="00AA558C"/>
    <w:rsid w:val="00AA57C1"/>
    <w:rsid w:val="00AA61B1"/>
    <w:rsid w:val="00AA68C7"/>
    <w:rsid w:val="00AA6C78"/>
    <w:rsid w:val="00AB01C5"/>
    <w:rsid w:val="00AB10DE"/>
    <w:rsid w:val="00AB17F2"/>
    <w:rsid w:val="00AB18B4"/>
    <w:rsid w:val="00AB1DCC"/>
    <w:rsid w:val="00AB30CA"/>
    <w:rsid w:val="00AB3283"/>
    <w:rsid w:val="00AB364D"/>
    <w:rsid w:val="00AB38D1"/>
    <w:rsid w:val="00AB4ECA"/>
    <w:rsid w:val="00AB58EE"/>
    <w:rsid w:val="00AB5B21"/>
    <w:rsid w:val="00AB5CAD"/>
    <w:rsid w:val="00AB729B"/>
    <w:rsid w:val="00AB729F"/>
    <w:rsid w:val="00AB73CE"/>
    <w:rsid w:val="00AC01F9"/>
    <w:rsid w:val="00AC089F"/>
    <w:rsid w:val="00AC0ABF"/>
    <w:rsid w:val="00AC0CE2"/>
    <w:rsid w:val="00AC1340"/>
    <w:rsid w:val="00AC18E7"/>
    <w:rsid w:val="00AC2203"/>
    <w:rsid w:val="00AC28A2"/>
    <w:rsid w:val="00AC2DA4"/>
    <w:rsid w:val="00AC403D"/>
    <w:rsid w:val="00AC4135"/>
    <w:rsid w:val="00AC4165"/>
    <w:rsid w:val="00AC47CC"/>
    <w:rsid w:val="00AC54E9"/>
    <w:rsid w:val="00AC575A"/>
    <w:rsid w:val="00AC5F0C"/>
    <w:rsid w:val="00AC6335"/>
    <w:rsid w:val="00AC6DC1"/>
    <w:rsid w:val="00AC7148"/>
    <w:rsid w:val="00AD01E6"/>
    <w:rsid w:val="00AD1BF4"/>
    <w:rsid w:val="00AD1CAF"/>
    <w:rsid w:val="00AD1DB3"/>
    <w:rsid w:val="00AD1F89"/>
    <w:rsid w:val="00AD2E07"/>
    <w:rsid w:val="00AD36AE"/>
    <w:rsid w:val="00AD4894"/>
    <w:rsid w:val="00AD4EF1"/>
    <w:rsid w:val="00AD579D"/>
    <w:rsid w:val="00AD57D2"/>
    <w:rsid w:val="00AD580E"/>
    <w:rsid w:val="00AD5B98"/>
    <w:rsid w:val="00AD5C1D"/>
    <w:rsid w:val="00AD6770"/>
    <w:rsid w:val="00AD6C73"/>
    <w:rsid w:val="00AD6DC5"/>
    <w:rsid w:val="00AD7E4D"/>
    <w:rsid w:val="00AE0EF0"/>
    <w:rsid w:val="00AE14F8"/>
    <w:rsid w:val="00AE1D34"/>
    <w:rsid w:val="00AE240D"/>
    <w:rsid w:val="00AE2A27"/>
    <w:rsid w:val="00AE39B3"/>
    <w:rsid w:val="00AE469E"/>
    <w:rsid w:val="00AE47F2"/>
    <w:rsid w:val="00AE4A79"/>
    <w:rsid w:val="00AE4C61"/>
    <w:rsid w:val="00AE5019"/>
    <w:rsid w:val="00AE5500"/>
    <w:rsid w:val="00AE5CD2"/>
    <w:rsid w:val="00AE6510"/>
    <w:rsid w:val="00AE7366"/>
    <w:rsid w:val="00AE7BB9"/>
    <w:rsid w:val="00AF0581"/>
    <w:rsid w:val="00AF16BD"/>
    <w:rsid w:val="00AF18A9"/>
    <w:rsid w:val="00AF1AFC"/>
    <w:rsid w:val="00AF29C4"/>
    <w:rsid w:val="00AF31F4"/>
    <w:rsid w:val="00AF39B7"/>
    <w:rsid w:val="00AF522A"/>
    <w:rsid w:val="00AF53BC"/>
    <w:rsid w:val="00AF629A"/>
    <w:rsid w:val="00AF6978"/>
    <w:rsid w:val="00AF7864"/>
    <w:rsid w:val="00AF79E2"/>
    <w:rsid w:val="00B0097A"/>
    <w:rsid w:val="00B00E5A"/>
    <w:rsid w:val="00B00E8B"/>
    <w:rsid w:val="00B0198B"/>
    <w:rsid w:val="00B01DF8"/>
    <w:rsid w:val="00B01E61"/>
    <w:rsid w:val="00B02EE2"/>
    <w:rsid w:val="00B030BA"/>
    <w:rsid w:val="00B0336C"/>
    <w:rsid w:val="00B0344B"/>
    <w:rsid w:val="00B038DF"/>
    <w:rsid w:val="00B03DA2"/>
    <w:rsid w:val="00B03E81"/>
    <w:rsid w:val="00B04CBB"/>
    <w:rsid w:val="00B05465"/>
    <w:rsid w:val="00B05A2E"/>
    <w:rsid w:val="00B05E12"/>
    <w:rsid w:val="00B06050"/>
    <w:rsid w:val="00B06929"/>
    <w:rsid w:val="00B070E6"/>
    <w:rsid w:val="00B0735A"/>
    <w:rsid w:val="00B0753A"/>
    <w:rsid w:val="00B075D4"/>
    <w:rsid w:val="00B07BE7"/>
    <w:rsid w:val="00B10A9D"/>
    <w:rsid w:val="00B10B81"/>
    <w:rsid w:val="00B10CC5"/>
    <w:rsid w:val="00B10D26"/>
    <w:rsid w:val="00B11537"/>
    <w:rsid w:val="00B11E06"/>
    <w:rsid w:val="00B12DD8"/>
    <w:rsid w:val="00B13B0D"/>
    <w:rsid w:val="00B14B70"/>
    <w:rsid w:val="00B15765"/>
    <w:rsid w:val="00B15D9F"/>
    <w:rsid w:val="00B167E9"/>
    <w:rsid w:val="00B1685E"/>
    <w:rsid w:val="00B16EA3"/>
    <w:rsid w:val="00B17D89"/>
    <w:rsid w:val="00B17D8F"/>
    <w:rsid w:val="00B200EE"/>
    <w:rsid w:val="00B201BA"/>
    <w:rsid w:val="00B2066D"/>
    <w:rsid w:val="00B2073C"/>
    <w:rsid w:val="00B20887"/>
    <w:rsid w:val="00B20ADD"/>
    <w:rsid w:val="00B2103B"/>
    <w:rsid w:val="00B21240"/>
    <w:rsid w:val="00B22459"/>
    <w:rsid w:val="00B236CC"/>
    <w:rsid w:val="00B23E1D"/>
    <w:rsid w:val="00B23EDA"/>
    <w:rsid w:val="00B26116"/>
    <w:rsid w:val="00B26279"/>
    <w:rsid w:val="00B2628A"/>
    <w:rsid w:val="00B26444"/>
    <w:rsid w:val="00B268AF"/>
    <w:rsid w:val="00B27B83"/>
    <w:rsid w:val="00B309F5"/>
    <w:rsid w:val="00B319E2"/>
    <w:rsid w:val="00B31C31"/>
    <w:rsid w:val="00B32142"/>
    <w:rsid w:val="00B32518"/>
    <w:rsid w:val="00B33549"/>
    <w:rsid w:val="00B33FE0"/>
    <w:rsid w:val="00B3484C"/>
    <w:rsid w:val="00B34E93"/>
    <w:rsid w:val="00B3529B"/>
    <w:rsid w:val="00B35823"/>
    <w:rsid w:val="00B35AFF"/>
    <w:rsid w:val="00B3715A"/>
    <w:rsid w:val="00B37430"/>
    <w:rsid w:val="00B377F2"/>
    <w:rsid w:val="00B37B98"/>
    <w:rsid w:val="00B37D50"/>
    <w:rsid w:val="00B41EFD"/>
    <w:rsid w:val="00B427D9"/>
    <w:rsid w:val="00B42BF9"/>
    <w:rsid w:val="00B42DBB"/>
    <w:rsid w:val="00B42F9F"/>
    <w:rsid w:val="00B4389C"/>
    <w:rsid w:val="00B43CBD"/>
    <w:rsid w:val="00B44FA5"/>
    <w:rsid w:val="00B451B5"/>
    <w:rsid w:val="00B454E2"/>
    <w:rsid w:val="00B4588C"/>
    <w:rsid w:val="00B458B8"/>
    <w:rsid w:val="00B45AE7"/>
    <w:rsid w:val="00B45DBC"/>
    <w:rsid w:val="00B46EE0"/>
    <w:rsid w:val="00B4707F"/>
    <w:rsid w:val="00B478F2"/>
    <w:rsid w:val="00B50116"/>
    <w:rsid w:val="00B501A6"/>
    <w:rsid w:val="00B504DE"/>
    <w:rsid w:val="00B50C30"/>
    <w:rsid w:val="00B5136C"/>
    <w:rsid w:val="00B524EE"/>
    <w:rsid w:val="00B52909"/>
    <w:rsid w:val="00B52C82"/>
    <w:rsid w:val="00B52E86"/>
    <w:rsid w:val="00B537FF"/>
    <w:rsid w:val="00B53904"/>
    <w:rsid w:val="00B53956"/>
    <w:rsid w:val="00B539E8"/>
    <w:rsid w:val="00B53E6E"/>
    <w:rsid w:val="00B5449F"/>
    <w:rsid w:val="00B54805"/>
    <w:rsid w:val="00B54812"/>
    <w:rsid w:val="00B54A24"/>
    <w:rsid w:val="00B553C9"/>
    <w:rsid w:val="00B556AC"/>
    <w:rsid w:val="00B55738"/>
    <w:rsid w:val="00B55E36"/>
    <w:rsid w:val="00B55E77"/>
    <w:rsid w:val="00B57420"/>
    <w:rsid w:val="00B5753D"/>
    <w:rsid w:val="00B60DAE"/>
    <w:rsid w:val="00B62C04"/>
    <w:rsid w:val="00B65EE8"/>
    <w:rsid w:val="00B66705"/>
    <w:rsid w:val="00B669EA"/>
    <w:rsid w:val="00B675F6"/>
    <w:rsid w:val="00B67B30"/>
    <w:rsid w:val="00B706BD"/>
    <w:rsid w:val="00B70C24"/>
    <w:rsid w:val="00B720C3"/>
    <w:rsid w:val="00B72433"/>
    <w:rsid w:val="00B7296A"/>
    <w:rsid w:val="00B72E22"/>
    <w:rsid w:val="00B73781"/>
    <w:rsid w:val="00B73B27"/>
    <w:rsid w:val="00B73E1E"/>
    <w:rsid w:val="00B76481"/>
    <w:rsid w:val="00B76DCE"/>
    <w:rsid w:val="00B772B3"/>
    <w:rsid w:val="00B777FE"/>
    <w:rsid w:val="00B77845"/>
    <w:rsid w:val="00B77A4A"/>
    <w:rsid w:val="00B77F67"/>
    <w:rsid w:val="00B801CE"/>
    <w:rsid w:val="00B806C8"/>
    <w:rsid w:val="00B80C0B"/>
    <w:rsid w:val="00B81130"/>
    <w:rsid w:val="00B812CF"/>
    <w:rsid w:val="00B815E7"/>
    <w:rsid w:val="00B81C95"/>
    <w:rsid w:val="00B825F0"/>
    <w:rsid w:val="00B82FF5"/>
    <w:rsid w:val="00B830A0"/>
    <w:rsid w:val="00B83206"/>
    <w:rsid w:val="00B83378"/>
    <w:rsid w:val="00B835FD"/>
    <w:rsid w:val="00B838AF"/>
    <w:rsid w:val="00B84132"/>
    <w:rsid w:val="00B84391"/>
    <w:rsid w:val="00B84414"/>
    <w:rsid w:val="00B84912"/>
    <w:rsid w:val="00B84D96"/>
    <w:rsid w:val="00B850AD"/>
    <w:rsid w:val="00B85B7A"/>
    <w:rsid w:val="00B86424"/>
    <w:rsid w:val="00B8647E"/>
    <w:rsid w:val="00B8689E"/>
    <w:rsid w:val="00B86E78"/>
    <w:rsid w:val="00B879EA"/>
    <w:rsid w:val="00B87DEB"/>
    <w:rsid w:val="00B9045F"/>
    <w:rsid w:val="00B90C90"/>
    <w:rsid w:val="00B912CE"/>
    <w:rsid w:val="00B91652"/>
    <w:rsid w:val="00B91F71"/>
    <w:rsid w:val="00B92144"/>
    <w:rsid w:val="00B92D1E"/>
    <w:rsid w:val="00B93D37"/>
    <w:rsid w:val="00B94A1D"/>
    <w:rsid w:val="00B961E0"/>
    <w:rsid w:val="00B97170"/>
    <w:rsid w:val="00BA1832"/>
    <w:rsid w:val="00BA1BEE"/>
    <w:rsid w:val="00BA2947"/>
    <w:rsid w:val="00BA2BF4"/>
    <w:rsid w:val="00BA4238"/>
    <w:rsid w:val="00BA4B87"/>
    <w:rsid w:val="00BA4E1E"/>
    <w:rsid w:val="00BA5A2A"/>
    <w:rsid w:val="00BA5CF9"/>
    <w:rsid w:val="00BA5D1A"/>
    <w:rsid w:val="00BA7026"/>
    <w:rsid w:val="00BA7DD5"/>
    <w:rsid w:val="00BB092B"/>
    <w:rsid w:val="00BB0B18"/>
    <w:rsid w:val="00BB1119"/>
    <w:rsid w:val="00BB1E5B"/>
    <w:rsid w:val="00BB2996"/>
    <w:rsid w:val="00BB3765"/>
    <w:rsid w:val="00BB39E8"/>
    <w:rsid w:val="00BB3ABB"/>
    <w:rsid w:val="00BB41B7"/>
    <w:rsid w:val="00BB4CB5"/>
    <w:rsid w:val="00BB5D4C"/>
    <w:rsid w:val="00BB7450"/>
    <w:rsid w:val="00BB74D6"/>
    <w:rsid w:val="00BB75E7"/>
    <w:rsid w:val="00BB7C17"/>
    <w:rsid w:val="00BC04BF"/>
    <w:rsid w:val="00BC0590"/>
    <w:rsid w:val="00BC0AA8"/>
    <w:rsid w:val="00BC0E9B"/>
    <w:rsid w:val="00BC24A3"/>
    <w:rsid w:val="00BC2699"/>
    <w:rsid w:val="00BC2D2C"/>
    <w:rsid w:val="00BC3092"/>
    <w:rsid w:val="00BC319C"/>
    <w:rsid w:val="00BC345B"/>
    <w:rsid w:val="00BC3F09"/>
    <w:rsid w:val="00BC3F17"/>
    <w:rsid w:val="00BC41B0"/>
    <w:rsid w:val="00BC5142"/>
    <w:rsid w:val="00BC5152"/>
    <w:rsid w:val="00BC54AF"/>
    <w:rsid w:val="00BC64A5"/>
    <w:rsid w:val="00BC6A77"/>
    <w:rsid w:val="00BC6ACD"/>
    <w:rsid w:val="00BC6EBA"/>
    <w:rsid w:val="00BC7466"/>
    <w:rsid w:val="00BC74DB"/>
    <w:rsid w:val="00BC7A05"/>
    <w:rsid w:val="00BD03C9"/>
    <w:rsid w:val="00BD1051"/>
    <w:rsid w:val="00BD1580"/>
    <w:rsid w:val="00BD183D"/>
    <w:rsid w:val="00BD18DA"/>
    <w:rsid w:val="00BD1938"/>
    <w:rsid w:val="00BD212D"/>
    <w:rsid w:val="00BD21AB"/>
    <w:rsid w:val="00BD2DF9"/>
    <w:rsid w:val="00BD33CB"/>
    <w:rsid w:val="00BD3D8D"/>
    <w:rsid w:val="00BD414D"/>
    <w:rsid w:val="00BD48E3"/>
    <w:rsid w:val="00BD49F2"/>
    <w:rsid w:val="00BD4F24"/>
    <w:rsid w:val="00BD6855"/>
    <w:rsid w:val="00BD6D1A"/>
    <w:rsid w:val="00BD70F4"/>
    <w:rsid w:val="00BD71E2"/>
    <w:rsid w:val="00BD78FD"/>
    <w:rsid w:val="00BD7B55"/>
    <w:rsid w:val="00BD7BD5"/>
    <w:rsid w:val="00BE0ED0"/>
    <w:rsid w:val="00BE1031"/>
    <w:rsid w:val="00BE1AD1"/>
    <w:rsid w:val="00BE1AD3"/>
    <w:rsid w:val="00BE2042"/>
    <w:rsid w:val="00BE22D4"/>
    <w:rsid w:val="00BE2718"/>
    <w:rsid w:val="00BE27A7"/>
    <w:rsid w:val="00BE2EDD"/>
    <w:rsid w:val="00BE303C"/>
    <w:rsid w:val="00BE4062"/>
    <w:rsid w:val="00BE4BBE"/>
    <w:rsid w:val="00BE5437"/>
    <w:rsid w:val="00BE6791"/>
    <w:rsid w:val="00BE694D"/>
    <w:rsid w:val="00BE69D3"/>
    <w:rsid w:val="00BE6D22"/>
    <w:rsid w:val="00BE7175"/>
    <w:rsid w:val="00BE7237"/>
    <w:rsid w:val="00BE7569"/>
    <w:rsid w:val="00BE7D5A"/>
    <w:rsid w:val="00BF0DC0"/>
    <w:rsid w:val="00BF17AB"/>
    <w:rsid w:val="00BF19A2"/>
    <w:rsid w:val="00BF1C69"/>
    <w:rsid w:val="00BF297E"/>
    <w:rsid w:val="00BF3468"/>
    <w:rsid w:val="00BF3B01"/>
    <w:rsid w:val="00BF3CBD"/>
    <w:rsid w:val="00BF473F"/>
    <w:rsid w:val="00BF4E68"/>
    <w:rsid w:val="00BF529F"/>
    <w:rsid w:val="00BF54EC"/>
    <w:rsid w:val="00BF5A1E"/>
    <w:rsid w:val="00BF5AE0"/>
    <w:rsid w:val="00BF64D5"/>
    <w:rsid w:val="00BF7420"/>
    <w:rsid w:val="00BF761C"/>
    <w:rsid w:val="00C00B9F"/>
    <w:rsid w:val="00C015DA"/>
    <w:rsid w:val="00C02004"/>
    <w:rsid w:val="00C02358"/>
    <w:rsid w:val="00C0286F"/>
    <w:rsid w:val="00C02C15"/>
    <w:rsid w:val="00C02F95"/>
    <w:rsid w:val="00C03571"/>
    <w:rsid w:val="00C037E0"/>
    <w:rsid w:val="00C05176"/>
    <w:rsid w:val="00C05277"/>
    <w:rsid w:val="00C05471"/>
    <w:rsid w:val="00C05B34"/>
    <w:rsid w:val="00C05F01"/>
    <w:rsid w:val="00C078EA"/>
    <w:rsid w:val="00C07BD9"/>
    <w:rsid w:val="00C10F4F"/>
    <w:rsid w:val="00C11155"/>
    <w:rsid w:val="00C11943"/>
    <w:rsid w:val="00C11993"/>
    <w:rsid w:val="00C12587"/>
    <w:rsid w:val="00C1294C"/>
    <w:rsid w:val="00C12DA1"/>
    <w:rsid w:val="00C13DD3"/>
    <w:rsid w:val="00C142B1"/>
    <w:rsid w:val="00C148AE"/>
    <w:rsid w:val="00C14FC9"/>
    <w:rsid w:val="00C1616D"/>
    <w:rsid w:val="00C1625A"/>
    <w:rsid w:val="00C177CA"/>
    <w:rsid w:val="00C178E2"/>
    <w:rsid w:val="00C17C11"/>
    <w:rsid w:val="00C2046B"/>
    <w:rsid w:val="00C20ED0"/>
    <w:rsid w:val="00C20FCB"/>
    <w:rsid w:val="00C213AF"/>
    <w:rsid w:val="00C216D9"/>
    <w:rsid w:val="00C219EE"/>
    <w:rsid w:val="00C21AC8"/>
    <w:rsid w:val="00C21CC3"/>
    <w:rsid w:val="00C2256F"/>
    <w:rsid w:val="00C22DEA"/>
    <w:rsid w:val="00C22FAC"/>
    <w:rsid w:val="00C23400"/>
    <w:rsid w:val="00C236BF"/>
    <w:rsid w:val="00C246FF"/>
    <w:rsid w:val="00C24E35"/>
    <w:rsid w:val="00C25BB7"/>
    <w:rsid w:val="00C25F68"/>
    <w:rsid w:val="00C25FE8"/>
    <w:rsid w:val="00C265EA"/>
    <w:rsid w:val="00C277AC"/>
    <w:rsid w:val="00C27F85"/>
    <w:rsid w:val="00C306BB"/>
    <w:rsid w:val="00C30954"/>
    <w:rsid w:val="00C30A08"/>
    <w:rsid w:val="00C30B1F"/>
    <w:rsid w:val="00C31142"/>
    <w:rsid w:val="00C317C1"/>
    <w:rsid w:val="00C31A18"/>
    <w:rsid w:val="00C31B71"/>
    <w:rsid w:val="00C31F40"/>
    <w:rsid w:val="00C3348C"/>
    <w:rsid w:val="00C3438B"/>
    <w:rsid w:val="00C34781"/>
    <w:rsid w:val="00C34932"/>
    <w:rsid w:val="00C35670"/>
    <w:rsid w:val="00C3576A"/>
    <w:rsid w:val="00C35D94"/>
    <w:rsid w:val="00C3636C"/>
    <w:rsid w:val="00C36646"/>
    <w:rsid w:val="00C36CD0"/>
    <w:rsid w:val="00C37965"/>
    <w:rsid w:val="00C379C6"/>
    <w:rsid w:val="00C37FDF"/>
    <w:rsid w:val="00C40207"/>
    <w:rsid w:val="00C404C4"/>
    <w:rsid w:val="00C406B9"/>
    <w:rsid w:val="00C41C0A"/>
    <w:rsid w:val="00C42329"/>
    <w:rsid w:val="00C427BB"/>
    <w:rsid w:val="00C43366"/>
    <w:rsid w:val="00C43FC2"/>
    <w:rsid w:val="00C461DC"/>
    <w:rsid w:val="00C464E3"/>
    <w:rsid w:val="00C46B7C"/>
    <w:rsid w:val="00C46DDD"/>
    <w:rsid w:val="00C4796E"/>
    <w:rsid w:val="00C479A2"/>
    <w:rsid w:val="00C5021A"/>
    <w:rsid w:val="00C507BA"/>
    <w:rsid w:val="00C523DC"/>
    <w:rsid w:val="00C52493"/>
    <w:rsid w:val="00C53064"/>
    <w:rsid w:val="00C533BB"/>
    <w:rsid w:val="00C53D2D"/>
    <w:rsid w:val="00C54D5F"/>
    <w:rsid w:val="00C5564F"/>
    <w:rsid w:val="00C560CE"/>
    <w:rsid w:val="00C56DE9"/>
    <w:rsid w:val="00C56E5E"/>
    <w:rsid w:val="00C6020C"/>
    <w:rsid w:val="00C61469"/>
    <w:rsid w:val="00C6148C"/>
    <w:rsid w:val="00C61D86"/>
    <w:rsid w:val="00C61E08"/>
    <w:rsid w:val="00C61E50"/>
    <w:rsid w:val="00C61E95"/>
    <w:rsid w:val="00C620D1"/>
    <w:rsid w:val="00C62D6F"/>
    <w:rsid w:val="00C63CD8"/>
    <w:rsid w:val="00C65369"/>
    <w:rsid w:val="00C6557C"/>
    <w:rsid w:val="00C6592D"/>
    <w:rsid w:val="00C662F1"/>
    <w:rsid w:val="00C66C40"/>
    <w:rsid w:val="00C66D78"/>
    <w:rsid w:val="00C6728D"/>
    <w:rsid w:val="00C67820"/>
    <w:rsid w:val="00C70B81"/>
    <w:rsid w:val="00C70BA5"/>
    <w:rsid w:val="00C710F9"/>
    <w:rsid w:val="00C71199"/>
    <w:rsid w:val="00C71F92"/>
    <w:rsid w:val="00C7278F"/>
    <w:rsid w:val="00C74FC2"/>
    <w:rsid w:val="00C759A1"/>
    <w:rsid w:val="00C75A0D"/>
    <w:rsid w:val="00C76075"/>
    <w:rsid w:val="00C7651A"/>
    <w:rsid w:val="00C77B34"/>
    <w:rsid w:val="00C80378"/>
    <w:rsid w:val="00C805F6"/>
    <w:rsid w:val="00C806FF"/>
    <w:rsid w:val="00C813BA"/>
    <w:rsid w:val="00C81605"/>
    <w:rsid w:val="00C8269A"/>
    <w:rsid w:val="00C833F5"/>
    <w:rsid w:val="00C839E8"/>
    <w:rsid w:val="00C84B36"/>
    <w:rsid w:val="00C84CFC"/>
    <w:rsid w:val="00C85424"/>
    <w:rsid w:val="00C85814"/>
    <w:rsid w:val="00C8594C"/>
    <w:rsid w:val="00C860B3"/>
    <w:rsid w:val="00C93EDB"/>
    <w:rsid w:val="00C94302"/>
    <w:rsid w:val="00C946E6"/>
    <w:rsid w:val="00C9486E"/>
    <w:rsid w:val="00C95086"/>
    <w:rsid w:val="00C95327"/>
    <w:rsid w:val="00C95393"/>
    <w:rsid w:val="00C95A7B"/>
    <w:rsid w:val="00C95EEB"/>
    <w:rsid w:val="00C96415"/>
    <w:rsid w:val="00C97487"/>
    <w:rsid w:val="00C97B70"/>
    <w:rsid w:val="00CA04AF"/>
    <w:rsid w:val="00CA1117"/>
    <w:rsid w:val="00CA194E"/>
    <w:rsid w:val="00CA1D02"/>
    <w:rsid w:val="00CA21FE"/>
    <w:rsid w:val="00CA3161"/>
    <w:rsid w:val="00CA3175"/>
    <w:rsid w:val="00CA332F"/>
    <w:rsid w:val="00CA3C55"/>
    <w:rsid w:val="00CA4943"/>
    <w:rsid w:val="00CA4A25"/>
    <w:rsid w:val="00CA4A7B"/>
    <w:rsid w:val="00CA4AA5"/>
    <w:rsid w:val="00CA4F7A"/>
    <w:rsid w:val="00CA513A"/>
    <w:rsid w:val="00CA6ACA"/>
    <w:rsid w:val="00CA6DAC"/>
    <w:rsid w:val="00CA72B1"/>
    <w:rsid w:val="00CA74C0"/>
    <w:rsid w:val="00CA778E"/>
    <w:rsid w:val="00CA7935"/>
    <w:rsid w:val="00CA7B50"/>
    <w:rsid w:val="00CB1F34"/>
    <w:rsid w:val="00CB2DD1"/>
    <w:rsid w:val="00CB2F23"/>
    <w:rsid w:val="00CB3A31"/>
    <w:rsid w:val="00CB4049"/>
    <w:rsid w:val="00CB42C9"/>
    <w:rsid w:val="00CB4891"/>
    <w:rsid w:val="00CB4E8C"/>
    <w:rsid w:val="00CB50F4"/>
    <w:rsid w:val="00CB553B"/>
    <w:rsid w:val="00CB6566"/>
    <w:rsid w:val="00CB65C8"/>
    <w:rsid w:val="00CB6AA1"/>
    <w:rsid w:val="00CB7016"/>
    <w:rsid w:val="00CB71BB"/>
    <w:rsid w:val="00CB7FCF"/>
    <w:rsid w:val="00CC095C"/>
    <w:rsid w:val="00CC1329"/>
    <w:rsid w:val="00CC19AE"/>
    <w:rsid w:val="00CC1A05"/>
    <w:rsid w:val="00CC1CDF"/>
    <w:rsid w:val="00CC1D84"/>
    <w:rsid w:val="00CC1E26"/>
    <w:rsid w:val="00CC1F81"/>
    <w:rsid w:val="00CC2340"/>
    <w:rsid w:val="00CC2DC9"/>
    <w:rsid w:val="00CC3381"/>
    <w:rsid w:val="00CC338B"/>
    <w:rsid w:val="00CC3B8C"/>
    <w:rsid w:val="00CC3CC0"/>
    <w:rsid w:val="00CC405B"/>
    <w:rsid w:val="00CC4061"/>
    <w:rsid w:val="00CC4839"/>
    <w:rsid w:val="00CC5435"/>
    <w:rsid w:val="00CC6154"/>
    <w:rsid w:val="00CC6172"/>
    <w:rsid w:val="00CC711C"/>
    <w:rsid w:val="00CC7E1A"/>
    <w:rsid w:val="00CD0AD4"/>
    <w:rsid w:val="00CD105C"/>
    <w:rsid w:val="00CD115E"/>
    <w:rsid w:val="00CD130F"/>
    <w:rsid w:val="00CD133D"/>
    <w:rsid w:val="00CD23F9"/>
    <w:rsid w:val="00CD2C91"/>
    <w:rsid w:val="00CD2F2A"/>
    <w:rsid w:val="00CD2F68"/>
    <w:rsid w:val="00CD3AE2"/>
    <w:rsid w:val="00CD47B2"/>
    <w:rsid w:val="00CD4AAC"/>
    <w:rsid w:val="00CD5695"/>
    <w:rsid w:val="00CD58A3"/>
    <w:rsid w:val="00CD727E"/>
    <w:rsid w:val="00CD77E8"/>
    <w:rsid w:val="00CE03B4"/>
    <w:rsid w:val="00CE0987"/>
    <w:rsid w:val="00CE0A85"/>
    <w:rsid w:val="00CE1257"/>
    <w:rsid w:val="00CE24C5"/>
    <w:rsid w:val="00CE2514"/>
    <w:rsid w:val="00CE26D8"/>
    <w:rsid w:val="00CE271B"/>
    <w:rsid w:val="00CE2F48"/>
    <w:rsid w:val="00CE3845"/>
    <w:rsid w:val="00CE3CEB"/>
    <w:rsid w:val="00CE408F"/>
    <w:rsid w:val="00CE522C"/>
    <w:rsid w:val="00CE5234"/>
    <w:rsid w:val="00CE5FC3"/>
    <w:rsid w:val="00CE6458"/>
    <w:rsid w:val="00CE6A70"/>
    <w:rsid w:val="00CE6A76"/>
    <w:rsid w:val="00CE77AC"/>
    <w:rsid w:val="00CF1460"/>
    <w:rsid w:val="00CF1ABC"/>
    <w:rsid w:val="00CF1FB0"/>
    <w:rsid w:val="00CF229F"/>
    <w:rsid w:val="00CF2427"/>
    <w:rsid w:val="00CF283B"/>
    <w:rsid w:val="00CF293D"/>
    <w:rsid w:val="00CF2B53"/>
    <w:rsid w:val="00CF2E98"/>
    <w:rsid w:val="00CF31BD"/>
    <w:rsid w:val="00CF325A"/>
    <w:rsid w:val="00CF369F"/>
    <w:rsid w:val="00CF3E25"/>
    <w:rsid w:val="00CF4195"/>
    <w:rsid w:val="00CF4932"/>
    <w:rsid w:val="00CF5FBC"/>
    <w:rsid w:val="00CF6D5D"/>
    <w:rsid w:val="00CF7096"/>
    <w:rsid w:val="00CF71A1"/>
    <w:rsid w:val="00CF752E"/>
    <w:rsid w:val="00CF791E"/>
    <w:rsid w:val="00D000A7"/>
    <w:rsid w:val="00D003D9"/>
    <w:rsid w:val="00D00A14"/>
    <w:rsid w:val="00D010ED"/>
    <w:rsid w:val="00D01449"/>
    <w:rsid w:val="00D01A3B"/>
    <w:rsid w:val="00D01C69"/>
    <w:rsid w:val="00D01F0E"/>
    <w:rsid w:val="00D036E9"/>
    <w:rsid w:val="00D03E5B"/>
    <w:rsid w:val="00D03E99"/>
    <w:rsid w:val="00D04544"/>
    <w:rsid w:val="00D053DD"/>
    <w:rsid w:val="00D05ED8"/>
    <w:rsid w:val="00D065AB"/>
    <w:rsid w:val="00D06BDE"/>
    <w:rsid w:val="00D07120"/>
    <w:rsid w:val="00D07257"/>
    <w:rsid w:val="00D075EC"/>
    <w:rsid w:val="00D077BE"/>
    <w:rsid w:val="00D07AA4"/>
    <w:rsid w:val="00D07C28"/>
    <w:rsid w:val="00D101CE"/>
    <w:rsid w:val="00D107C2"/>
    <w:rsid w:val="00D10D81"/>
    <w:rsid w:val="00D11ADA"/>
    <w:rsid w:val="00D11C14"/>
    <w:rsid w:val="00D125FA"/>
    <w:rsid w:val="00D13012"/>
    <w:rsid w:val="00D1324F"/>
    <w:rsid w:val="00D13905"/>
    <w:rsid w:val="00D13D99"/>
    <w:rsid w:val="00D140B8"/>
    <w:rsid w:val="00D15524"/>
    <w:rsid w:val="00D15F01"/>
    <w:rsid w:val="00D15F29"/>
    <w:rsid w:val="00D1633A"/>
    <w:rsid w:val="00D17B3F"/>
    <w:rsid w:val="00D17BBE"/>
    <w:rsid w:val="00D204D5"/>
    <w:rsid w:val="00D20ADF"/>
    <w:rsid w:val="00D216BD"/>
    <w:rsid w:val="00D21B2F"/>
    <w:rsid w:val="00D225D1"/>
    <w:rsid w:val="00D238DD"/>
    <w:rsid w:val="00D245AC"/>
    <w:rsid w:val="00D252A2"/>
    <w:rsid w:val="00D25C37"/>
    <w:rsid w:val="00D25CC9"/>
    <w:rsid w:val="00D25F63"/>
    <w:rsid w:val="00D26297"/>
    <w:rsid w:val="00D26778"/>
    <w:rsid w:val="00D27BA1"/>
    <w:rsid w:val="00D30A74"/>
    <w:rsid w:val="00D315BF"/>
    <w:rsid w:val="00D3254A"/>
    <w:rsid w:val="00D32647"/>
    <w:rsid w:val="00D32F19"/>
    <w:rsid w:val="00D331A0"/>
    <w:rsid w:val="00D34A38"/>
    <w:rsid w:val="00D35028"/>
    <w:rsid w:val="00D35621"/>
    <w:rsid w:val="00D35BC5"/>
    <w:rsid w:val="00D36710"/>
    <w:rsid w:val="00D36D3C"/>
    <w:rsid w:val="00D370D2"/>
    <w:rsid w:val="00D374E9"/>
    <w:rsid w:val="00D37816"/>
    <w:rsid w:val="00D40290"/>
    <w:rsid w:val="00D41D10"/>
    <w:rsid w:val="00D42353"/>
    <w:rsid w:val="00D42453"/>
    <w:rsid w:val="00D425CD"/>
    <w:rsid w:val="00D43BC8"/>
    <w:rsid w:val="00D43E1D"/>
    <w:rsid w:val="00D43EB9"/>
    <w:rsid w:val="00D44B58"/>
    <w:rsid w:val="00D44D71"/>
    <w:rsid w:val="00D45108"/>
    <w:rsid w:val="00D45178"/>
    <w:rsid w:val="00D45E71"/>
    <w:rsid w:val="00D464BC"/>
    <w:rsid w:val="00D46DF3"/>
    <w:rsid w:val="00D47446"/>
    <w:rsid w:val="00D4778F"/>
    <w:rsid w:val="00D47B28"/>
    <w:rsid w:val="00D47BF6"/>
    <w:rsid w:val="00D47DE9"/>
    <w:rsid w:val="00D47E6F"/>
    <w:rsid w:val="00D5035A"/>
    <w:rsid w:val="00D506C1"/>
    <w:rsid w:val="00D50CB5"/>
    <w:rsid w:val="00D51711"/>
    <w:rsid w:val="00D518E0"/>
    <w:rsid w:val="00D5207C"/>
    <w:rsid w:val="00D52498"/>
    <w:rsid w:val="00D52929"/>
    <w:rsid w:val="00D52A3A"/>
    <w:rsid w:val="00D52A7B"/>
    <w:rsid w:val="00D53094"/>
    <w:rsid w:val="00D53497"/>
    <w:rsid w:val="00D53542"/>
    <w:rsid w:val="00D53ACB"/>
    <w:rsid w:val="00D54A05"/>
    <w:rsid w:val="00D55186"/>
    <w:rsid w:val="00D555BC"/>
    <w:rsid w:val="00D55EE2"/>
    <w:rsid w:val="00D56DD9"/>
    <w:rsid w:val="00D5742F"/>
    <w:rsid w:val="00D57FF1"/>
    <w:rsid w:val="00D604D5"/>
    <w:rsid w:val="00D6051C"/>
    <w:rsid w:val="00D61209"/>
    <w:rsid w:val="00D616CF"/>
    <w:rsid w:val="00D62B98"/>
    <w:rsid w:val="00D62BFF"/>
    <w:rsid w:val="00D62C20"/>
    <w:rsid w:val="00D62F0B"/>
    <w:rsid w:val="00D62F24"/>
    <w:rsid w:val="00D632A8"/>
    <w:rsid w:val="00D636AE"/>
    <w:rsid w:val="00D63724"/>
    <w:rsid w:val="00D63843"/>
    <w:rsid w:val="00D63D8D"/>
    <w:rsid w:val="00D6451A"/>
    <w:rsid w:val="00D65113"/>
    <w:rsid w:val="00D65688"/>
    <w:rsid w:val="00D65962"/>
    <w:rsid w:val="00D65EC7"/>
    <w:rsid w:val="00D6680E"/>
    <w:rsid w:val="00D67079"/>
    <w:rsid w:val="00D70252"/>
    <w:rsid w:val="00D706E5"/>
    <w:rsid w:val="00D707EE"/>
    <w:rsid w:val="00D70A2A"/>
    <w:rsid w:val="00D70AF8"/>
    <w:rsid w:val="00D71E61"/>
    <w:rsid w:val="00D72081"/>
    <w:rsid w:val="00D72895"/>
    <w:rsid w:val="00D73549"/>
    <w:rsid w:val="00D73FFA"/>
    <w:rsid w:val="00D742FE"/>
    <w:rsid w:val="00D7462A"/>
    <w:rsid w:val="00D746D1"/>
    <w:rsid w:val="00D7584C"/>
    <w:rsid w:val="00D758D9"/>
    <w:rsid w:val="00D75FB6"/>
    <w:rsid w:val="00D760B4"/>
    <w:rsid w:val="00D76168"/>
    <w:rsid w:val="00D7689E"/>
    <w:rsid w:val="00D76AA8"/>
    <w:rsid w:val="00D77018"/>
    <w:rsid w:val="00D7752B"/>
    <w:rsid w:val="00D77832"/>
    <w:rsid w:val="00D80103"/>
    <w:rsid w:val="00D81036"/>
    <w:rsid w:val="00D817FD"/>
    <w:rsid w:val="00D81C9F"/>
    <w:rsid w:val="00D81DAB"/>
    <w:rsid w:val="00D820A0"/>
    <w:rsid w:val="00D83846"/>
    <w:rsid w:val="00D83FF9"/>
    <w:rsid w:val="00D844AA"/>
    <w:rsid w:val="00D850DC"/>
    <w:rsid w:val="00D8561A"/>
    <w:rsid w:val="00D8627C"/>
    <w:rsid w:val="00D8680E"/>
    <w:rsid w:val="00D874BD"/>
    <w:rsid w:val="00D90672"/>
    <w:rsid w:val="00D906BD"/>
    <w:rsid w:val="00D90CCE"/>
    <w:rsid w:val="00D9106C"/>
    <w:rsid w:val="00D926D2"/>
    <w:rsid w:val="00D9288C"/>
    <w:rsid w:val="00D92FB3"/>
    <w:rsid w:val="00D94099"/>
    <w:rsid w:val="00D941F7"/>
    <w:rsid w:val="00D94514"/>
    <w:rsid w:val="00D948D4"/>
    <w:rsid w:val="00D94A26"/>
    <w:rsid w:val="00D94F0B"/>
    <w:rsid w:val="00D9557E"/>
    <w:rsid w:val="00D95785"/>
    <w:rsid w:val="00D96467"/>
    <w:rsid w:val="00D96F70"/>
    <w:rsid w:val="00DA0227"/>
    <w:rsid w:val="00DA06EE"/>
    <w:rsid w:val="00DA0770"/>
    <w:rsid w:val="00DA0A34"/>
    <w:rsid w:val="00DA0C3D"/>
    <w:rsid w:val="00DA109E"/>
    <w:rsid w:val="00DA10C0"/>
    <w:rsid w:val="00DA1492"/>
    <w:rsid w:val="00DA1664"/>
    <w:rsid w:val="00DA17B6"/>
    <w:rsid w:val="00DA1965"/>
    <w:rsid w:val="00DA1D4A"/>
    <w:rsid w:val="00DA1DC1"/>
    <w:rsid w:val="00DA211B"/>
    <w:rsid w:val="00DA3156"/>
    <w:rsid w:val="00DA3E16"/>
    <w:rsid w:val="00DA4183"/>
    <w:rsid w:val="00DA43BA"/>
    <w:rsid w:val="00DA4946"/>
    <w:rsid w:val="00DA588C"/>
    <w:rsid w:val="00DA58DC"/>
    <w:rsid w:val="00DB088E"/>
    <w:rsid w:val="00DB104F"/>
    <w:rsid w:val="00DB17DE"/>
    <w:rsid w:val="00DB1CAF"/>
    <w:rsid w:val="00DB1F1B"/>
    <w:rsid w:val="00DB2A63"/>
    <w:rsid w:val="00DB2A9D"/>
    <w:rsid w:val="00DB2F87"/>
    <w:rsid w:val="00DB33ED"/>
    <w:rsid w:val="00DB4050"/>
    <w:rsid w:val="00DB4159"/>
    <w:rsid w:val="00DB4E30"/>
    <w:rsid w:val="00DB5305"/>
    <w:rsid w:val="00DB59CF"/>
    <w:rsid w:val="00DB64F3"/>
    <w:rsid w:val="00DB7637"/>
    <w:rsid w:val="00DB7B92"/>
    <w:rsid w:val="00DB7BCE"/>
    <w:rsid w:val="00DB7FDE"/>
    <w:rsid w:val="00DC03F8"/>
    <w:rsid w:val="00DC0416"/>
    <w:rsid w:val="00DC0686"/>
    <w:rsid w:val="00DC06E0"/>
    <w:rsid w:val="00DC1527"/>
    <w:rsid w:val="00DC3185"/>
    <w:rsid w:val="00DC3CD0"/>
    <w:rsid w:val="00DC5377"/>
    <w:rsid w:val="00DC6FE0"/>
    <w:rsid w:val="00DC7E0B"/>
    <w:rsid w:val="00DC7F0B"/>
    <w:rsid w:val="00DD05E3"/>
    <w:rsid w:val="00DD120B"/>
    <w:rsid w:val="00DD14C9"/>
    <w:rsid w:val="00DD1E7C"/>
    <w:rsid w:val="00DD2325"/>
    <w:rsid w:val="00DD264A"/>
    <w:rsid w:val="00DD367D"/>
    <w:rsid w:val="00DD3AB7"/>
    <w:rsid w:val="00DD43E7"/>
    <w:rsid w:val="00DD43FB"/>
    <w:rsid w:val="00DD50CE"/>
    <w:rsid w:val="00DD532C"/>
    <w:rsid w:val="00DD5412"/>
    <w:rsid w:val="00DD739E"/>
    <w:rsid w:val="00DD75A1"/>
    <w:rsid w:val="00DD7717"/>
    <w:rsid w:val="00DD798E"/>
    <w:rsid w:val="00DE0060"/>
    <w:rsid w:val="00DE1B3E"/>
    <w:rsid w:val="00DE1C92"/>
    <w:rsid w:val="00DE260C"/>
    <w:rsid w:val="00DE2628"/>
    <w:rsid w:val="00DE26D1"/>
    <w:rsid w:val="00DE2A2E"/>
    <w:rsid w:val="00DE3A97"/>
    <w:rsid w:val="00DE3BD9"/>
    <w:rsid w:val="00DE41F6"/>
    <w:rsid w:val="00DE422A"/>
    <w:rsid w:val="00DE5367"/>
    <w:rsid w:val="00DE555B"/>
    <w:rsid w:val="00DE58B4"/>
    <w:rsid w:val="00DE5AE0"/>
    <w:rsid w:val="00DE6230"/>
    <w:rsid w:val="00DE6896"/>
    <w:rsid w:val="00DE69BA"/>
    <w:rsid w:val="00DF017A"/>
    <w:rsid w:val="00DF0284"/>
    <w:rsid w:val="00DF079F"/>
    <w:rsid w:val="00DF136F"/>
    <w:rsid w:val="00DF2118"/>
    <w:rsid w:val="00DF2C17"/>
    <w:rsid w:val="00DF2C91"/>
    <w:rsid w:val="00DF2D79"/>
    <w:rsid w:val="00DF486C"/>
    <w:rsid w:val="00DF4D32"/>
    <w:rsid w:val="00DF4EBC"/>
    <w:rsid w:val="00DF538F"/>
    <w:rsid w:val="00DF5F5E"/>
    <w:rsid w:val="00DF6317"/>
    <w:rsid w:val="00DF6960"/>
    <w:rsid w:val="00DF75BB"/>
    <w:rsid w:val="00DF7900"/>
    <w:rsid w:val="00DF7DAE"/>
    <w:rsid w:val="00E0016F"/>
    <w:rsid w:val="00E01451"/>
    <w:rsid w:val="00E01779"/>
    <w:rsid w:val="00E026B3"/>
    <w:rsid w:val="00E0338A"/>
    <w:rsid w:val="00E0534C"/>
    <w:rsid w:val="00E061F1"/>
    <w:rsid w:val="00E0665E"/>
    <w:rsid w:val="00E06A3F"/>
    <w:rsid w:val="00E0799F"/>
    <w:rsid w:val="00E07ADF"/>
    <w:rsid w:val="00E103CC"/>
    <w:rsid w:val="00E11499"/>
    <w:rsid w:val="00E13A0A"/>
    <w:rsid w:val="00E13D69"/>
    <w:rsid w:val="00E13FF0"/>
    <w:rsid w:val="00E14B30"/>
    <w:rsid w:val="00E15733"/>
    <w:rsid w:val="00E15AD7"/>
    <w:rsid w:val="00E15E48"/>
    <w:rsid w:val="00E1663A"/>
    <w:rsid w:val="00E1693B"/>
    <w:rsid w:val="00E169B0"/>
    <w:rsid w:val="00E16F4B"/>
    <w:rsid w:val="00E1719E"/>
    <w:rsid w:val="00E175DD"/>
    <w:rsid w:val="00E20275"/>
    <w:rsid w:val="00E20904"/>
    <w:rsid w:val="00E21873"/>
    <w:rsid w:val="00E21885"/>
    <w:rsid w:val="00E21941"/>
    <w:rsid w:val="00E21CAF"/>
    <w:rsid w:val="00E223C7"/>
    <w:rsid w:val="00E22670"/>
    <w:rsid w:val="00E238E4"/>
    <w:rsid w:val="00E23E62"/>
    <w:rsid w:val="00E2446D"/>
    <w:rsid w:val="00E25FB5"/>
    <w:rsid w:val="00E265BB"/>
    <w:rsid w:val="00E26F87"/>
    <w:rsid w:val="00E26FC3"/>
    <w:rsid w:val="00E2718C"/>
    <w:rsid w:val="00E276B1"/>
    <w:rsid w:val="00E30012"/>
    <w:rsid w:val="00E30060"/>
    <w:rsid w:val="00E30237"/>
    <w:rsid w:val="00E3075A"/>
    <w:rsid w:val="00E311A2"/>
    <w:rsid w:val="00E32F68"/>
    <w:rsid w:val="00E33358"/>
    <w:rsid w:val="00E33A5C"/>
    <w:rsid w:val="00E34035"/>
    <w:rsid w:val="00E346AE"/>
    <w:rsid w:val="00E347E7"/>
    <w:rsid w:val="00E35029"/>
    <w:rsid w:val="00E3670B"/>
    <w:rsid w:val="00E372DB"/>
    <w:rsid w:val="00E37956"/>
    <w:rsid w:val="00E37968"/>
    <w:rsid w:val="00E37BA0"/>
    <w:rsid w:val="00E37E26"/>
    <w:rsid w:val="00E40E60"/>
    <w:rsid w:val="00E41272"/>
    <w:rsid w:val="00E4189C"/>
    <w:rsid w:val="00E41B10"/>
    <w:rsid w:val="00E4223A"/>
    <w:rsid w:val="00E42CF7"/>
    <w:rsid w:val="00E42E52"/>
    <w:rsid w:val="00E4314D"/>
    <w:rsid w:val="00E4329E"/>
    <w:rsid w:val="00E4346C"/>
    <w:rsid w:val="00E43704"/>
    <w:rsid w:val="00E443A2"/>
    <w:rsid w:val="00E44BC3"/>
    <w:rsid w:val="00E45805"/>
    <w:rsid w:val="00E45B5D"/>
    <w:rsid w:val="00E46539"/>
    <w:rsid w:val="00E46709"/>
    <w:rsid w:val="00E46B9F"/>
    <w:rsid w:val="00E46CF0"/>
    <w:rsid w:val="00E50C2B"/>
    <w:rsid w:val="00E537D6"/>
    <w:rsid w:val="00E53D24"/>
    <w:rsid w:val="00E53F47"/>
    <w:rsid w:val="00E5477A"/>
    <w:rsid w:val="00E54802"/>
    <w:rsid w:val="00E54A02"/>
    <w:rsid w:val="00E555D7"/>
    <w:rsid w:val="00E559D4"/>
    <w:rsid w:val="00E56492"/>
    <w:rsid w:val="00E56EF3"/>
    <w:rsid w:val="00E60765"/>
    <w:rsid w:val="00E60ED6"/>
    <w:rsid w:val="00E61174"/>
    <w:rsid w:val="00E611C1"/>
    <w:rsid w:val="00E62419"/>
    <w:rsid w:val="00E637C6"/>
    <w:rsid w:val="00E64F15"/>
    <w:rsid w:val="00E6505E"/>
    <w:rsid w:val="00E652F3"/>
    <w:rsid w:val="00E663B3"/>
    <w:rsid w:val="00E66608"/>
    <w:rsid w:val="00E66D9D"/>
    <w:rsid w:val="00E6721B"/>
    <w:rsid w:val="00E679F0"/>
    <w:rsid w:val="00E67BED"/>
    <w:rsid w:val="00E70C00"/>
    <w:rsid w:val="00E71695"/>
    <w:rsid w:val="00E71931"/>
    <w:rsid w:val="00E71F11"/>
    <w:rsid w:val="00E734A1"/>
    <w:rsid w:val="00E73DEC"/>
    <w:rsid w:val="00E74D2A"/>
    <w:rsid w:val="00E757F0"/>
    <w:rsid w:val="00E75876"/>
    <w:rsid w:val="00E75931"/>
    <w:rsid w:val="00E75998"/>
    <w:rsid w:val="00E75A97"/>
    <w:rsid w:val="00E76188"/>
    <w:rsid w:val="00E76418"/>
    <w:rsid w:val="00E771BF"/>
    <w:rsid w:val="00E7731A"/>
    <w:rsid w:val="00E80155"/>
    <w:rsid w:val="00E80968"/>
    <w:rsid w:val="00E80BBA"/>
    <w:rsid w:val="00E80CFE"/>
    <w:rsid w:val="00E80E6C"/>
    <w:rsid w:val="00E80F0E"/>
    <w:rsid w:val="00E8122A"/>
    <w:rsid w:val="00E818D8"/>
    <w:rsid w:val="00E8252F"/>
    <w:rsid w:val="00E828C5"/>
    <w:rsid w:val="00E83CC2"/>
    <w:rsid w:val="00E84BB9"/>
    <w:rsid w:val="00E852B6"/>
    <w:rsid w:val="00E85654"/>
    <w:rsid w:val="00E8588D"/>
    <w:rsid w:val="00E86528"/>
    <w:rsid w:val="00E87242"/>
    <w:rsid w:val="00E87DC8"/>
    <w:rsid w:val="00E902E4"/>
    <w:rsid w:val="00E904EE"/>
    <w:rsid w:val="00E90732"/>
    <w:rsid w:val="00E907CF"/>
    <w:rsid w:val="00E90801"/>
    <w:rsid w:val="00E90869"/>
    <w:rsid w:val="00E90D0B"/>
    <w:rsid w:val="00E9109E"/>
    <w:rsid w:val="00E9261F"/>
    <w:rsid w:val="00E92935"/>
    <w:rsid w:val="00E92A5C"/>
    <w:rsid w:val="00E92F9B"/>
    <w:rsid w:val="00E941EE"/>
    <w:rsid w:val="00E9601C"/>
    <w:rsid w:val="00E9604B"/>
    <w:rsid w:val="00E961E4"/>
    <w:rsid w:val="00E96697"/>
    <w:rsid w:val="00E96F94"/>
    <w:rsid w:val="00E9726A"/>
    <w:rsid w:val="00E978F8"/>
    <w:rsid w:val="00E97D2F"/>
    <w:rsid w:val="00EA0BC7"/>
    <w:rsid w:val="00EA0FAB"/>
    <w:rsid w:val="00EA10A0"/>
    <w:rsid w:val="00EA12B7"/>
    <w:rsid w:val="00EA3FEC"/>
    <w:rsid w:val="00EA44BE"/>
    <w:rsid w:val="00EA4CDF"/>
    <w:rsid w:val="00EA5961"/>
    <w:rsid w:val="00EA661C"/>
    <w:rsid w:val="00EA6CE6"/>
    <w:rsid w:val="00EB090A"/>
    <w:rsid w:val="00EB09E4"/>
    <w:rsid w:val="00EB0E27"/>
    <w:rsid w:val="00EB136D"/>
    <w:rsid w:val="00EB1C55"/>
    <w:rsid w:val="00EB2B4D"/>
    <w:rsid w:val="00EB2CFB"/>
    <w:rsid w:val="00EB30E1"/>
    <w:rsid w:val="00EB38A6"/>
    <w:rsid w:val="00EB3A24"/>
    <w:rsid w:val="00EB4381"/>
    <w:rsid w:val="00EB47DE"/>
    <w:rsid w:val="00EB5394"/>
    <w:rsid w:val="00EB66FC"/>
    <w:rsid w:val="00EB6795"/>
    <w:rsid w:val="00EB68F5"/>
    <w:rsid w:val="00EB7256"/>
    <w:rsid w:val="00EB7C5C"/>
    <w:rsid w:val="00EB7EC9"/>
    <w:rsid w:val="00EC0505"/>
    <w:rsid w:val="00EC15A4"/>
    <w:rsid w:val="00EC16AD"/>
    <w:rsid w:val="00EC293A"/>
    <w:rsid w:val="00EC29C7"/>
    <w:rsid w:val="00EC2EE1"/>
    <w:rsid w:val="00EC2F61"/>
    <w:rsid w:val="00EC3419"/>
    <w:rsid w:val="00EC3564"/>
    <w:rsid w:val="00EC403D"/>
    <w:rsid w:val="00EC47E7"/>
    <w:rsid w:val="00EC5454"/>
    <w:rsid w:val="00EC54D3"/>
    <w:rsid w:val="00EC5573"/>
    <w:rsid w:val="00EC55E6"/>
    <w:rsid w:val="00EC5CDA"/>
    <w:rsid w:val="00EC5ECC"/>
    <w:rsid w:val="00EC6090"/>
    <w:rsid w:val="00EC620D"/>
    <w:rsid w:val="00EC7BA1"/>
    <w:rsid w:val="00EC7C9C"/>
    <w:rsid w:val="00ED0D38"/>
    <w:rsid w:val="00ED29E3"/>
    <w:rsid w:val="00ED3AF5"/>
    <w:rsid w:val="00ED4282"/>
    <w:rsid w:val="00ED44D5"/>
    <w:rsid w:val="00ED47D3"/>
    <w:rsid w:val="00ED47D8"/>
    <w:rsid w:val="00ED4A41"/>
    <w:rsid w:val="00ED4CE1"/>
    <w:rsid w:val="00ED4E01"/>
    <w:rsid w:val="00ED4E5F"/>
    <w:rsid w:val="00ED5C58"/>
    <w:rsid w:val="00ED671E"/>
    <w:rsid w:val="00ED7FA5"/>
    <w:rsid w:val="00EE08E3"/>
    <w:rsid w:val="00EE1B57"/>
    <w:rsid w:val="00EE2255"/>
    <w:rsid w:val="00EE235F"/>
    <w:rsid w:val="00EE2789"/>
    <w:rsid w:val="00EE2D7E"/>
    <w:rsid w:val="00EE2E12"/>
    <w:rsid w:val="00EE3113"/>
    <w:rsid w:val="00EE398B"/>
    <w:rsid w:val="00EE3F59"/>
    <w:rsid w:val="00EE4198"/>
    <w:rsid w:val="00EE44FF"/>
    <w:rsid w:val="00EE46A8"/>
    <w:rsid w:val="00EE4726"/>
    <w:rsid w:val="00EE4739"/>
    <w:rsid w:val="00EE4B5E"/>
    <w:rsid w:val="00EE56BB"/>
    <w:rsid w:val="00EE5C74"/>
    <w:rsid w:val="00EE6349"/>
    <w:rsid w:val="00EE6817"/>
    <w:rsid w:val="00EE7469"/>
    <w:rsid w:val="00EE7872"/>
    <w:rsid w:val="00EE78B5"/>
    <w:rsid w:val="00EE7B29"/>
    <w:rsid w:val="00EE7F3A"/>
    <w:rsid w:val="00EF07C5"/>
    <w:rsid w:val="00EF114B"/>
    <w:rsid w:val="00EF13D8"/>
    <w:rsid w:val="00EF1ECE"/>
    <w:rsid w:val="00EF2049"/>
    <w:rsid w:val="00EF204E"/>
    <w:rsid w:val="00EF27E6"/>
    <w:rsid w:val="00EF29B1"/>
    <w:rsid w:val="00EF46FA"/>
    <w:rsid w:val="00EF46FB"/>
    <w:rsid w:val="00EF4845"/>
    <w:rsid w:val="00EF5992"/>
    <w:rsid w:val="00EF5C11"/>
    <w:rsid w:val="00EF5D83"/>
    <w:rsid w:val="00EF5FCB"/>
    <w:rsid w:val="00EF62CA"/>
    <w:rsid w:val="00EF6589"/>
    <w:rsid w:val="00EF6C26"/>
    <w:rsid w:val="00EF6FA9"/>
    <w:rsid w:val="00F000A1"/>
    <w:rsid w:val="00F0013B"/>
    <w:rsid w:val="00F01210"/>
    <w:rsid w:val="00F0129E"/>
    <w:rsid w:val="00F01C76"/>
    <w:rsid w:val="00F025D7"/>
    <w:rsid w:val="00F02EA1"/>
    <w:rsid w:val="00F031FB"/>
    <w:rsid w:val="00F03537"/>
    <w:rsid w:val="00F04069"/>
    <w:rsid w:val="00F048BD"/>
    <w:rsid w:val="00F04CA4"/>
    <w:rsid w:val="00F05415"/>
    <w:rsid w:val="00F054F7"/>
    <w:rsid w:val="00F05D07"/>
    <w:rsid w:val="00F05F82"/>
    <w:rsid w:val="00F05FFD"/>
    <w:rsid w:val="00F060B6"/>
    <w:rsid w:val="00F067C3"/>
    <w:rsid w:val="00F10551"/>
    <w:rsid w:val="00F10963"/>
    <w:rsid w:val="00F10E6A"/>
    <w:rsid w:val="00F11E03"/>
    <w:rsid w:val="00F11E8E"/>
    <w:rsid w:val="00F11EDE"/>
    <w:rsid w:val="00F12A1B"/>
    <w:rsid w:val="00F137EA"/>
    <w:rsid w:val="00F13AC8"/>
    <w:rsid w:val="00F14782"/>
    <w:rsid w:val="00F14D1F"/>
    <w:rsid w:val="00F15517"/>
    <w:rsid w:val="00F15557"/>
    <w:rsid w:val="00F15CA4"/>
    <w:rsid w:val="00F15F74"/>
    <w:rsid w:val="00F165DE"/>
    <w:rsid w:val="00F20109"/>
    <w:rsid w:val="00F20E71"/>
    <w:rsid w:val="00F2110B"/>
    <w:rsid w:val="00F22BA6"/>
    <w:rsid w:val="00F2373F"/>
    <w:rsid w:val="00F24470"/>
    <w:rsid w:val="00F25E62"/>
    <w:rsid w:val="00F25ED3"/>
    <w:rsid w:val="00F267CA"/>
    <w:rsid w:val="00F26E3C"/>
    <w:rsid w:val="00F2702A"/>
    <w:rsid w:val="00F273F6"/>
    <w:rsid w:val="00F30582"/>
    <w:rsid w:val="00F31228"/>
    <w:rsid w:val="00F315B3"/>
    <w:rsid w:val="00F31D4F"/>
    <w:rsid w:val="00F327E4"/>
    <w:rsid w:val="00F32834"/>
    <w:rsid w:val="00F33684"/>
    <w:rsid w:val="00F336EC"/>
    <w:rsid w:val="00F33780"/>
    <w:rsid w:val="00F337F0"/>
    <w:rsid w:val="00F33BF0"/>
    <w:rsid w:val="00F34350"/>
    <w:rsid w:val="00F344B7"/>
    <w:rsid w:val="00F3461A"/>
    <w:rsid w:val="00F3486B"/>
    <w:rsid w:val="00F35EC9"/>
    <w:rsid w:val="00F36A9C"/>
    <w:rsid w:val="00F3731C"/>
    <w:rsid w:val="00F37719"/>
    <w:rsid w:val="00F377A3"/>
    <w:rsid w:val="00F400F5"/>
    <w:rsid w:val="00F403DD"/>
    <w:rsid w:val="00F40579"/>
    <w:rsid w:val="00F4086D"/>
    <w:rsid w:val="00F40D3F"/>
    <w:rsid w:val="00F41599"/>
    <w:rsid w:val="00F41CD2"/>
    <w:rsid w:val="00F42228"/>
    <w:rsid w:val="00F4260F"/>
    <w:rsid w:val="00F43182"/>
    <w:rsid w:val="00F4358C"/>
    <w:rsid w:val="00F443D5"/>
    <w:rsid w:val="00F44C78"/>
    <w:rsid w:val="00F44E30"/>
    <w:rsid w:val="00F44ED4"/>
    <w:rsid w:val="00F46779"/>
    <w:rsid w:val="00F4690D"/>
    <w:rsid w:val="00F469EB"/>
    <w:rsid w:val="00F50614"/>
    <w:rsid w:val="00F51649"/>
    <w:rsid w:val="00F52412"/>
    <w:rsid w:val="00F53399"/>
    <w:rsid w:val="00F54078"/>
    <w:rsid w:val="00F54A79"/>
    <w:rsid w:val="00F5691E"/>
    <w:rsid w:val="00F5771A"/>
    <w:rsid w:val="00F579B8"/>
    <w:rsid w:val="00F57B69"/>
    <w:rsid w:val="00F609AA"/>
    <w:rsid w:val="00F61395"/>
    <w:rsid w:val="00F615EF"/>
    <w:rsid w:val="00F61E22"/>
    <w:rsid w:val="00F627B7"/>
    <w:rsid w:val="00F62842"/>
    <w:rsid w:val="00F629AA"/>
    <w:rsid w:val="00F63063"/>
    <w:rsid w:val="00F64854"/>
    <w:rsid w:val="00F64D37"/>
    <w:rsid w:val="00F652EE"/>
    <w:rsid w:val="00F662AE"/>
    <w:rsid w:val="00F666DC"/>
    <w:rsid w:val="00F66818"/>
    <w:rsid w:val="00F669D8"/>
    <w:rsid w:val="00F70183"/>
    <w:rsid w:val="00F703D0"/>
    <w:rsid w:val="00F70BCC"/>
    <w:rsid w:val="00F70CE6"/>
    <w:rsid w:val="00F71F2A"/>
    <w:rsid w:val="00F7246B"/>
    <w:rsid w:val="00F7283A"/>
    <w:rsid w:val="00F73170"/>
    <w:rsid w:val="00F7330B"/>
    <w:rsid w:val="00F753DC"/>
    <w:rsid w:val="00F75447"/>
    <w:rsid w:val="00F7577B"/>
    <w:rsid w:val="00F758AE"/>
    <w:rsid w:val="00F76288"/>
    <w:rsid w:val="00F7635B"/>
    <w:rsid w:val="00F76594"/>
    <w:rsid w:val="00F76C52"/>
    <w:rsid w:val="00F76D0F"/>
    <w:rsid w:val="00F80410"/>
    <w:rsid w:val="00F80D1C"/>
    <w:rsid w:val="00F822FD"/>
    <w:rsid w:val="00F82A90"/>
    <w:rsid w:val="00F82BE3"/>
    <w:rsid w:val="00F82C13"/>
    <w:rsid w:val="00F83804"/>
    <w:rsid w:val="00F83A04"/>
    <w:rsid w:val="00F83F06"/>
    <w:rsid w:val="00F8428F"/>
    <w:rsid w:val="00F85BC6"/>
    <w:rsid w:val="00F85D0F"/>
    <w:rsid w:val="00F861ED"/>
    <w:rsid w:val="00F869B2"/>
    <w:rsid w:val="00F874B6"/>
    <w:rsid w:val="00F87753"/>
    <w:rsid w:val="00F90673"/>
    <w:rsid w:val="00F90AC7"/>
    <w:rsid w:val="00F90CAE"/>
    <w:rsid w:val="00F9173E"/>
    <w:rsid w:val="00F91A8F"/>
    <w:rsid w:val="00F92540"/>
    <w:rsid w:val="00F931CA"/>
    <w:rsid w:val="00F934C0"/>
    <w:rsid w:val="00F93CB8"/>
    <w:rsid w:val="00F93CF9"/>
    <w:rsid w:val="00F93EB4"/>
    <w:rsid w:val="00F9502E"/>
    <w:rsid w:val="00F95477"/>
    <w:rsid w:val="00F95D82"/>
    <w:rsid w:val="00F96221"/>
    <w:rsid w:val="00F9627E"/>
    <w:rsid w:val="00F9642C"/>
    <w:rsid w:val="00F96631"/>
    <w:rsid w:val="00F9688B"/>
    <w:rsid w:val="00F9698B"/>
    <w:rsid w:val="00F96B05"/>
    <w:rsid w:val="00F972AB"/>
    <w:rsid w:val="00F97482"/>
    <w:rsid w:val="00F976D0"/>
    <w:rsid w:val="00F97DE9"/>
    <w:rsid w:val="00F97F38"/>
    <w:rsid w:val="00FA0705"/>
    <w:rsid w:val="00FA0E1C"/>
    <w:rsid w:val="00FA227D"/>
    <w:rsid w:val="00FA284E"/>
    <w:rsid w:val="00FA2B8A"/>
    <w:rsid w:val="00FA306C"/>
    <w:rsid w:val="00FA3079"/>
    <w:rsid w:val="00FA47D2"/>
    <w:rsid w:val="00FA4B6C"/>
    <w:rsid w:val="00FA4F8E"/>
    <w:rsid w:val="00FA5AB3"/>
    <w:rsid w:val="00FA6833"/>
    <w:rsid w:val="00FA6D96"/>
    <w:rsid w:val="00FA7825"/>
    <w:rsid w:val="00FA7A35"/>
    <w:rsid w:val="00FA7A72"/>
    <w:rsid w:val="00FA7FCE"/>
    <w:rsid w:val="00FB12DD"/>
    <w:rsid w:val="00FB1AAC"/>
    <w:rsid w:val="00FB1F9D"/>
    <w:rsid w:val="00FB21EB"/>
    <w:rsid w:val="00FB4150"/>
    <w:rsid w:val="00FB425F"/>
    <w:rsid w:val="00FB60C5"/>
    <w:rsid w:val="00FB64BA"/>
    <w:rsid w:val="00FB6559"/>
    <w:rsid w:val="00FB65C4"/>
    <w:rsid w:val="00FB6699"/>
    <w:rsid w:val="00FB6A30"/>
    <w:rsid w:val="00FB6CBA"/>
    <w:rsid w:val="00FB6D49"/>
    <w:rsid w:val="00FB70AA"/>
    <w:rsid w:val="00FB7535"/>
    <w:rsid w:val="00FC0326"/>
    <w:rsid w:val="00FC0458"/>
    <w:rsid w:val="00FC237F"/>
    <w:rsid w:val="00FC2AE8"/>
    <w:rsid w:val="00FC2E27"/>
    <w:rsid w:val="00FC3A6F"/>
    <w:rsid w:val="00FC4D80"/>
    <w:rsid w:val="00FC5075"/>
    <w:rsid w:val="00FC6AD7"/>
    <w:rsid w:val="00FC7269"/>
    <w:rsid w:val="00FC7CC4"/>
    <w:rsid w:val="00FC7EFB"/>
    <w:rsid w:val="00FC7F9F"/>
    <w:rsid w:val="00FD039C"/>
    <w:rsid w:val="00FD0DF5"/>
    <w:rsid w:val="00FD118D"/>
    <w:rsid w:val="00FD1B87"/>
    <w:rsid w:val="00FD1D6D"/>
    <w:rsid w:val="00FD1F33"/>
    <w:rsid w:val="00FD1FB3"/>
    <w:rsid w:val="00FD235E"/>
    <w:rsid w:val="00FD244F"/>
    <w:rsid w:val="00FD2742"/>
    <w:rsid w:val="00FD2DB5"/>
    <w:rsid w:val="00FD3242"/>
    <w:rsid w:val="00FD3957"/>
    <w:rsid w:val="00FD3E1F"/>
    <w:rsid w:val="00FD417A"/>
    <w:rsid w:val="00FD42D4"/>
    <w:rsid w:val="00FD4790"/>
    <w:rsid w:val="00FD5B41"/>
    <w:rsid w:val="00FD5E6F"/>
    <w:rsid w:val="00FD5FED"/>
    <w:rsid w:val="00FD61D5"/>
    <w:rsid w:val="00FD63C3"/>
    <w:rsid w:val="00FD6675"/>
    <w:rsid w:val="00FD67C4"/>
    <w:rsid w:val="00FD67E3"/>
    <w:rsid w:val="00FD721D"/>
    <w:rsid w:val="00FD7591"/>
    <w:rsid w:val="00FE07F4"/>
    <w:rsid w:val="00FE12DD"/>
    <w:rsid w:val="00FE1531"/>
    <w:rsid w:val="00FE18BD"/>
    <w:rsid w:val="00FE18DA"/>
    <w:rsid w:val="00FE2B7B"/>
    <w:rsid w:val="00FE2DD8"/>
    <w:rsid w:val="00FE3455"/>
    <w:rsid w:val="00FE3D23"/>
    <w:rsid w:val="00FE4A3A"/>
    <w:rsid w:val="00FE4D02"/>
    <w:rsid w:val="00FE52B2"/>
    <w:rsid w:val="00FE62DF"/>
    <w:rsid w:val="00FE6F89"/>
    <w:rsid w:val="00FE765E"/>
    <w:rsid w:val="00FE79E6"/>
    <w:rsid w:val="00FE7CD3"/>
    <w:rsid w:val="00FE7DA5"/>
    <w:rsid w:val="00FF04DB"/>
    <w:rsid w:val="00FF14C2"/>
    <w:rsid w:val="00FF1EF6"/>
    <w:rsid w:val="00FF3C1B"/>
    <w:rsid w:val="00FF415E"/>
    <w:rsid w:val="00FF4D1F"/>
    <w:rsid w:val="00FF5625"/>
    <w:rsid w:val="00FF5A64"/>
    <w:rsid w:val="00FF6875"/>
    <w:rsid w:val="00FF69ED"/>
    <w:rsid w:val="00FF76EA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48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48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DF77-A83F-4CF7-985A-5A37E251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35</Words>
  <Characters>3554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10</cp:revision>
  <cp:lastPrinted>2018-04-24T05:20:00Z</cp:lastPrinted>
  <dcterms:created xsi:type="dcterms:W3CDTF">2018-10-02T07:41:00Z</dcterms:created>
  <dcterms:modified xsi:type="dcterms:W3CDTF">2018-10-28T11:43:00Z</dcterms:modified>
</cp:coreProperties>
</file>